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43EC" w14:textId="77777777" w:rsidR="00204666" w:rsidRPr="00796C40" w:rsidRDefault="003A4442">
      <w:pPr>
        <w:rPr>
          <w:sz w:val="18"/>
          <w:szCs w:val="18"/>
        </w:rPr>
      </w:pPr>
      <w:r w:rsidRPr="00796C40">
        <w:rPr>
          <w:noProof/>
          <w:sz w:val="18"/>
          <w:szCs w:val="18"/>
        </w:rPr>
        <w:drawing>
          <wp:inline distT="0" distB="0" distL="0" distR="0" wp14:anchorId="50F3835E" wp14:editId="29038FAE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6882" w14:textId="536A2F0E" w:rsidR="003A4442" w:rsidRPr="00796C40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796C40">
        <w:rPr>
          <w:rFonts w:ascii="Arial" w:hAnsi="Arial" w:cs="Arial"/>
          <w:sz w:val="20"/>
          <w:szCs w:val="20"/>
        </w:rPr>
        <w:t xml:space="preserve">Bydgoszcz, </w:t>
      </w:r>
      <w:r w:rsidR="004D7C82">
        <w:rPr>
          <w:rFonts w:ascii="Arial" w:hAnsi="Arial" w:cs="Arial"/>
          <w:sz w:val="20"/>
          <w:szCs w:val="20"/>
        </w:rPr>
        <w:t>06</w:t>
      </w:r>
      <w:r w:rsidR="00375946">
        <w:rPr>
          <w:rFonts w:ascii="Arial" w:hAnsi="Arial" w:cs="Arial"/>
          <w:sz w:val="20"/>
          <w:szCs w:val="20"/>
        </w:rPr>
        <w:t>.12.202</w:t>
      </w:r>
      <w:r w:rsidR="004D7C82">
        <w:rPr>
          <w:rFonts w:ascii="Arial" w:hAnsi="Arial" w:cs="Arial"/>
          <w:sz w:val="20"/>
          <w:szCs w:val="20"/>
        </w:rPr>
        <w:t>1</w:t>
      </w:r>
      <w:r w:rsidR="00375946">
        <w:rPr>
          <w:rFonts w:ascii="Arial" w:hAnsi="Arial" w:cs="Arial"/>
          <w:sz w:val="20"/>
          <w:szCs w:val="20"/>
        </w:rPr>
        <w:t>r.</w:t>
      </w:r>
    </w:p>
    <w:p w14:paraId="4FB3C997" w14:textId="77777777" w:rsidR="000E5DF0" w:rsidRDefault="000E5DF0" w:rsidP="003A4442">
      <w:pPr>
        <w:jc w:val="right"/>
        <w:rPr>
          <w:rFonts w:ascii="Arial" w:hAnsi="Arial" w:cs="Arial"/>
          <w:sz w:val="20"/>
          <w:szCs w:val="20"/>
        </w:rPr>
      </w:pPr>
    </w:p>
    <w:p w14:paraId="23E330C6" w14:textId="5B8845E8" w:rsidR="003A4442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796C40">
        <w:rPr>
          <w:rFonts w:ascii="Arial" w:hAnsi="Arial" w:cs="Arial"/>
          <w:sz w:val="20"/>
          <w:szCs w:val="20"/>
        </w:rPr>
        <w:t xml:space="preserve">Nr sprawy: </w:t>
      </w:r>
      <w:r w:rsidR="004D7C82">
        <w:rPr>
          <w:rFonts w:ascii="Arial" w:hAnsi="Arial" w:cs="Arial"/>
          <w:sz w:val="20"/>
          <w:szCs w:val="20"/>
        </w:rPr>
        <w:t>28</w:t>
      </w:r>
      <w:r w:rsidR="000E5DF0">
        <w:rPr>
          <w:rFonts w:ascii="Arial" w:hAnsi="Arial" w:cs="Arial"/>
          <w:sz w:val="20"/>
          <w:szCs w:val="20"/>
        </w:rPr>
        <w:t>/202</w:t>
      </w:r>
      <w:r w:rsidR="004D7C82">
        <w:rPr>
          <w:rFonts w:ascii="Arial" w:hAnsi="Arial" w:cs="Arial"/>
          <w:sz w:val="20"/>
          <w:szCs w:val="20"/>
        </w:rPr>
        <w:t>1</w:t>
      </w:r>
      <w:r w:rsidR="005C7E3C">
        <w:rPr>
          <w:rFonts w:ascii="Arial" w:hAnsi="Arial" w:cs="Arial"/>
          <w:sz w:val="20"/>
          <w:szCs w:val="20"/>
        </w:rPr>
        <w:t>/</w:t>
      </w:r>
      <w:r w:rsidR="00EE38EA">
        <w:rPr>
          <w:rFonts w:ascii="Arial" w:hAnsi="Arial" w:cs="Arial"/>
          <w:sz w:val="20"/>
          <w:szCs w:val="20"/>
        </w:rPr>
        <w:t>TP</w:t>
      </w:r>
    </w:p>
    <w:p w14:paraId="007E2F4F" w14:textId="03E98D72" w:rsidR="000E5DF0" w:rsidRDefault="000E5DF0" w:rsidP="003A4442">
      <w:pPr>
        <w:jc w:val="right"/>
        <w:rPr>
          <w:rFonts w:ascii="Arial" w:hAnsi="Arial" w:cs="Arial"/>
          <w:sz w:val="20"/>
          <w:szCs w:val="20"/>
        </w:rPr>
      </w:pPr>
    </w:p>
    <w:p w14:paraId="31E3F42E" w14:textId="77777777" w:rsidR="000E5DF0" w:rsidRPr="00796C40" w:rsidRDefault="000E5DF0" w:rsidP="003A4442">
      <w:pPr>
        <w:jc w:val="right"/>
        <w:rPr>
          <w:rFonts w:ascii="Arial" w:eastAsia="Arial" w:hAnsi="Arial" w:cs="Arial"/>
          <w:sz w:val="20"/>
          <w:szCs w:val="20"/>
        </w:rPr>
      </w:pPr>
    </w:p>
    <w:p w14:paraId="5DD2E4D5" w14:textId="111B5CAB" w:rsidR="003A4442" w:rsidRPr="000E5DF0" w:rsidRDefault="003A4442" w:rsidP="003A4442">
      <w:pPr>
        <w:jc w:val="both"/>
        <w:rPr>
          <w:rFonts w:ascii="Arial" w:hAnsi="Arial" w:cs="Arial"/>
          <w:b/>
          <w:sz w:val="20"/>
          <w:szCs w:val="20"/>
        </w:rPr>
      </w:pPr>
      <w:r w:rsidRPr="000E5DF0">
        <w:rPr>
          <w:rFonts w:ascii="Arial" w:hAnsi="Arial" w:cs="Arial"/>
          <w:b/>
          <w:sz w:val="20"/>
          <w:szCs w:val="20"/>
        </w:rPr>
        <w:t>Do Wykonawców:</w:t>
      </w:r>
    </w:p>
    <w:p w14:paraId="1CBB7A43" w14:textId="77777777" w:rsidR="00FF5564" w:rsidRPr="0089576F" w:rsidRDefault="00FF5564" w:rsidP="00FB0D80">
      <w:pPr>
        <w:rPr>
          <w:rFonts w:ascii="Arial" w:hAnsi="Arial" w:cs="Arial"/>
          <w:sz w:val="18"/>
          <w:szCs w:val="18"/>
        </w:rPr>
      </w:pPr>
    </w:p>
    <w:p w14:paraId="5395F602" w14:textId="28D27A4E" w:rsidR="003A4442" w:rsidRPr="000E5DF0" w:rsidRDefault="003A4442" w:rsidP="000E5DF0">
      <w:pPr>
        <w:rPr>
          <w:rFonts w:ascii="Arial" w:hAnsi="Arial" w:cs="Arial"/>
          <w:b/>
          <w:sz w:val="18"/>
          <w:szCs w:val="18"/>
        </w:rPr>
      </w:pPr>
      <w:r w:rsidRPr="0089576F">
        <w:rPr>
          <w:rFonts w:ascii="Arial" w:hAnsi="Arial" w:cs="Arial"/>
          <w:sz w:val="18"/>
          <w:szCs w:val="18"/>
        </w:rPr>
        <w:t xml:space="preserve">Dotyczy: postępowania o udzielenie zamówienie publicznego w trybie </w:t>
      </w:r>
      <w:r w:rsidR="00EE38EA">
        <w:rPr>
          <w:rFonts w:ascii="Arial" w:hAnsi="Arial" w:cs="Arial"/>
          <w:sz w:val="18"/>
          <w:szCs w:val="18"/>
        </w:rPr>
        <w:t>podstawowym</w:t>
      </w:r>
      <w:r w:rsidRPr="0089576F">
        <w:rPr>
          <w:rFonts w:ascii="Arial" w:hAnsi="Arial" w:cs="Arial"/>
          <w:sz w:val="18"/>
          <w:szCs w:val="18"/>
        </w:rPr>
        <w:t xml:space="preserve"> na </w:t>
      </w:r>
      <w:r w:rsidR="009375D2" w:rsidRPr="0089576F">
        <w:rPr>
          <w:rFonts w:ascii="Arial" w:hAnsi="Arial" w:cs="Arial"/>
          <w:b/>
          <w:sz w:val="18"/>
          <w:szCs w:val="18"/>
        </w:rPr>
        <w:t xml:space="preserve">środków pomocniczych </w:t>
      </w:r>
      <w:r w:rsidR="002360CA">
        <w:rPr>
          <w:rFonts w:ascii="Arial" w:hAnsi="Arial" w:cs="Arial"/>
          <w:b/>
          <w:sz w:val="18"/>
          <w:szCs w:val="18"/>
        </w:rPr>
        <w:t xml:space="preserve"> </w:t>
      </w:r>
      <w:r w:rsidR="009375D2" w:rsidRPr="0089576F">
        <w:rPr>
          <w:rFonts w:ascii="Arial" w:hAnsi="Arial" w:cs="Arial"/>
          <w:b/>
          <w:sz w:val="18"/>
          <w:szCs w:val="18"/>
        </w:rPr>
        <w:t>jednorazowego użytku</w:t>
      </w:r>
      <w:r w:rsidR="000E5DF0">
        <w:rPr>
          <w:rFonts w:ascii="Arial" w:hAnsi="Arial" w:cs="Arial"/>
          <w:b/>
          <w:sz w:val="18"/>
          <w:szCs w:val="18"/>
        </w:rPr>
        <w:t xml:space="preserve"> </w:t>
      </w:r>
      <w:r w:rsidRPr="0089576F">
        <w:rPr>
          <w:rFonts w:ascii="Arial" w:hAnsi="Arial" w:cs="Arial"/>
          <w:sz w:val="18"/>
          <w:szCs w:val="18"/>
        </w:rPr>
        <w:t>dla Wojewódzkiego Szpitala Dziecięcego w Bydgoszczy.</w:t>
      </w:r>
    </w:p>
    <w:p w14:paraId="3B0B816B" w14:textId="77777777" w:rsidR="00820B31" w:rsidRPr="0089576F" w:rsidRDefault="00820B31" w:rsidP="00FF5564">
      <w:pPr>
        <w:ind w:firstLine="357"/>
        <w:jc w:val="both"/>
        <w:rPr>
          <w:rFonts w:ascii="Arial" w:eastAsia="Arial" w:hAnsi="Arial" w:cs="Arial"/>
          <w:sz w:val="18"/>
          <w:szCs w:val="18"/>
        </w:rPr>
      </w:pPr>
    </w:p>
    <w:p w14:paraId="24E305CC" w14:textId="77777777" w:rsidR="00690D6E" w:rsidRPr="00690D6E" w:rsidRDefault="00690D6E" w:rsidP="00690D6E">
      <w:pPr>
        <w:tabs>
          <w:tab w:val="left" w:pos="708"/>
          <w:tab w:val="center" w:pos="4536"/>
          <w:tab w:val="right" w:pos="9072"/>
        </w:tabs>
        <w:suppressAutoHyphens/>
        <w:spacing w:before="240" w:after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90D6E">
        <w:rPr>
          <w:rFonts w:ascii="Arial" w:hAnsi="Arial" w:cs="Arial"/>
          <w:b/>
          <w:spacing w:val="20"/>
          <w:sz w:val="20"/>
          <w:szCs w:val="20"/>
          <w:lang w:eastAsia="zh-CN"/>
        </w:rPr>
        <w:t>INFORMACJA O WYBORZE OFERTY NAJKORZYSTNIEJSZEJ</w:t>
      </w:r>
    </w:p>
    <w:p w14:paraId="34622C8A" w14:textId="72C9181B" w:rsidR="00690D6E" w:rsidRDefault="00690D6E" w:rsidP="00690D6E">
      <w:pPr>
        <w:suppressAutoHyphens/>
        <w:ind w:firstLine="357"/>
        <w:jc w:val="both"/>
        <w:rPr>
          <w:rFonts w:ascii="Arial" w:hAnsi="Arial" w:cs="Arial"/>
          <w:sz w:val="18"/>
          <w:szCs w:val="18"/>
          <w:lang w:eastAsia="zh-CN"/>
        </w:rPr>
      </w:pPr>
      <w:r w:rsidRPr="00690D6E">
        <w:rPr>
          <w:rFonts w:ascii="Arial" w:hAnsi="Arial" w:cs="Arial"/>
          <w:sz w:val="18"/>
          <w:szCs w:val="18"/>
          <w:lang w:eastAsia="zh-CN"/>
        </w:rPr>
        <w:t>Na podstawie art. 253 ust.1 ustawy z dnia 11 września 2019 r. Prawo zamówień publicznych ((tekst jednolity: Dz.U. z 2021 r., poz. 1129 z późń. zm.) informuję, że po dokonaniu badania i oceny ofert złożonych w przedmiotowym postępowaniu dokonano wyboru najkorzystniejszej oferty w zakresie pakietów:</w:t>
      </w:r>
    </w:p>
    <w:p w14:paraId="27AEAB36" w14:textId="16E5A7FD" w:rsidR="00690D6E" w:rsidRDefault="00690D6E" w:rsidP="00690D6E">
      <w:pPr>
        <w:suppressAutoHyphens/>
        <w:ind w:firstLine="357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036A6204" w14:textId="77777777" w:rsidR="00690D6E" w:rsidRPr="00690D6E" w:rsidRDefault="00690D6E" w:rsidP="00690D6E">
      <w:pPr>
        <w:suppressAutoHyphens/>
        <w:ind w:firstLine="357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564"/>
        <w:gridCol w:w="2268"/>
      </w:tblGrid>
      <w:tr w:rsidR="009375D2" w:rsidRPr="00375946" w14:paraId="5D8F14C5" w14:textId="77777777" w:rsidTr="00C20D26">
        <w:trPr>
          <w:trHeight w:val="525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BFF955" w14:textId="183E1DE9" w:rsidR="00E967F8" w:rsidRDefault="00375946" w:rsidP="00E967F8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Pakiet</w:t>
            </w:r>
            <w:r w:rsidR="009375D2" w:rsidRPr="00375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1-</w:t>
            </w:r>
            <w:r w:rsidR="009375D2" w:rsidRPr="00375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przęt medyczny jednorazowego użytku: kieliszki, pudełka, pojemniki, szpatułki</w:t>
            </w:r>
            <w:r w:rsidR="00E967F8" w:rsidRPr="00375946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="00E967F8" w:rsidRPr="00375946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E967F8" w:rsidRPr="003759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7F8" w:rsidRPr="00375946">
              <w:rPr>
                <w:rFonts w:ascii="Arial" w:hAnsi="Arial" w:cs="Arial"/>
                <w:color w:val="000000"/>
                <w:sz w:val="18"/>
                <w:szCs w:val="18"/>
              </w:rPr>
              <w:t>P. W. INTERGOS Sp. z o.o., ul. Legionów 55, 43-300 Bielsko Biała</w:t>
            </w:r>
            <w:r w:rsidR="00E967F8" w:rsidRPr="0037594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967F8" w:rsidRPr="00375946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="00E967F8" w:rsidRPr="00375946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="00E967F8" w:rsidRPr="00375946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="00E967F8" w:rsidRPr="00375946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E967F8" w:rsidRPr="00375946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8C42F9" w:rsidRPr="0037594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E80667">
              <w:rPr>
                <w:rFonts w:ascii="Arial" w:hAnsi="Arial" w:cs="Arial"/>
                <w:sz w:val="18"/>
                <w:szCs w:val="18"/>
              </w:rPr>
              <w:t>32 013,87</w:t>
            </w:r>
            <w:r w:rsidR="00E80667" w:rsidRPr="007A4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7F8" w:rsidRPr="00375946">
              <w:rPr>
                <w:rFonts w:ascii="Arial" w:hAnsi="Arial" w:cs="Arial"/>
                <w:sz w:val="18"/>
                <w:szCs w:val="18"/>
              </w:rPr>
              <w:t>zł. brutto.</w:t>
            </w:r>
          </w:p>
          <w:p w14:paraId="46ACAC86" w14:textId="77777777" w:rsidR="00CD0AC8" w:rsidRPr="00375946" w:rsidRDefault="00CD0AC8" w:rsidP="00E967F8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CD1443" w14:textId="77777777" w:rsidR="009375D2" w:rsidRPr="00375946" w:rsidRDefault="00E967F8" w:rsidP="00E967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5946">
              <w:rPr>
                <w:rFonts w:ascii="Arial" w:hAnsi="Arial" w:cs="Arial"/>
                <w:sz w:val="18"/>
                <w:szCs w:val="18"/>
              </w:rPr>
              <w:t>Wykaz ofert:</w:t>
            </w:r>
          </w:p>
        </w:tc>
      </w:tr>
      <w:tr w:rsidR="00680AF6" w:rsidRPr="00375946" w14:paraId="5364B9AF" w14:textId="77777777" w:rsidTr="00A56A99">
        <w:trPr>
          <w:trHeight w:val="5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BFE1" w14:textId="77777777" w:rsidR="00680AF6" w:rsidRPr="00375946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89360984"/>
            <w:r w:rsidRPr="00375946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ED4F" w14:textId="77777777" w:rsidR="00680AF6" w:rsidRPr="00375946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946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CFFB" w14:textId="77777777" w:rsidR="00680AF6" w:rsidRPr="00375946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946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680AF6" w:rsidRPr="00375946" w14:paraId="72FB5BB7" w14:textId="77777777" w:rsidTr="00A56A99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3ED2" w14:textId="1793784A" w:rsidR="00680AF6" w:rsidRPr="00375946" w:rsidRDefault="00E80667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ECBC" w14:textId="77777777" w:rsidR="00680AF6" w:rsidRPr="00375946" w:rsidRDefault="00680AF6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946">
              <w:rPr>
                <w:rFonts w:ascii="Arial" w:hAnsi="Arial" w:cs="Arial"/>
                <w:color w:val="000000"/>
                <w:sz w:val="18"/>
                <w:szCs w:val="18"/>
              </w:rPr>
              <w:t>POLMIL Sp. z o.o. S.K.A., ul. Przemysłowa 8B, 85-758 Bydgosz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673" w14:textId="71E85BE9" w:rsidR="005F2359" w:rsidRDefault="00A56A99" w:rsidP="00A56A9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77</w:t>
            </w:r>
          </w:p>
          <w:p w14:paraId="3838B819" w14:textId="5D273927" w:rsidR="00680AF6" w:rsidRPr="00375946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0AF6" w:rsidRPr="00375946" w14:paraId="7802C7D5" w14:textId="77777777" w:rsidTr="00A56A99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6402" w14:textId="0D15708A" w:rsidR="00680AF6" w:rsidRPr="00375946" w:rsidRDefault="00E80667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6330" w14:textId="77777777" w:rsidR="00680AF6" w:rsidRPr="00375946" w:rsidRDefault="00680AF6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946">
              <w:rPr>
                <w:rFonts w:ascii="Arial" w:hAnsi="Arial" w:cs="Arial"/>
                <w:color w:val="000000"/>
                <w:sz w:val="18"/>
                <w:szCs w:val="18"/>
              </w:rPr>
              <w:t>P. W. INTERGOS Sp. z o.o., ul. Legionów 55, 43-300 Bielsko B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06B4" w14:textId="77777777" w:rsidR="00680AF6" w:rsidRPr="00375946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946"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</w:tr>
    </w:tbl>
    <w:p w14:paraId="07890944" w14:textId="77777777" w:rsidR="0079013B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375946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375946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</w:p>
    <w:p w14:paraId="1DB9292C" w14:textId="39CCF969" w:rsidR="009375D2" w:rsidRPr="00375946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375946">
        <w:rPr>
          <w:rFonts w:ascii="Arial" w:hAnsi="Arial" w:cs="Arial"/>
          <w:sz w:val="18"/>
          <w:szCs w:val="18"/>
        </w:rPr>
        <w:t>Oferta spełnia wymagania Zamawiającego. Zaoferowana cena jest najniższą spośród zaoferowanych cen.</w:t>
      </w:r>
    </w:p>
    <w:bookmarkEnd w:id="0"/>
    <w:p w14:paraId="636D5207" w14:textId="77777777" w:rsidR="008C42F9" w:rsidRPr="00796C40" w:rsidRDefault="008C42F9" w:rsidP="009375D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564"/>
        <w:gridCol w:w="2268"/>
      </w:tblGrid>
      <w:tr w:rsidR="009375D2" w:rsidRPr="0079013B" w14:paraId="2E341E4A" w14:textId="77777777" w:rsidTr="0079013B">
        <w:trPr>
          <w:trHeight w:val="270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9A0689" w14:textId="306AC20F" w:rsidR="0041355B" w:rsidRPr="0079013B" w:rsidRDefault="0079013B" w:rsidP="0041355B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Pakiet 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2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- 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eczki</w:t>
            </w:r>
            <w:r w:rsidR="0041355B" w:rsidRPr="0079013B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="0041355B" w:rsidRPr="0079013B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41355B" w:rsidRPr="007901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55B" w:rsidRPr="0079013B">
              <w:rPr>
                <w:rFonts w:ascii="Arial" w:hAnsi="Arial" w:cs="Arial"/>
                <w:color w:val="000000"/>
                <w:sz w:val="18"/>
                <w:szCs w:val="18"/>
              </w:rPr>
              <w:t>P. W. INTERGOS Sp. z o.o., ul. Legionów 55, 43-300 Bielsko Biała</w:t>
            </w:r>
            <w:r w:rsidR="0041355B" w:rsidRPr="0079013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1355B" w:rsidRPr="0079013B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="0041355B"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="0041355B" w:rsidRPr="0079013B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="0041355B"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41355B" w:rsidRPr="0079013B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8C42F9" w:rsidRPr="0079013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ED2398">
              <w:rPr>
                <w:rFonts w:ascii="Arial" w:hAnsi="Arial" w:cs="Arial"/>
                <w:sz w:val="18"/>
                <w:szCs w:val="18"/>
                <w:lang w:val="pl-PL"/>
              </w:rPr>
              <w:t>4 201,2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1355B" w:rsidRPr="0079013B">
              <w:rPr>
                <w:rFonts w:ascii="Arial" w:hAnsi="Arial" w:cs="Arial"/>
                <w:sz w:val="18"/>
                <w:szCs w:val="18"/>
              </w:rPr>
              <w:t>zł. brutto.</w:t>
            </w:r>
          </w:p>
          <w:p w14:paraId="53F9B8D1" w14:textId="77777777" w:rsidR="009375D2" w:rsidRPr="0079013B" w:rsidRDefault="0041355B" w:rsidP="00413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013B">
              <w:rPr>
                <w:rFonts w:ascii="Arial" w:hAnsi="Arial" w:cs="Arial"/>
                <w:sz w:val="18"/>
                <w:szCs w:val="18"/>
              </w:rPr>
              <w:t>Wykaz ofert:</w:t>
            </w:r>
          </w:p>
        </w:tc>
      </w:tr>
      <w:tr w:rsidR="00680AF6" w:rsidRPr="0079013B" w14:paraId="2B390E57" w14:textId="77777777" w:rsidTr="0079013B">
        <w:trPr>
          <w:trHeight w:val="4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DA19" w14:textId="77777777" w:rsidR="00680AF6" w:rsidRPr="0079013B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13B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A310" w14:textId="77777777" w:rsidR="00680AF6" w:rsidRPr="0079013B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13B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5635" w14:textId="77777777" w:rsidR="00680AF6" w:rsidRPr="0079013B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13B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680AF6" w:rsidRPr="0079013B" w14:paraId="7754925D" w14:textId="77777777" w:rsidTr="00E80667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D4BAC" w14:textId="166C9DD0" w:rsidR="00680AF6" w:rsidRPr="0079013B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F667" w14:textId="67ADED11" w:rsidR="00680AF6" w:rsidRPr="0079013B" w:rsidRDefault="00680AF6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9CFD" w14:textId="04EBDDF0" w:rsidR="00680AF6" w:rsidRPr="0079013B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013B" w:rsidRPr="0079013B" w14:paraId="537E8DEC" w14:textId="77777777" w:rsidTr="00BC7904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FEEAD" w14:textId="0FD0FE64" w:rsidR="0079013B" w:rsidRPr="0079013B" w:rsidRDefault="00E80667" w:rsidP="007901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4241D" w14:textId="239A8269" w:rsidR="0079013B" w:rsidRPr="0079013B" w:rsidRDefault="0079013B" w:rsidP="007901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13B">
              <w:rPr>
                <w:rFonts w:ascii="Arial" w:hAnsi="Arial" w:cs="Arial"/>
                <w:sz w:val="18"/>
                <w:szCs w:val="18"/>
              </w:rPr>
              <w:t>P. W. INTERGOS Sp. z o.o., ul. Legionów 55, 43-300 Bielsko B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2808" w14:textId="3555116C" w:rsidR="0079013B" w:rsidRPr="0079013B" w:rsidRDefault="0079013B" w:rsidP="007901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80667" w:rsidRPr="0079013B" w14:paraId="272F8E7B" w14:textId="77777777" w:rsidTr="00BC7904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C02C" w14:textId="5C1A0FDE" w:rsidR="00E80667" w:rsidRPr="00E80667" w:rsidRDefault="00E80667" w:rsidP="00E80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6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D2F20" w14:textId="6EDFAFC2" w:rsidR="00E80667" w:rsidRPr="00E80667" w:rsidRDefault="00E80667" w:rsidP="00E80667">
            <w:pPr>
              <w:rPr>
                <w:rFonts w:ascii="Arial" w:hAnsi="Arial" w:cs="Arial"/>
                <w:sz w:val="18"/>
                <w:szCs w:val="18"/>
              </w:rPr>
            </w:pPr>
            <w:r w:rsidRPr="00E80667">
              <w:rPr>
                <w:rFonts w:ascii="Arial" w:hAnsi="Arial" w:cs="Arial"/>
                <w:sz w:val="18"/>
                <w:szCs w:val="18"/>
              </w:rPr>
              <w:t>ZARYS International Group Sp. z o.o. S.k., ul. Pod Borem 18, 41-808 Zab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C1FA" w14:textId="5116D0D2" w:rsidR="00E80667" w:rsidRDefault="00E80667" w:rsidP="00E806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63</w:t>
            </w:r>
          </w:p>
        </w:tc>
      </w:tr>
      <w:tr w:rsidR="00E80667" w:rsidRPr="0079013B" w14:paraId="153C88CB" w14:textId="77777777" w:rsidTr="00BC7904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FCD04" w14:textId="55BF24D2" w:rsidR="00E80667" w:rsidRPr="0079013B" w:rsidRDefault="00E80667" w:rsidP="00790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8904F2" w14:textId="0DCE708F" w:rsidR="00E80667" w:rsidRPr="0079013B" w:rsidRDefault="00E80667" w:rsidP="0079013B">
            <w:pPr>
              <w:rPr>
                <w:rFonts w:ascii="Arial" w:hAnsi="Arial" w:cs="Arial"/>
                <w:sz w:val="18"/>
                <w:szCs w:val="18"/>
              </w:rPr>
            </w:pPr>
            <w:r w:rsidRPr="00E80667">
              <w:rPr>
                <w:rFonts w:ascii="Arial" w:hAnsi="Arial" w:cs="Arial"/>
                <w:sz w:val="18"/>
                <w:szCs w:val="18"/>
              </w:rPr>
              <w:t>Centrum Zaopatrzenia Lecznictwa Cezetel-Poznań Sp. z o.o. ,ul. Szczepankowo 189 , 61-313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F805F" w14:textId="1310F81F" w:rsidR="00E80667" w:rsidRDefault="00E80667" w:rsidP="007901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13</w:t>
            </w:r>
          </w:p>
        </w:tc>
      </w:tr>
    </w:tbl>
    <w:p w14:paraId="2CD8AC39" w14:textId="77777777" w:rsidR="0023249C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79013B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013B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</w:p>
    <w:p w14:paraId="39176752" w14:textId="3A8C20F2" w:rsidR="009375D2" w:rsidRPr="0079013B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79013B">
        <w:rPr>
          <w:rFonts w:ascii="Arial" w:hAnsi="Arial" w:cs="Arial"/>
          <w:sz w:val="18"/>
          <w:szCs w:val="18"/>
        </w:rPr>
        <w:t>Oferta spełnia wymagania Zamawiającego. Zaoferowana cena jest najniższą spośród zaoferowanych cen.</w:t>
      </w:r>
    </w:p>
    <w:p w14:paraId="62C4561B" w14:textId="77777777" w:rsidR="008C42F9" w:rsidRPr="0079013B" w:rsidRDefault="008C42F9" w:rsidP="009375D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681"/>
        <w:gridCol w:w="4554"/>
        <w:gridCol w:w="2268"/>
      </w:tblGrid>
      <w:tr w:rsidR="009375D2" w:rsidRPr="0079013B" w14:paraId="207B7479" w14:textId="77777777" w:rsidTr="00432346">
        <w:trPr>
          <w:trHeight w:val="270"/>
        </w:trPr>
        <w:tc>
          <w:tcPr>
            <w:tcW w:w="7513" w:type="dxa"/>
            <w:gridSpan w:val="4"/>
            <w:shd w:val="clear" w:color="000000" w:fill="FFFFFF"/>
            <w:vAlign w:val="center"/>
            <w:hideMark/>
          </w:tcPr>
          <w:p w14:paraId="21284212" w14:textId="69AF55B0" w:rsidR="009375D2" w:rsidRPr="0079013B" w:rsidRDefault="0079013B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-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lektrody jednorazowego użytku do EKG z żelem</w:t>
            </w:r>
          </w:p>
        </w:tc>
      </w:tr>
      <w:tr w:rsidR="009375D2" w:rsidRPr="00E80667" w14:paraId="3CB4F9B3" w14:textId="77777777" w:rsidTr="00432346">
        <w:trPr>
          <w:trHeight w:val="240"/>
        </w:trPr>
        <w:tc>
          <w:tcPr>
            <w:tcW w:w="7513" w:type="dxa"/>
            <w:gridSpan w:val="4"/>
            <w:shd w:val="clear" w:color="auto" w:fill="auto"/>
            <w:noWrap/>
            <w:vAlign w:val="bottom"/>
            <w:hideMark/>
          </w:tcPr>
          <w:p w14:paraId="022396D3" w14:textId="77777777" w:rsidR="00A56A99" w:rsidRPr="00A56A99" w:rsidRDefault="00A56A99" w:rsidP="00A56A99">
            <w:pPr>
              <w:rPr>
                <w:rFonts w:ascii="Arial" w:hAnsi="Arial" w:cs="Arial"/>
                <w:sz w:val="18"/>
                <w:szCs w:val="18"/>
              </w:rPr>
            </w:pPr>
            <w:r w:rsidRPr="00A56A99">
              <w:rPr>
                <w:rFonts w:ascii="Arial" w:hAnsi="Arial" w:cs="Arial"/>
                <w:sz w:val="18"/>
                <w:szCs w:val="18"/>
              </w:rPr>
              <w:t>W przedmiotowym postępowaniu nie złożono żadnej oferty. Podstawa prawna:  art. 255 ust. 1 ustawy z dnia 11 września 2019r. Prawo zamówień publicznych  (Dz. U. z 2021 r. poz. 1129 z póź.zm.)</w:t>
            </w:r>
          </w:p>
          <w:p w14:paraId="3CA8D02B" w14:textId="77777777" w:rsidR="00CD1D26" w:rsidRPr="00E80667" w:rsidRDefault="00CD1D26" w:rsidP="00CD1D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346C309" w14:textId="77777777" w:rsidR="009375D2" w:rsidRPr="00E80667" w:rsidRDefault="009375D2" w:rsidP="00CD1D2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375D2" w:rsidRPr="0079013B" w14:paraId="067FB78C" w14:textId="77777777" w:rsidTr="00432346">
        <w:trPr>
          <w:trHeight w:val="270"/>
        </w:trPr>
        <w:tc>
          <w:tcPr>
            <w:tcW w:w="7513" w:type="dxa"/>
            <w:gridSpan w:val="4"/>
            <w:shd w:val="clear" w:color="000000" w:fill="FFFFFF"/>
            <w:vAlign w:val="center"/>
            <w:hideMark/>
          </w:tcPr>
          <w:p w14:paraId="5F7EF57A" w14:textId="77777777" w:rsidR="00ED2398" w:rsidRDefault="0079013B" w:rsidP="00CD1D26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P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kiet nr </w:t>
            </w:r>
            <w:r w:rsidR="00432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4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- 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seczki tlenowe i wąsy tlenowe</w:t>
            </w:r>
            <w:r w:rsidR="00E80667">
              <w:t xml:space="preserve"> </w:t>
            </w:r>
            <w:r w:rsidR="00ED2398" w:rsidRPr="00ED2398">
              <w:rPr>
                <w:rFonts w:ascii="Arial" w:hAnsi="Arial" w:cs="Arial"/>
                <w:sz w:val="18"/>
                <w:szCs w:val="18"/>
              </w:rPr>
              <w:t>złożonej przez:</w:t>
            </w:r>
            <w:r w:rsidR="00ED2398" w:rsidRPr="00ED2398">
              <w:t xml:space="preserve"> </w:t>
            </w:r>
            <w:r w:rsidR="00E80667" w:rsidRPr="00E80667">
              <w:rPr>
                <w:rFonts w:ascii="Arial" w:hAnsi="Arial" w:cs="Arial"/>
                <w:color w:val="000000"/>
                <w:sz w:val="18"/>
                <w:szCs w:val="18"/>
              </w:rPr>
              <w:t>Centrum Zaopatrzenia Lecznictwa Cezetel-Poznań Sp. z o.o. ,ul. Szczepankowo 189 , 61-313 Poznań</w:t>
            </w:r>
            <w:r w:rsidR="00ED2398" w:rsidRPr="0079013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5DC222C" w14:textId="79558549" w:rsidR="009375D2" w:rsidRDefault="00ED2398" w:rsidP="00CD1D26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3823,50 </w:t>
            </w:r>
            <w:r w:rsidRPr="0079013B">
              <w:rPr>
                <w:rFonts w:ascii="Arial" w:hAnsi="Arial" w:cs="Arial"/>
                <w:sz w:val="18"/>
                <w:szCs w:val="18"/>
              </w:rPr>
              <w:t>zł. brutto.</w:t>
            </w:r>
          </w:p>
          <w:p w14:paraId="2B988A58" w14:textId="77777777" w:rsidR="00E80667" w:rsidRPr="0079013B" w:rsidRDefault="00E80667" w:rsidP="00E80667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9013B">
              <w:rPr>
                <w:rFonts w:ascii="Arial" w:hAnsi="Arial" w:cs="Arial"/>
                <w:sz w:val="18"/>
                <w:szCs w:val="18"/>
              </w:rPr>
              <w:lastRenderedPageBreak/>
              <w:t>Punktacja w kryterium cena 100%</w:t>
            </w:r>
          </w:p>
          <w:p w14:paraId="16002332" w14:textId="77777777" w:rsidR="00E80667" w:rsidRPr="0079013B" w:rsidRDefault="00E80667" w:rsidP="00E80667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9013B">
              <w:rPr>
                <w:rFonts w:ascii="Arial" w:hAnsi="Arial" w:cs="Arial"/>
                <w:sz w:val="18"/>
                <w:szCs w:val="18"/>
                <w:u w:val="single"/>
              </w:rPr>
              <w:t xml:space="preserve">Uzasadnienie wyboru: </w:t>
            </w:r>
            <w:r w:rsidRPr="0079013B">
              <w:rPr>
                <w:rFonts w:ascii="Arial" w:hAnsi="Arial" w:cs="Arial"/>
                <w:sz w:val="18"/>
                <w:szCs w:val="18"/>
              </w:rPr>
              <w:t xml:space="preserve">Wykonawca jako jedyny złożył ofertę na przedmiotowy pakiet. Oferta spełnia wszystkie wymagania Zamawiającego. </w:t>
            </w:r>
          </w:p>
          <w:p w14:paraId="6AC83981" w14:textId="77777777" w:rsidR="00432346" w:rsidRPr="0079013B" w:rsidRDefault="00432346" w:rsidP="00CD1D26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7836327" w14:textId="1E52EAE6" w:rsidR="005521FC" w:rsidRPr="0079013B" w:rsidRDefault="005521FC" w:rsidP="005521FC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D26" w:rsidRPr="0079013B" w14:paraId="25FC9D1F" w14:textId="77777777" w:rsidTr="00432346">
        <w:trPr>
          <w:trHeight w:val="270"/>
        </w:trPr>
        <w:tc>
          <w:tcPr>
            <w:tcW w:w="7513" w:type="dxa"/>
            <w:gridSpan w:val="4"/>
            <w:shd w:val="clear" w:color="000000" w:fill="FFFFFF"/>
            <w:vAlign w:val="center"/>
            <w:hideMark/>
          </w:tcPr>
          <w:p w14:paraId="2D778D96" w14:textId="77777777" w:rsidR="00432346" w:rsidRPr="0079013B" w:rsidRDefault="00432346" w:rsidP="00CD1D26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649DF" w14:textId="77777777" w:rsidR="00CD1D26" w:rsidRPr="0079013B" w:rsidRDefault="00CD1D26" w:rsidP="00CD1D26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5D2" w:rsidRPr="0079013B" w14:paraId="7C159075" w14:textId="77777777" w:rsidTr="00432346">
        <w:trPr>
          <w:gridBefore w:val="1"/>
          <w:wBefore w:w="10" w:type="dxa"/>
          <w:trHeight w:val="270"/>
        </w:trPr>
        <w:tc>
          <w:tcPr>
            <w:tcW w:w="7503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F968EB" w14:textId="18A93D90" w:rsidR="0023249C" w:rsidRDefault="00432346" w:rsidP="0041355B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Pakiet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5- 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bulizator z maską aerozolową - sterylny</w:t>
            </w:r>
            <w:r w:rsidR="0041355B" w:rsidRPr="0079013B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="0041355B" w:rsidRPr="0079013B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41355B" w:rsidRPr="007901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176C" w:rsidRPr="00E1176C">
              <w:rPr>
                <w:rFonts w:ascii="Arial" w:hAnsi="Arial" w:cs="Arial"/>
                <w:color w:val="000000"/>
                <w:sz w:val="18"/>
                <w:szCs w:val="18"/>
              </w:rPr>
              <w:t>Centrum Zaopatrzenia Lecznictwa Cezetel-Poznań Sp. z o.o. ,ul. Szczepankowo 189 , 61-313 Poznań</w:t>
            </w:r>
          </w:p>
          <w:p w14:paraId="7BC60A4F" w14:textId="2588D5AD" w:rsidR="0041355B" w:rsidRDefault="0041355B" w:rsidP="0041355B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 w:rsidR="00E1176C">
              <w:rPr>
                <w:rFonts w:ascii="Arial" w:hAnsi="Arial" w:cs="Arial"/>
                <w:sz w:val="18"/>
                <w:szCs w:val="18"/>
                <w:lang w:val="pl-PL"/>
              </w:rPr>
              <w:t>1 458,00</w:t>
            </w:r>
            <w:r w:rsidR="0043234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9013B">
              <w:rPr>
                <w:rFonts w:ascii="Arial" w:hAnsi="Arial" w:cs="Arial"/>
                <w:sz w:val="18"/>
                <w:szCs w:val="18"/>
              </w:rPr>
              <w:t>zł. brutto.</w:t>
            </w:r>
          </w:p>
          <w:p w14:paraId="680DD1C1" w14:textId="77777777" w:rsidR="00432346" w:rsidRPr="0079013B" w:rsidRDefault="00432346" w:rsidP="0041355B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BE22A8" w14:textId="77777777" w:rsidR="009375D2" w:rsidRDefault="0041355B" w:rsidP="0041355B">
            <w:pPr>
              <w:rPr>
                <w:rFonts w:ascii="Arial" w:hAnsi="Arial" w:cs="Arial"/>
                <w:sz w:val="18"/>
                <w:szCs w:val="18"/>
              </w:rPr>
            </w:pPr>
            <w:r w:rsidRPr="0079013B">
              <w:rPr>
                <w:rFonts w:ascii="Arial" w:hAnsi="Arial" w:cs="Arial"/>
                <w:sz w:val="18"/>
                <w:szCs w:val="18"/>
              </w:rPr>
              <w:t>Wykaz ofert:</w:t>
            </w:r>
          </w:p>
          <w:p w14:paraId="778673CE" w14:textId="0927DFB7" w:rsidR="00432346" w:rsidRPr="0079013B" w:rsidRDefault="00432346" w:rsidP="00413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0AF6" w:rsidRPr="0079013B" w14:paraId="56AF52AF" w14:textId="77777777" w:rsidTr="00432346">
        <w:trPr>
          <w:gridBefore w:val="1"/>
          <w:wBefore w:w="10" w:type="dxa"/>
          <w:trHeight w:val="4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C4A0" w14:textId="77777777" w:rsidR="00680AF6" w:rsidRPr="0079013B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13B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0C29" w14:textId="77777777" w:rsidR="00680AF6" w:rsidRPr="0079013B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13B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5929" w14:textId="77777777" w:rsidR="00680AF6" w:rsidRPr="0079013B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13B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ED2398" w:rsidRPr="0079013B" w14:paraId="7C17F669" w14:textId="77777777" w:rsidTr="00432346">
        <w:trPr>
          <w:gridBefore w:val="1"/>
          <w:wBefore w:w="10" w:type="dxa"/>
          <w:trHeight w:val="4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CA05" w14:textId="7851AE8F" w:rsidR="00ED2398" w:rsidRPr="0079013B" w:rsidRDefault="00ED2398" w:rsidP="00ED23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2D33A" w14:textId="77777777" w:rsidR="00ED2398" w:rsidRPr="00432346" w:rsidRDefault="00ED2398" w:rsidP="00ED2398">
            <w:pPr>
              <w:spacing w:line="276" w:lineRule="auto"/>
              <w:ind w:right="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323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INMED Sp. z o.o. ,ul. Graniczna 32b, 44-178 Przyszowice</w:t>
            </w:r>
          </w:p>
          <w:p w14:paraId="1CE42B2A" w14:textId="77777777" w:rsidR="00ED2398" w:rsidRPr="0079013B" w:rsidRDefault="00ED2398" w:rsidP="00ED23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A752" w14:textId="55C74F9E" w:rsidR="00ED2398" w:rsidRPr="0079013B" w:rsidRDefault="00E1176C" w:rsidP="00ED23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38</w:t>
            </w:r>
          </w:p>
        </w:tc>
      </w:tr>
      <w:tr w:rsidR="00ED2398" w:rsidRPr="0079013B" w14:paraId="374A5476" w14:textId="77777777" w:rsidTr="008D6D4C">
        <w:trPr>
          <w:gridBefore w:val="1"/>
          <w:wBefore w:w="10" w:type="dxa"/>
          <w:trHeight w:val="4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34A6B" w14:textId="435F4C90" w:rsidR="00ED2398" w:rsidRPr="00ED2398" w:rsidRDefault="00ED2398" w:rsidP="00ED23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3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AC59C" w14:textId="3A09158B" w:rsidR="00ED2398" w:rsidRPr="00ED2398" w:rsidRDefault="00ED2398" w:rsidP="00ED2398">
            <w:pPr>
              <w:spacing w:line="276" w:lineRule="auto"/>
              <w:ind w:right="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D2398">
              <w:rPr>
                <w:rFonts w:ascii="Arial" w:hAnsi="Arial" w:cs="Arial"/>
                <w:sz w:val="18"/>
                <w:szCs w:val="18"/>
              </w:rPr>
              <w:t>POLMIL Sp. z o.o. S.K.A., ul. Przemysłowa 8B, 85-758 Bydgosz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CA3C" w14:textId="656D7062" w:rsidR="00ED2398" w:rsidRPr="0079013B" w:rsidRDefault="00E1176C" w:rsidP="00ED23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7</w:t>
            </w:r>
          </w:p>
        </w:tc>
      </w:tr>
      <w:tr w:rsidR="00ED2398" w:rsidRPr="0079013B" w14:paraId="08DC882B" w14:textId="77777777" w:rsidTr="00432346">
        <w:trPr>
          <w:gridBefore w:val="1"/>
          <w:wBefore w:w="10" w:type="dxa"/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E6C8" w14:textId="521872F9" w:rsidR="00ED2398" w:rsidRPr="0079013B" w:rsidRDefault="00ED2398" w:rsidP="00ED23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4D03" w14:textId="37CB39F3" w:rsidR="00ED2398" w:rsidRPr="0079013B" w:rsidRDefault="00ED2398" w:rsidP="00ED23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346">
              <w:rPr>
                <w:rFonts w:ascii="Arial" w:hAnsi="Arial" w:cs="Arial"/>
                <w:color w:val="000000"/>
                <w:sz w:val="18"/>
                <w:szCs w:val="18"/>
              </w:rPr>
              <w:t>ZARYS International Group Sp. z o.o. S.k., ul. Pod Borem 18, 41-808 Zab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5B6F" w14:textId="2B80AAA5" w:rsidR="00ED2398" w:rsidRPr="0079013B" w:rsidRDefault="00E1176C" w:rsidP="00ED23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21</w:t>
            </w:r>
          </w:p>
        </w:tc>
      </w:tr>
      <w:tr w:rsidR="00E1176C" w:rsidRPr="0079013B" w14:paraId="797E2B39" w14:textId="77777777" w:rsidTr="00260A13">
        <w:trPr>
          <w:gridBefore w:val="1"/>
          <w:wBefore w:w="10" w:type="dxa"/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0A11B" w14:textId="3D51DEE5" w:rsidR="00E1176C" w:rsidRPr="00E1176C" w:rsidRDefault="00E1176C" w:rsidP="00E117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1473A" w14:textId="08E0BDDA" w:rsidR="00E1176C" w:rsidRPr="00E1176C" w:rsidRDefault="00E1176C" w:rsidP="00E117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C">
              <w:rPr>
                <w:rFonts w:ascii="Arial" w:hAnsi="Arial" w:cs="Arial"/>
                <w:sz w:val="18"/>
                <w:szCs w:val="18"/>
              </w:rPr>
              <w:t>Centrum Zaopatrzenia Lecznictwa Cezetel-Poznań Sp. z o.o. ,ul. Szczepankowo 189 , 61-313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3B4F" w14:textId="3ADEB4B9" w:rsidR="00E1176C" w:rsidRPr="0079013B" w:rsidRDefault="00E1176C" w:rsidP="00E117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14:paraId="0FD409BB" w14:textId="77777777" w:rsidR="006716A2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79013B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013B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</w:p>
    <w:p w14:paraId="0698D6A2" w14:textId="6D592457" w:rsidR="009375D2" w:rsidRPr="0079013B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79013B">
        <w:rPr>
          <w:rFonts w:ascii="Arial" w:hAnsi="Arial" w:cs="Arial"/>
          <w:sz w:val="18"/>
          <w:szCs w:val="18"/>
        </w:rPr>
        <w:t>Oferta spełnia wymagania Zamawiającego. Zaoferowana cena jest najniższą spośród zaoferowanych cen.</w:t>
      </w:r>
    </w:p>
    <w:p w14:paraId="306EBF4C" w14:textId="77777777" w:rsidR="004430B1" w:rsidRPr="0079013B" w:rsidRDefault="004430B1" w:rsidP="009375D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564"/>
        <w:gridCol w:w="2268"/>
      </w:tblGrid>
      <w:tr w:rsidR="009375D2" w:rsidRPr="00E04A3A" w14:paraId="33D0D498" w14:textId="77777777" w:rsidTr="00DC1FB2">
        <w:trPr>
          <w:trHeight w:val="270"/>
        </w:trPr>
        <w:tc>
          <w:tcPr>
            <w:tcW w:w="7513" w:type="dxa"/>
            <w:gridSpan w:val="3"/>
            <w:shd w:val="clear" w:color="000000" w:fill="FFFFFF"/>
            <w:vAlign w:val="center"/>
            <w:hideMark/>
          </w:tcPr>
          <w:p w14:paraId="5519C2A8" w14:textId="3AABAFD5" w:rsidR="0041355B" w:rsidRPr="00E04A3A" w:rsidRDefault="00432346" w:rsidP="0041355B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E04A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P</w:t>
            </w:r>
            <w:r w:rsidR="009375D2" w:rsidRPr="00E04A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kiet nr </w:t>
            </w:r>
            <w:r w:rsidRPr="00E04A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6- </w:t>
            </w:r>
            <w:r w:rsidR="009375D2" w:rsidRPr="00E04A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pier do EKG,USG</w:t>
            </w:r>
            <w:r w:rsidR="0041355B" w:rsidRPr="00E04A3A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="0041355B" w:rsidRPr="00E04A3A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E04A3A" w:rsidRPr="00E04A3A">
              <w:rPr>
                <w:rFonts w:ascii="Arial" w:hAnsi="Arial" w:cs="Arial"/>
                <w:kern w:val="16"/>
                <w:sz w:val="18"/>
                <w:szCs w:val="18"/>
              </w:rPr>
              <w:t xml:space="preserve"> </w:t>
            </w:r>
            <w:r w:rsidR="00E1176C" w:rsidRPr="00E1176C">
              <w:rPr>
                <w:rFonts w:ascii="Arial" w:hAnsi="Arial" w:cs="Arial"/>
                <w:kern w:val="16"/>
                <w:sz w:val="18"/>
                <w:szCs w:val="18"/>
              </w:rPr>
              <w:t>SORIMEX Sp. z o.o. S.k., ul. Równinna 25, 87-100 Toruń</w:t>
            </w:r>
            <w:r w:rsidR="00E1176C">
              <w:rPr>
                <w:rFonts w:ascii="Arial" w:hAnsi="Arial" w:cs="Arial"/>
                <w:kern w:val="16"/>
                <w:sz w:val="18"/>
                <w:szCs w:val="18"/>
                <w:lang w:val="pl-PL"/>
              </w:rPr>
              <w:t xml:space="preserve"> </w:t>
            </w:r>
            <w:r w:rsidR="0041355B" w:rsidRPr="00E04A3A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="0041355B" w:rsidRPr="00E04A3A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="0041355B" w:rsidRPr="00E04A3A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="0041355B" w:rsidRPr="00E04A3A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41355B" w:rsidRPr="00E04A3A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 w:rsidR="00E1176C">
              <w:rPr>
                <w:rFonts w:ascii="Arial" w:hAnsi="Arial" w:cs="Arial"/>
                <w:sz w:val="18"/>
                <w:szCs w:val="18"/>
                <w:lang w:val="pl-PL"/>
              </w:rPr>
              <w:t>13 794,</w:t>
            </w:r>
            <w:r w:rsidR="00F66832">
              <w:rPr>
                <w:rFonts w:ascii="Arial" w:hAnsi="Arial" w:cs="Arial"/>
                <w:sz w:val="18"/>
                <w:szCs w:val="18"/>
                <w:lang w:val="pl-PL"/>
              </w:rPr>
              <w:t>65</w:t>
            </w:r>
            <w:r w:rsidR="00E04A3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1355B" w:rsidRPr="00E04A3A">
              <w:rPr>
                <w:rFonts w:ascii="Arial" w:hAnsi="Arial" w:cs="Arial"/>
                <w:sz w:val="18"/>
                <w:szCs w:val="18"/>
              </w:rPr>
              <w:t>zł. brutto.</w:t>
            </w:r>
          </w:p>
          <w:p w14:paraId="584D9819" w14:textId="77777777" w:rsidR="009375D2" w:rsidRPr="00E04A3A" w:rsidRDefault="0041355B" w:rsidP="00413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4A3A">
              <w:rPr>
                <w:rFonts w:ascii="Arial" w:hAnsi="Arial" w:cs="Arial"/>
                <w:sz w:val="18"/>
                <w:szCs w:val="18"/>
              </w:rPr>
              <w:t>Wykaz ofert:</w:t>
            </w:r>
          </w:p>
        </w:tc>
      </w:tr>
      <w:tr w:rsidR="00680AF6" w:rsidRPr="00E04A3A" w14:paraId="6A2CCC31" w14:textId="77777777" w:rsidTr="00E04A3A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9911" w14:textId="77777777" w:rsidR="00680AF6" w:rsidRPr="00E04A3A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_Hlk58496995"/>
            <w:r w:rsidRPr="00E04A3A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16D0" w14:textId="77777777" w:rsidR="00680AF6" w:rsidRPr="00E04A3A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A3A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0A4B" w14:textId="77777777" w:rsidR="00680AF6" w:rsidRPr="00E04A3A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A3A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680AF6" w:rsidRPr="00E04A3A" w14:paraId="2545CAC1" w14:textId="77777777" w:rsidTr="00E04A3A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A251AF" w14:textId="52B0A13C" w:rsidR="00680AF6" w:rsidRPr="00E04A3A" w:rsidRDefault="00E1176C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49745" w14:textId="77777777" w:rsidR="00680AF6" w:rsidRPr="00E04A3A" w:rsidRDefault="00680AF6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A3A">
              <w:rPr>
                <w:rFonts w:ascii="Arial" w:hAnsi="Arial" w:cs="Arial"/>
                <w:color w:val="000000"/>
                <w:sz w:val="18"/>
                <w:szCs w:val="18"/>
              </w:rPr>
              <w:t>ZARYS International Group Sp. z o.o. S.k., ul. Pod Borem 18, 41-808 Zabr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BECBC" w14:textId="6F659C42" w:rsidR="00680AF6" w:rsidRPr="00E04A3A" w:rsidRDefault="00E1176C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04</w:t>
            </w:r>
          </w:p>
        </w:tc>
      </w:tr>
      <w:tr w:rsidR="00680AF6" w:rsidRPr="00E04A3A" w14:paraId="3784AD35" w14:textId="77777777" w:rsidTr="00E04A3A">
        <w:trPr>
          <w:trHeight w:val="24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01B85" w14:textId="243EAF3B" w:rsidR="00680AF6" w:rsidRPr="00E04A3A" w:rsidRDefault="00E1176C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C62C8" w14:textId="77777777" w:rsidR="00680AF6" w:rsidRPr="00E04A3A" w:rsidRDefault="00680AF6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A3A">
              <w:rPr>
                <w:rFonts w:ascii="Arial" w:hAnsi="Arial" w:cs="Arial"/>
                <w:color w:val="000000"/>
                <w:sz w:val="18"/>
                <w:szCs w:val="18"/>
              </w:rPr>
              <w:t>SORIMEX Sp. z o.o. S.k., ul. Równinna 25, 87-100 Toruń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6659B" w14:textId="7EAF4868" w:rsidR="00680AF6" w:rsidRPr="00E04A3A" w:rsidRDefault="00E1176C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14:paraId="16B102DB" w14:textId="77777777" w:rsidR="00715F84" w:rsidRDefault="009375D2" w:rsidP="009375D2">
      <w:pPr>
        <w:jc w:val="both"/>
        <w:rPr>
          <w:rFonts w:ascii="Arial" w:hAnsi="Arial" w:cs="Arial"/>
          <w:sz w:val="18"/>
          <w:szCs w:val="18"/>
        </w:rPr>
      </w:pPr>
      <w:bookmarkStart w:id="2" w:name="_Hlk58497144"/>
      <w:bookmarkEnd w:id="1"/>
      <w:r w:rsidRPr="00E04A3A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E04A3A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</w:p>
    <w:p w14:paraId="2C74DC76" w14:textId="76903E40" w:rsidR="009375D2" w:rsidRPr="00432346" w:rsidRDefault="009375D2" w:rsidP="009375D2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E04A3A">
        <w:rPr>
          <w:rFonts w:ascii="Arial" w:hAnsi="Arial" w:cs="Arial"/>
          <w:sz w:val="18"/>
          <w:szCs w:val="18"/>
        </w:rPr>
        <w:t>Oferta spełnia wymagania Zamawiającego. Zaoferowana cena jest najniższą spośród zaoferowanych cen.</w:t>
      </w:r>
    </w:p>
    <w:p w14:paraId="1A3A63B3" w14:textId="77777777" w:rsidR="004430B1" w:rsidRPr="00432346" w:rsidRDefault="004430B1" w:rsidP="009375D2">
      <w:pPr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9375D2" w:rsidRPr="00432346" w14:paraId="178370B5" w14:textId="77777777" w:rsidTr="00715F84">
        <w:trPr>
          <w:trHeight w:val="270"/>
        </w:trPr>
        <w:tc>
          <w:tcPr>
            <w:tcW w:w="9100" w:type="dxa"/>
            <w:shd w:val="clear" w:color="000000" w:fill="FFFFFF"/>
            <w:vAlign w:val="center"/>
            <w:hideMark/>
          </w:tcPr>
          <w:bookmarkEnd w:id="2"/>
          <w:p w14:paraId="4D0F92C8" w14:textId="266F7560" w:rsidR="0041355B" w:rsidRPr="00715F84" w:rsidRDefault="00E04A3A" w:rsidP="0041355B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715F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P</w:t>
            </w:r>
            <w:r w:rsidR="009375D2" w:rsidRPr="00715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kiet nr </w:t>
            </w:r>
            <w:r w:rsidRPr="00715F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7- </w:t>
            </w:r>
            <w:r w:rsidR="009375D2" w:rsidRPr="00715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zujniki do pulsoksymetru  Nellkora - jedn. użytku sterylne</w:t>
            </w:r>
            <w:r w:rsidR="0041355B" w:rsidRPr="00715F84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="0041355B" w:rsidRPr="00715F84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41355B" w:rsidRPr="00715F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02CD1B" w14:textId="050F1F73" w:rsidR="009375D2" w:rsidRPr="0079663F" w:rsidRDefault="0041355B" w:rsidP="0079663F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715F84">
              <w:rPr>
                <w:rFonts w:ascii="Arial" w:hAnsi="Arial" w:cs="Arial"/>
                <w:color w:val="000000"/>
                <w:sz w:val="18"/>
                <w:szCs w:val="18"/>
              </w:rPr>
              <w:t>Medtronic Poland Sp. z o.o., ul. Polna 11, 00-633 Warszawa</w:t>
            </w:r>
            <w:r w:rsidR="00E04A3A" w:rsidRPr="00715F84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Pr="00715F84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Pr="00715F84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Pr="00715F84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Pr="00715F84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Pr="00715F84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 w:rsidR="0079663F">
              <w:rPr>
                <w:rFonts w:ascii="Arial" w:hAnsi="Arial" w:cs="Arial"/>
                <w:sz w:val="18"/>
                <w:szCs w:val="18"/>
                <w:lang w:val="pl-PL"/>
              </w:rPr>
              <w:t>94 352,04</w:t>
            </w:r>
            <w:r w:rsidR="00E04A3A" w:rsidRPr="00715F8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15F84">
              <w:rPr>
                <w:rFonts w:ascii="Arial" w:hAnsi="Arial" w:cs="Arial"/>
                <w:sz w:val="18"/>
                <w:szCs w:val="18"/>
              </w:rPr>
              <w:t>zł. brutto.</w:t>
            </w:r>
          </w:p>
        </w:tc>
      </w:tr>
    </w:tbl>
    <w:p w14:paraId="4EAE90CE" w14:textId="77777777" w:rsidR="0079663F" w:rsidRPr="0079013B" w:rsidRDefault="0079663F" w:rsidP="0079663F">
      <w:pPr>
        <w:pStyle w:val="Tekstpodstawowy"/>
        <w:jc w:val="left"/>
        <w:rPr>
          <w:rFonts w:ascii="Arial" w:hAnsi="Arial" w:cs="Arial"/>
          <w:sz w:val="18"/>
          <w:szCs w:val="18"/>
          <w:u w:val="single"/>
        </w:rPr>
      </w:pPr>
      <w:r w:rsidRPr="0079013B">
        <w:rPr>
          <w:rFonts w:ascii="Arial" w:hAnsi="Arial" w:cs="Arial"/>
          <w:sz w:val="18"/>
          <w:szCs w:val="18"/>
        </w:rPr>
        <w:t>Punktacja w kryterium cena 100%</w:t>
      </w:r>
    </w:p>
    <w:p w14:paraId="19F60C93" w14:textId="77777777" w:rsidR="0079663F" w:rsidRPr="0079013B" w:rsidRDefault="0079663F" w:rsidP="0079663F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79013B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013B">
        <w:rPr>
          <w:rFonts w:ascii="Arial" w:hAnsi="Arial" w:cs="Arial"/>
          <w:sz w:val="18"/>
          <w:szCs w:val="18"/>
        </w:rPr>
        <w:t xml:space="preserve">Wykonawca jako jedyny złożył ofertę na przedmiotowy pakiet. Oferta spełnia wszystkie wymagania Zamawiającego. </w:t>
      </w:r>
    </w:p>
    <w:p w14:paraId="26828E55" w14:textId="77777777" w:rsidR="00715F84" w:rsidRPr="00432346" w:rsidRDefault="00715F84" w:rsidP="00715F84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0750879F" w14:textId="2F286206" w:rsidR="004430B1" w:rsidRPr="00715F84" w:rsidRDefault="009375D2" w:rsidP="00CD1D26">
      <w:pPr>
        <w:pStyle w:val="Tekstpodstawowy"/>
        <w:jc w:val="left"/>
        <w:rPr>
          <w:rFonts w:ascii="Arial" w:hAnsi="Arial" w:cs="Arial"/>
          <w:sz w:val="18"/>
          <w:szCs w:val="18"/>
          <w:highlight w:val="yellow"/>
        </w:rPr>
      </w:pPr>
      <w:bookmarkStart w:id="3" w:name="_Hlk58497342"/>
      <w:r w:rsidRPr="00432346">
        <w:rPr>
          <w:rFonts w:ascii="Arial" w:hAnsi="Arial" w:cs="Arial"/>
          <w:sz w:val="18"/>
          <w:szCs w:val="18"/>
          <w:highlight w:val="yellow"/>
        </w:rPr>
        <w:t xml:space="preserve">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9375D2" w:rsidRPr="0079013B" w14:paraId="51828BC9" w14:textId="77777777" w:rsidTr="004430B1">
        <w:trPr>
          <w:trHeight w:val="525"/>
        </w:trPr>
        <w:tc>
          <w:tcPr>
            <w:tcW w:w="9100" w:type="dxa"/>
            <w:shd w:val="clear" w:color="000000" w:fill="FFFFFF"/>
            <w:vAlign w:val="center"/>
            <w:hideMark/>
          </w:tcPr>
          <w:p w14:paraId="376F9CF4" w14:textId="54323CD7" w:rsidR="00A4000E" w:rsidRPr="0079013B" w:rsidRDefault="00715F84" w:rsidP="00A4000E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P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kiet n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8-</w:t>
            </w:r>
            <w:r w:rsidR="009375D2" w:rsidRPr="007901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sprzęt do  systemu STYMULACJI MONITOROWANIA CIĄGŁOŚCI  NERWÓW NIM-RESPONSE 3,0 NR 2NR 3- 0293</w:t>
            </w:r>
            <w:r w:rsidR="00A4000E" w:rsidRPr="0079013B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="00A4000E" w:rsidRPr="0079013B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A4000E" w:rsidRPr="007901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E50D56" w14:textId="6AD70C0F" w:rsidR="00A4000E" w:rsidRPr="0079013B" w:rsidRDefault="00A4000E" w:rsidP="00A4000E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79013B">
              <w:rPr>
                <w:rFonts w:ascii="Arial" w:hAnsi="Arial" w:cs="Arial"/>
                <w:color w:val="000000"/>
                <w:sz w:val="18"/>
                <w:szCs w:val="18"/>
              </w:rPr>
              <w:t>Medtronic Poland Sp. z o.o., ul. Polna 11, 00-633 Warszawa</w:t>
            </w:r>
            <w:r w:rsidRPr="0079013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 w:rsidR="0079663F">
              <w:rPr>
                <w:rFonts w:ascii="Arial" w:hAnsi="Arial" w:cs="Arial"/>
                <w:sz w:val="18"/>
                <w:szCs w:val="18"/>
                <w:lang w:val="pl-PL"/>
              </w:rPr>
              <w:t>102 462,00</w:t>
            </w:r>
            <w:r w:rsidR="00715F8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9013B">
              <w:rPr>
                <w:rFonts w:ascii="Arial" w:hAnsi="Arial" w:cs="Arial"/>
                <w:sz w:val="18"/>
                <w:szCs w:val="18"/>
              </w:rPr>
              <w:t>zł. brutto.</w:t>
            </w:r>
          </w:p>
          <w:p w14:paraId="213D8E23" w14:textId="77777777" w:rsidR="009375D2" w:rsidRPr="0079013B" w:rsidRDefault="009375D2" w:rsidP="00A400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398B45" w14:textId="77777777" w:rsidR="004430B1" w:rsidRPr="0079013B" w:rsidRDefault="004430B1" w:rsidP="00CD1D26">
      <w:pPr>
        <w:pStyle w:val="Tekstpodstawowy"/>
        <w:jc w:val="left"/>
        <w:rPr>
          <w:rFonts w:ascii="Arial" w:hAnsi="Arial" w:cs="Arial"/>
          <w:sz w:val="18"/>
          <w:szCs w:val="18"/>
          <w:u w:val="single"/>
        </w:rPr>
      </w:pPr>
      <w:r w:rsidRPr="0079013B">
        <w:rPr>
          <w:rFonts w:ascii="Arial" w:hAnsi="Arial" w:cs="Arial"/>
          <w:sz w:val="18"/>
          <w:szCs w:val="18"/>
        </w:rPr>
        <w:t>Punktacja w kryterium cena 100%</w:t>
      </w:r>
    </w:p>
    <w:p w14:paraId="72A08318" w14:textId="77777777" w:rsidR="009375D2" w:rsidRPr="0079013B" w:rsidRDefault="009375D2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79013B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013B">
        <w:rPr>
          <w:rFonts w:ascii="Arial" w:hAnsi="Arial" w:cs="Arial"/>
          <w:sz w:val="18"/>
          <w:szCs w:val="18"/>
        </w:rPr>
        <w:t xml:space="preserve">Wykonawca jako jedyny złożył ofertę na przedmiotowy pakiet. Oferta spełnia wszystkie wymagania Zamawiającego. </w:t>
      </w:r>
    </w:p>
    <w:bookmarkEnd w:id="3"/>
    <w:p w14:paraId="12D2364B" w14:textId="77777777" w:rsidR="004430B1" w:rsidRPr="0079013B" w:rsidRDefault="004430B1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F017387" w14:textId="77777777" w:rsidR="00715F84" w:rsidRPr="00715F84" w:rsidRDefault="00715F84" w:rsidP="00715F84">
      <w:pPr>
        <w:pStyle w:val="Tekstpodstawowy"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715F84" w:rsidRPr="0079013B" w14:paraId="00418D2D" w14:textId="77777777" w:rsidTr="00BC7904">
        <w:trPr>
          <w:trHeight w:val="525"/>
        </w:trPr>
        <w:tc>
          <w:tcPr>
            <w:tcW w:w="9100" w:type="dxa"/>
            <w:shd w:val="clear" w:color="000000" w:fill="FFFFFF"/>
            <w:vAlign w:val="center"/>
            <w:hideMark/>
          </w:tcPr>
          <w:p w14:paraId="6F4958B5" w14:textId="1FD0AA3A" w:rsidR="00715F84" w:rsidRDefault="00715F84" w:rsidP="00715F84">
            <w:pPr>
              <w:pStyle w:val="Tekstpodstawowy"/>
              <w:tabs>
                <w:tab w:val="left" w:pos="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5F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P</w:t>
            </w:r>
            <w:r w:rsidRPr="00715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iet nr</w:t>
            </w:r>
            <w:r w:rsidRPr="00715F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9</w:t>
            </w:r>
            <w:r w:rsidRPr="00715F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-</w:t>
            </w:r>
            <w:r w:rsidRPr="00715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5F84">
              <w:rPr>
                <w:rFonts w:ascii="Arial" w:hAnsi="Arial" w:cs="Arial"/>
                <w:b/>
                <w:sz w:val="18"/>
                <w:szCs w:val="18"/>
              </w:rPr>
              <w:t>ZARYS International Group Sp. z o.o. Spółka Komandytowa</w:t>
            </w:r>
            <w:r w:rsidRPr="00715F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715F84">
              <w:rPr>
                <w:rFonts w:ascii="Arial" w:hAnsi="Arial" w:cs="Arial"/>
                <w:sz w:val="18"/>
                <w:szCs w:val="18"/>
              </w:rPr>
              <w:t>41-808 Zabrze,</w:t>
            </w:r>
          </w:p>
          <w:p w14:paraId="0058C249" w14:textId="34BA9F63" w:rsidR="00715F84" w:rsidRPr="0079663F" w:rsidRDefault="00715F84" w:rsidP="00715F84">
            <w:pPr>
              <w:pStyle w:val="Tekstpodstawowy"/>
              <w:tabs>
                <w:tab w:val="left" w:pos="72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F84">
              <w:rPr>
                <w:rFonts w:ascii="Arial" w:hAnsi="Arial" w:cs="Arial"/>
                <w:sz w:val="18"/>
                <w:szCs w:val="18"/>
              </w:rPr>
              <w:t xml:space="preserve"> ul. Pod Borem 18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Pr="0079013B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 w:rsidR="0079663F">
              <w:rPr>
                <w:rFonts w:ascii="Arial" w:hAnsi="Arial" w:cs="Arial"/>
                <w:sz w:val="18"/>
                <w:szCs w:val="18"/>
                <w:lang w:val="pl-PL"/>
              </w:rPr>
              <w:t xml:space="preserve">810,00 </w:t>
            </w:r>
            <w:r w:rsidRPr="0079013B">
              <w:rPr>
                <w:rFonts w:ascii="Arial" w:hAnsi="Arial" w:cs="Arial"/>
                <w:sz w:val="18"/>
                <w:szCs w:val="18"/>
              </w:rPr>
              <w:t>zł. brutto.</w:t>
            </w:r>
          </w:p>
          <w:p w14:paraId="68222064" w14:textId="77777777" w:rsidR="00715F84" w:rsidRPr="0079013B" w:rsidRDefault="00715F84" w:rsidP="00BC79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DD1A7F9" w14:textId="77777777" w:rsidR="00715F84" w:rsidRPr="0079013B" w:rsidRDefault="00715F84" w:rsidP="00715F84">
      <w:pPr>
        <w:pStyle w:val="Tekstpodstawowy"/>
        <w:jc w:val="left"/>
        <w:rPr>
          <w:rFonts w:ascii="Arial" w:hAnsi="Arial" w:cs="Arial"/>
          <w:sz w:val="18"/>
          <w:szCs w:val="18"/>
          <w:u w:val="single"/>
        </w:rPr>
      </w:pPr>
      <w:r w:rsidRPr="0079013B">
        <w:rPr>
          <w:rFonts w:ascii="Arial" w:hAnsi="Arial" w:cs="Arial"/>
          <w:sz w:val="18"/>
          <w:szCs w:val="18"/>
        </w:rPr>
        <w:t>Punktacja w kryterium cena 100%</w:t>
      </w:r>
    </w:p>
    <w:p w14:paraId="1F25F73E" w14:textId="77777777" w:rsidR="00715F84" w:rsidRPr="0079013B" w:rsidRDefault="00715F84" w:rsidP="00715F84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79013B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013B">
        <w:rPr>
          <w:rFonts w:ascii="Arial" w:hAnsi="Arial" w:cs="Arial"/>
          <w:sz w:val="18"/>
          <w:szCs w:val="18"/>
        </w:rPr>
        <w:t xml:space="preserve">Wykonawca jako jedyny złożył ofertę na przedmiotowy pakiet. Oferta spełnia wszystkie wymagania Zamawiającego. </w:t>
      </w:r>
    </w:p>
    <w:p w14:paraId="35DA2486" w14:textId="77777777" w:rsidR="004430B1" w:rsidRPr="0079013B" w:rsidRDefault="004430B1" w:rsidP="009375D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9375D2" w:rsidRPr="0079013B" w14:paraId="3804F9E0" w14:textId="77777777" w:rsidTr="00DD202A">
        <w:trPr>
          <w:trHeight w:val="270"/>
        </w:trPr>
        <w:tc>
          <w:tcPr>
            <w:tcW w:w="9100" w:type="dxa"/>
            <w:shd w:val="clear" w:color="000000" w:fill="FFFFFF"/>
            <w:vAlign w:val="center"/>
            <w:hideMark/>
          </w:tcPr>
          <w:p w14:paraId="62118B55" w14:textId="561B28F9" w:rsidR="00DD202A" w:rsidRPr="009C64E2" w:rsidRDefault="00715F84" w:rsidP="00AC0B78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9C64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P</w:t>
            </w:r>
            <w:r w:rsidR="009375D2" w:rsidRPr="009C64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iet nr 1</w:t>
            </w:r>
            <w:r w:rsidRPr="009C64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0-</w:t>
            </w:r>
            <w:r w:rsidR="009375D2" w:rsidRPr="009C64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estaw T układu oddechowego z nebulizatorem</w:t>
            </w:r>
            <w:r w:rsidR="00AC0B78" w:rsidRPr="009C64E2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="00AC0B78" w:rsidRPr="009C64E2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AC0B78" w:rsidRPr="009C64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FBD1E" w14:textId="1F581ED5" w:rsidR="009C64E2" w:rsidRDefault="00AC0B78" w:rsidP="00AC0B78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9C64E2">
              <w:rPr>
                <w:rFonts w:ascii="Arial" w:hAnsi="Arial" w:cs="Arial"/>
                <w:color w:val="000000"/>
                <w:sz w:val="18"/>
                <w:szCs w:val="18"/>
              </w:rPr>
              <w:t>PROMED S.A., ul. Działkowa 56, 02-234 Warszawa</w:t>
            </w:r>
            <w:r w:rsidRPr="009C64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64E2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Pr="009C64E2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Pr="009C64E2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Pr="009C64E2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Pr="009C64E2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 w:rsidR="00DD202A" w:rsidRPr="009C64E2">
              <w:rPr>
                <w:rFonts w:ascii="Arial" w:hAnsi="Arial" w:cs="Arial"/>
                <w:sz w:val="18"/>
                <w:szCs w:val="18"/>
                <w:lang w:val="pl-PL"/>
              </w:rPr>
              <w:t xml:space="preserve">41 115,60 </w:t>
            </w:r>
            <w:r w:rsidRPr="009C64E2">
              <w:rPr>
                <w:rFonts w:ascii="Arial" w:hAnsi="Arial" w:cs="Arial"/>
                <w:sz w:val="18"/>
                <w:szCs w:val="18"/>
              </w:rPr>
              <w:t>zł. brutto.</w:t>
            </w:r>
          </w:p>
          <w:p w14:paraId="6BA8AF2D" w14:textId="77777777" w:rsidR="00DD202A" w:rsidRPr="0079013B" w:rsidRDefault="00DD202A" w:rsidP="00DD202A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9013B">
              <w:rPr>
                <w:rFonts w:ascii="Arial" w:hAnsi="Arial" w:cs="Arial"/>
                <w:sz w:val="18"/>
                <w:szCs w:val="18"/>
              </w:rPr>
              <w:t>Punktacja w kryterium cena 100%</w:t>
            </w:r>
          </w:p>
          <w:p w14:paraId="3C698AF7" w14:textId="6FCB76BF" w:rsidR="009375D2" w:rsidRPr="009C64E2" w:rsidRDefault="00DD202A" w:rsidP="009C64E2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9013B">
              <w:rPr>
                <w:rFonts w:ascii="Arial" w:hAnsi="Arial" w:cs="Arial"/>
                <w:sz w:val="18"/>
                <w:szCs w:val="18"/>
                <w:u w:val="single"/>
              </w:rPr>
              <w:t xml:space="preserve">Uzasadnienie wyboru: </w:t>
            </w:r>
            <w:r w:rsidRPr="0079013B">
              <w:rPr>
                <w:rFonts w:ascii="Arial" w:hAnsi="Arial" w:cs="Arial"/>
                <w:sz w:val="18"/>
                <w:szCs w:val="18"/>
              </w:rPr>
              <w:t xml:space="preserve">Wykonawca jako jedyny złożył ofertę na przedmiotowy pakiet. Oferta spełnia wszystkie wymagania Zamawiającego. </w:t>
            </w:r>
          </w:p>
        </w:tc>
      </w:tr>
    </w:tbl>
    <w:p w14:paraId="7838D440" w14:textId="1483429A" w:rsidR="004430B1" w:rsidRDefault="004430B1" w:rsidP="004430B1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A9EC15A" w14:textId="076C3E0A" w:rsidR="0079663F" w:rsidRDefault="0079663F" w:rsidP="004430B1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997AE6E" w14:textId="20AF2BD2" w:rsidR="0079663F" w:rsidRPr="0079663F" w:rsidRDefault="0079663F" w:rsidP="0079663F">
      <w:pPr>
        <w:pStyle w:val="Tekstpodstawowy"/>
        <w:rPr>
          <w:rFonts w:ascii="Arial" w:hAnsi="Arial" w:cs="Arial"/>
          <w:sz w:val="18"/>
          <w:szCs w:val="18"/>
        </w:rPr>
      </w:pPr>
      <w:r w:rsidRPr="0079663F">
        <w:rPr>
          <w:rFonts w:ascii="Arial" w:hAnsi="Arial" w:cs="Arial"/>
          <w:b/>
          <w:bCs/>
          <w:sz w:val="18"/>
          <w:szCs w:val="18"/>
        </w:rPr>
        <w:t>Pakiet nr 11: Czujniki saturacji do monitora Datex Ohmeda</w:t>
      </w:r>
      <w:r w:rsidRPr="0079663F">
        <w:rPr>
          <w:rFonts w:ascii="Arial" w:hAnsi="Arial" w:cs="Arial"/>
          <w:sz w:val="18"/>
          <w:szCs w:val="18"/>
        </w:rPr>
        <w:t xml:space="preserve"> złożonej przez: </w:t>
      </w:r>
    </w:p>
    <w:p w14:paraId="7B0BA14D" w14:textId="4FD76F42" w:rsidR="0079663F" w:rsidRPr="0079663F" w:rsidRDefault="0079663F" w:rsidP="0079663F">
      <w:pPr>
        <w:pStyle w:val="Tekstpodstawowy"/>
        <w:rPr>
          <w:rFonts w:ascii="Arial" w:hAnsi="Arial" w:cs="Arial"/>
          <w:sz w:val="18"/>
          <w:szCs w:val="18"/>
        </w:rPr>
      </w:pPr>
      <w:r w:rsidRPr="0079663F">
        <w:rPr>
          <w:rFonts w:ascii="Arial" w:hAnsi="Arial" w:cs="Arial"/>
          <w:sz w:val="18"/>
          <w:szCs w:val="18"/>
        </w:rPr>
        <w:lastRenderedPageBreak/>
        <w:t>PROMED S.A., ul. Działkowa 56, 02-234 Warszawa za kwotę</w:t>
      </w:r>
      <w:r w:rsidR="00331853">
        <w:rPr>
          <w:rFonts w:ascii="Arial" w:hAnsi="Arial" w:cs="Arial"/>
          <w:sz w:val="18"/>
          <w:szCs w:val="18"/>
          <w:lang w:val="pl-PL"/>
        </w:rPr>
        <w:t xml:space="preserve">: </w:t>
      </w:r>
      <w:r w:rsidR="00F96F73">
        <w:rPr>
          <w:rFonts w:ascii="Arial" w:hAnsi="Arial" w:cs="Arial"/>
          <w:sz w:val="18"/>
          <w:szCs w:val="18"/>
          <w:lang w:val="pl-PL"/>
        </w:rPr>
        <w:t>24 300,00</w:t>
      </w:r>
      <w:r w:rsidRPr="0079663F">
        <w:rPr>
          <w:rFonts w:ascii="Arial" w:hAnsi="Arial" w:cs="Arial"/>
          <w:sz w:val="18"/>
          <w:szCs w:val="18"/>
        </w:rPr>
        <w:t xml:space="preserve"> zł. brutto.</w:t>
      </w:r>
    </w:p>
    <w:p w14:paraId="08380408" w14:textId="77777777" w:rsidR="0079663F" w:rsidRPr="0079663F" w:rsidRDefault="0079663F" w:rsidP="0079663F">
      <w:pPr>
        <w:pStyle w:val="Tekstpodstawowy"/>
        <w:rPr>
          <w:rFonts w:ascii="Arial" w:hAnsi="Arial" w:cs="Arial"/>
          <w:sz w:val="18"/>
          <w:szCs w:val="18"/>
        </w:rPr>
      </w:pPr>
      <w:r w:rsidRPr="0079663F">
        <w:rPr>
          <w:rFonts w:ascii="Arial" w:hAnsi="Arial" w:cs="Arial"/>
          <w:sz w:val="18"/>
          <w:szCs w:val="18"/>
        </w:rPr>
        <w:t>Punktacja w kryterium cena 100%</w:t>
      </w:r>
    </w:p>
    <w:p w14:paraId="67FF6086" w14:textId="77777777" w:rsidR="0079663F" w:rsidRPr="0079663F" w:rsidRDefault="0079663F" w:rsidP="0079663F">
      <w:pPr>
        <w:pStyle w:val="Tekstpodstawowy"/>
        <w:rPr>
          <w:rFonts w:ascii="Arial" w:hAnsi="Arial" w:cs="Arial"/>
          <w:sz w:val="18"/>
          <w:szCs w:val="18"/>
        </w:rPr>
      </w:pPr>
      <w:r w:rsidRPr="0079663F">
        <w:rPr>
          <w:rFonts w:ascii="Arial" w:hAnsi="Arial" w:cs="Arial"/>
          <w:sz w:val="18"/>
          <w:szCs w:val="18"/>
        </w:rPr>
        <w:t xml:space="preserve">Uzasadnienie wyboru: Wykonawca jako jedyny złożył ofertę na przedmiotowy pakiet. Oferta spełnia wszystkie wymagania Zamawiającego. </w:t>
      </w:r>
    </w:p>
    <w:p w14:paraId="28A1D481" w14:textId="77777777" w:rsidR="0079663F" w:rsidRDefault="0079663F" w:rsidP="004430B1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10DD891E" w14:textId="77777777" w:rsidR="005521FC" w:rsidRPr="00796C40" w:rsidRDefault="005521FC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375D2" w:rsidRPr="00796C40" w14:paraId="02D0190C" w14:textId="77777777" w:rsidTr="00CF24B7">
        <w:trPr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489BEC82" w14:textId="77777777" w:rsidR="00A13FF0" w:rsidRDefault="00CE47D9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7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9375D2" w:rsidRPr="00CE47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ietu nr 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- </w:t>
            </w:r>
            <w:r w:rsidR="009375D2" w:rsidRPr="00CE47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tle typu Redona i dreny</w:t>
            </w:r>
            <w:r w:rsidR="00CF24B7" w:rsidRPr="00CE47D9">
              <w:rPr>
                <w:rFonts w:ascii="Arial" w:hAnsi="Arial" w:cs="Arial"/>
                <w:sz w:val="18"/>
                <w:szCs w:val="18"/>
              </w:rPr>
              <w:t xml:space="preserve"> złożonej przez:</w:t>
            </w:r>
            <w:r w:rsidR="00CF24B7" w:rsidRPr="00796C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F24B7" w:rsidRPr="00CF24B7">
              <w:rPr>
                <w:rFonts w:ascii="Arial" w:hAnsi="Arial" w:cs="Arial"/>
                <w:color w:val="000000"/>
                <w:sz w:val="18"/>
                <w:szCs w:val="18"/>
              </w:rPr>
              <w:t xml:space="preserve">ZARYS International Group Sp. z o.o. S.k., </w:t>
            </w:r>
          </w:p>
          <w:p w14:paraId="1DE2046A" w14:textId="3F96CE7A" w:rsidR="009375D2" w:rsidRPr="00796C40" w:rsidRDefault="00CF24B7" w:rsidP="00CD1D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4B7">
              <w:rPr>
                <w:rFonts w:ascii="Arial" w:hAnsi="Arial" w:cs="Arial"/>
                <w:color w:val="000000"/>
                <w:sz w:val="18"/>
                <w:szCs w:val="18"/>
              </w:rPr>
              <w:t>ul. Pod Borem 18, 41-808 Zabr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za kwotę: </w:t>
            </w:r>
            <w:r w:rsidR="00CE47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9663F">
              <w:rPr>
                <w:rFonts w:ascii="Arial" w:hAnsi="Arial" w:cs="Arial"/>
                <w:color w:val="000000"/>
                <w:sz w:val="18"/>
                <w:szCs w:val="18"/>
              </w:rPr>
              <w:t>4 132,77</w:t>
            </w:r>
            <w:r w:rsidR="00CE47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. brutto</w:t>
            </w:r>
          </w:p>
        </w:tc>
      </w:tr>
    </w:tbl>
    <w:p w14:paraId="045DA03A" w14:textId="77777777" w:rsidR="00CF24B7" w:rsidRDefault="00CF24B7" w:rsidP="00CF24B7">
      <w:pPr>
        <w:pStyle w:val="Tekstpodstawowy"/>
        <w:jc w:val="lef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Punktacja w kryterium cena 100%</w:t>
      </w:r>
    </w:p>
    <w:p w14:paraId="16D893C3" w14:textId="77777777" w:rsidR="009375D2" w:rsidRDefault="009375D2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6C40">
        <w:rPr>
          <w:rFonts w:ascii="Arial" w:hAnsi="Arial" w:cs="Arial"/>
          <w:sz w:val="18"/>
          <w:szCs w:val="18"/>
        </w:rPr>
        <w:t xml:space="preserve">Wykonawca jako jedyny złożył ofertę na przedmiotowy pakiet. Oferta spełnia wszystkie wymagania Zamawiającego. </w:t>
      </w:r>
    </w:p>
    <w:p w14:paraId="0DA95D46" w14:textId="77777777" w:rsidR="00CF24B7" w:rsidRPr="00796C40" w:rsidRDefault="00CF24B7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375D2" w:rsidRPr="00CE47D9" w14:paraId="0D8556AE" w14:textId="77777777" w:rsidTr="00CF24B7">
        <w:trPr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7ED58088" w14:textId="1D3A6E0B" w:rsidR="00331853" w:rsidRPr="00331853" w:rsidRDefault="00331853" w:rsidP="003318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8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3: Czujniki saturacji do  monitora Masimo SET  typ LNCS , INFINITY DELTA XL Draeger</w:t>
            </w:r>
          </w:p>
          <w:p w14:paraId="5BF26609" w14:textId="5C61305A" w:rsidR="00331853" w:rsidRPr="00331853" w:rsidRDefault="00331853" w:rsidP="003318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853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iębiorstwo Handlowo – Usługowe „WIKOMED” Andrzej Kowalczyk , </w:t>
            </w:r>
          </w:p>
          <w:p w14:paraId="356C0EEC" w14:textId="7D415749" w:rsidR="009375D2" w:rsidRPr="00CE47D9" w:rsidRDefault="00331853" w:rsidP="003318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853">
              <w:rPr>
                <w:rFonts w:ascii="Arial" w:hAnsi="Arial" w:cs="Arial"/>
                <w:color w:val="000000"/>
                <w:sz w:val="18"/>
                <w:szCs w:val="18"/>
              </w:rPr>
              <w:t>80-680 Gdańsk , ul. Nadwiślańska 25/1  za kwotę 79 380,00 zł. brutto</w:t>
            </w:r>
          </w:p>
        </w:tc>
      </w:tr>
    </w:tbl>
    <w:p w14:paraId="10A22323" w14:textId="77777777" w:rsidR="00331853" w:rsidRPr="009C64E2" w:rsidRDefault="00331853" w:rsidP="00331853">
      <w:pPr>
        <w:contextualSpacing/>
        <w:jc w:val="both"/>
        <w:rPr>
          <w:rFonts w:ascii="Arial" w:eastAsia="Calibri" w:hAnsi="Arial" w:cs="Arial"/>
          <w:sz w:val="18"/>
          <w:szCs w:val="18"/>
          <w:highlight w:val="yellow"/>
          <w:lang w:eastAsia="en-US"/>
        </w:rPr>
      </w:pPr>
    </w:p>
    <w:tbl>
      <w:tblPr>
        <w:tblW w:w="7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340"/>
        <w:gridCol w:w="2410"/>
      </w:tblGrid>
      <w:tr w:rsidR="00331853" w:rsidRPr="009C64E2" w14:paraId="1CF81285" w14:textId="77777777" w:rsidTr="001822A7">
        <w:trPr>
          <w:trHeight w:val="6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C12B" w14:textId="77777777" w:rsidR="00331853" w:rsidRPr="00DC1FB2" w:rsidRDefault="00331853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1FB2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6516" w14:textId="77777777" w:rsidR="00331853" w:rsidRPr="00DC1FB2" w:rsidRDefault="00331853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1FB2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EE5C" w14:textId="77777777" w:rsidR="00331853" w:rsidRPr="00DC1FB2" w:rsidRDefault="00331853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1FB2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331853" w:rsidRPr="009C64E2" w14:paraId="0A757059" w14:textId="77777777" w:rsidTr="001822A7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3CA6" w14:textId="7D82F49E" w:rsidR="00331853" w:rsidRPr="00DC1FB2" w:rsidRDefault="00331853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64A3" w14:textId="77777777" w:rsidR="00331853" w:rsidRPr="00331853" w:rsidRDefault="00331853" w:rsidP="003318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853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iębiorstwo Handlowo – Usługowe „WIKOMED” Andrzej Kowalczyk , </w:t>
            </w:r>
          </w:p>
          <w:p w14:paraId="0826DFBD" w14:textId="1E23A373" w:rsidR="00331853" w:rsidRPr="00DC1FB2" w:rsidRDefault="00331853" w:rsidP="003318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853">
              <w:rPr>
                <w:rFonts w:ascii="Arial" w:hAnsi="Arial" w:cs="Arial"/>
                <w:color w:val="000000"/>
                <w:sz w:val="18"/>
                <w:szCs w:val="18"/>
              </w:rPr>
              <w:t xml:space="preserve">80-680 Gdańsk , ul. Nadwiślańska 25/1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20C0F" w14:textId="1AA6A25F" w:rsidR="00331853" w:rsidRPr="00DC1FB2" w:rsidRDefault="00331853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31853" w:rsidRPr="009C64E2" w14:paraId="75324FC1" w14:textId="77777777" w:rsidTr="001822A7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B217" w14:textId="1123D585" w:rsidR="00331853" w:rsidRPr="00DC1FB2" w:rsidRDefault="00331853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F931" w14:textId="4632BE79" w:rsidR="00331853" w:rsidRPr="00DC1FB2" w:rsidRDefault="00331853" w:rsidP="00182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63F">
              <w:rPr>
                <w:rFonts w:ascii="Arial" w:hAnsi="Arial" w:cs="Arial"/>
                <w:sz w:val="18"/>
                <w:szCs w:val="18"/>
              </w:rPr>
              <w:t>PROMED S.A., ul. Działkowa 56, 02-234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BA8AA" w14:textId="4065C03A" w:rsidR="00331853" w:rsidRPr="00DC1FB2" w:rsidRDefault="00331853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4</w:t>
            </w:r>
          </w:p>
        </w:tc>
      </w:tr>
    </w:tbl>
    <w:p w14:paraId="1A66DD0E" w14:textId="77777777" w:rsidR="00CF24B7" w:rsidRPr="00796C40" w:rsidRDefault="00CF24B7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375D2" w:rsidRPr="00796C40" w14:paraId="4CCA5FF8" w14:textId="77777777" w:rsidTr="00CF24B7">
        <w:trPr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337FE6EA" w14:textId="335D2D91" w:rsidR="009375D2" w:rsidRPr="00BF1605" w:rsidRDefault="00C311AD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9375D2" w:rsidRPr="00C31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iet nr 1</w:t>
            </w:r>
            <w:r w:rsidR="00BF1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9375D2" w:rsidRPr="00C31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kłady do ssaka</w:t>
            </w:r>
            <w:r w:rsidR="00CF24B7" w:rsidRPr="00C311AD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="00CF24B7" w:rsidRPr="00C311A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01830" w:rsidRPr="00701830">
              <w:rPr>
                <w:rFonts w:ascii="Arial" w:hAnsi="Arial" w:cs="Arial"/>
                <w:color w:val="000000"/>
                <w:sz w:val="18"/>
                <w:szCs w:val="18"/>
              </w:rPr>
              <w:t>Medicavera Sp. z o.o. Dahlhausen Group ,ul. Majowa 2 ,71-374 Szczecin</w:t>
            </w:r>
            <w:r w:rsidR="007018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24B7" w:rsidRPr="00C311AD">
              <w:rPr>
                <w:rFonts w:ascii="Arial" w:hAnsi="Arial" w:cs="Arial"/>
                <w:color w:val="000000"/>
                <w:sz w:val="18"/>
                <w:szCs w:val="18"/>
              </w:rPr>
              <w:t xml:space="preserve">za kwotę: </w:t>
            </w:r>
            <w:r w:rsidR="00701830">
              <w:rPr>
                <w:rFonts w:ascii="Arial" w:hAnsi="Arial" w:cs="Arial"/>
                <w:color w:val="000000"/>
                <w:sz w:val="18"/>
                <w:szCs w:val="18"/>
              </w:rPr>
              <w:t>16 869,60</w:t>
            </w:r>
            <w:r w:rsidR="00BF16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24B7" w:rsidRPr="00C311AD">
              <w:rPr>
                <w:rFonts w:ascii="Arial" w:hAnsi="Arial" w:cs="Arial"/>
                <w:color w:val="000000"/>
                <w:sz w:val="18"/>
                <w:szCs w:val="18"/>
              </w:rPr>
              <w:t>zł. brutto</w:t>
            </w:r>
          </w:p>
        </w:tc>
      </w:tr>
    </w:tbl>
    <w:p w14:paraId="0AD09972" w14:textId="77777777" w:rsidR="00CF24B7" w:rsidRDefault="00CF24B7" w:rsidP="00CF24B7">
      <w:pPr>
        <w:pStyle w:val="Tekstpodstawowy"/>
        <w:jc w:val="lef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Punktacja w kryterium cena 100%</w:t>
      </w:r>
    </w:p>
    <w:p w14:paraId="7F9B508D" w14:textId="77777777" w:rsidR="009375D2" w:rsidRDefault="009375D2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6C40">
        <w:rPr>
          <w:rFonts w:ascii="Arial" w:hAnsi="Arial" w:cs="Arial"/>
          <w:sz w:val="18"/>
          <w:szCs w:val="18"/>
        </w:rPr>
        <w:t xml:space="preserve">Wykonawca jako jedyny złożył ofertę na przedmiotowy pakiet. Oferta spełnia wszystkie wymagania Zamawiającego. </w:t>
      </w:r>
    </w:p>
    <w:p w14:paraId="046E1C86" w14:textId="77777777" w:rsidR="00CF24B7" w:rsidRPr="00796C40" w:rsidRDefault="00CF24B7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9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380"/>
        <w:gridCol w:w="130"/>
      </w:tblGrid>
      <w:tr w:rsidR="009375D2" w:rsidRPr="00796C40" w14:paraId="7D6C6CF5" w14:textId="77777777" w:rsidTr="0089576F">
        <w:trPr>
          <w:gridBefore w:val="1"/>
          <w:gridAfter w:val="1"/>
          <w:wBefore w:w="10" w:type="dxa"/>
          <w:wAfter w:w="130" w:type="dxa"/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0F48F85B" w14:textId="61AA4160" w:rsidR="009375D2" w:rsidRPr="00411BC6" w:rsidRDefault="00BF1605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9375D2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iet nr 1</w:t>
            </w:r>
            <w:r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-</w:t>
            </w:r>
            <w:r w:rsidR="009375D2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ężyki do inhalatorów Parii</w:t>
            </w:r>
            <w:r w:rsidRPr="00411BC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9375D2" w:rsidRPr="00796C40" w14:paraId="0C5337E7" w14:textId="77777777" w:rsidTr="0089576F">
        <w:trPr>
          <w:trHeight w:val="270"/>
        </w:trPr>
        <w:tc>
          <w:tcPr>
            <w:tcW w:w="9520" w:type="dxa"/>
            <w:gridSpan w:val="3"/>
            <w:shd w:val="clear" w:color="000000" w:fill="FFFFFF"/>
            <w:vAlign w:val="center"/>
            <w:hideMark/>
          </w:tcPr>
          <w:p w14:paraId="252E587B" w14:textId="77777777" w:rsidR="00411BC6" w:rsidRPr="00411BC6" w:rsidRDefault="00411BC6" w:rsidP="00411BC6">
            <w:pPr>
              <w:rPr>
                <w:rFonts w:ascii="Arial" w:hAnsi="Arial" w:cs="Arial"/>
                <w:sz w:val="18"/>
                <w:szCs w:val="18"/>
              </w:rPr>
            </w:pPr>
            <w:r w:rsidRPr="00411BC6">
              <w:rPr>
                <w:rFonts w:ascii="Arial" w:hAnsi="Arial" w:cs="Arial"/>
                <w:sz w:val="18"/>
                <w:szCs w:val="18"/>
              </w:rPr>
              <w:t>W przedmiotowym postępowaniu nie złożono żadnej oferty. Podstawa prawna:  art. 255 ust. 1 ustawy z dnia 11 września 2019r. Prawo zamówień publicznych  (Dz. U. z 2021 r. poz. 1129 z póź.zm.)</w:t>
            </w:r>
          </w:p>
          <w:p w14:paraId="49155D9E" w14:textId="77777777" w:rsidR="00701830" w:rsidRPr="00411BC6" w:rsidRDefault="00701830" w:rsidP="00DC1FB2">
            <w:pPr>
              <w:spacing w:line="276" w:lineRule="auto"/>
              <w:ind w:right="11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835DF1" w14:textId="77777777" w:rsidR="00701830" w:rsidRPr="00411BC6" w:rsidRDefault="00701830" w:rsidP="00DC1FB2">
            <w:pPr>
              <w:spacing w:line="276" w:lineRule="auto"/>
              <w:ind w:right="11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F1B902" w14:textId="79266CFF" w:rsidR="009375D2" w:rsidRPr="00411BC6" w:rsidRDefault="00BF1605" w:rsidP="00DC1FB2">
            <w:pPr>
              <w:spacing w:line="276" w:lineRule="auto"/>
              <w:ind w:right="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9375D2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iet nr 1</w:t>
            </w:r>
            <w:r w:rsidR="00DC1FB2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-</w:t>
            </w:r>
            <w:r w:rsidR="009375D2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yjka  - r</w:t>
            </w:r>
            <w:r w:rsidR="008C2482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ę</w:t>
            </w:r>
            <w:r w:rsidR="009375D2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wica do higieny osobistej</w:t>
            </w:r>
            <w:r w:rsidR="00DC1FB2" w:rsidRPr="00411BC6">
              <w:rPr>
                <w:rFonts w:ascii="Arial" w:hAnsi="Arial" w:cs="Arial"/>
                <w:sz w:val="18"/>
                <w:szCs w:val="18"/>
              </w:rPr>
              <w:t xml:space="preserve"> złożonej przez:</w:t>
            </w:r>
            <w:r w:rsidR="00DC1FB2" w:rsidRPr="00411BC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INMED Sp. z o.o. ,ul. Graniczna 32b, 44-178 Przyszowice </w:t>
            </w:r>
            <w:r w:rsidR="00DC1FB2" w:rsidRPr="00411BC6">
              <w:rPr>
                <w:rFonts w:ascii="Arial" w:hAnsi="Arial" w:cs="Arial"/>
                <w:color w:val="000000"/>
                <w:sz w:val="18"/>
                <w:szCs w:val="18"/>
              </w:rPr>
              <w:t xml:space="preserve"> za kwotę: </w:t>
            </w:r>
            <w:r w:rsidR="00F96F73">
              <w:rPr>
                <w:rFonts w:ascii="Arial" w:hAnsi="Arial" w:cs="Arial"/>
                <w:color w:val="000000"/>
                <w:sz w:val="18"/>
                <w:szCs w:val="18"/>
              </w:rPr>
              <w:t>664,20</w:t>
            </w:r>
            <w:r w:rsidR="00DC1FB2" w:rsidRPr="00411BC6">
              <w:rPr>
                <w:rFonts w:ascii="Arial" w:hAnsi="Arial" w:cs="Arial"/>
                <w:color w:val="000000"/>
                <w:sz w:val="18"/>
                <w:szCs w:val="18"/>
              </w:rPr>
              <w:t xml:space="preserve"> zł. brutto </w:t>
            </w:r>
          </w:p>
        </w:tc>
      </w:tr>
      <w:tr w:rsidR="009375D2" w:rsidRPr="00796C40" w14:paraId="39CBD34E" w14:textId="77777777" w:rsidTr="0089576F">
        <w:trPr>
          <w:trHeight w:val="240"/>
        </w:trPr>
        <w:tc>
          <w:tcPr>
            <w:tcW w:w="9520" w:type="dxa"/>
            <w:gridSpan w:val="3"/>
            <w:shd w:val="clear" w:color="auto" w:fill="auto"/>
            <w:noWrap/>
            <w:vAlign w:val="bottom"/>
            <w:hideMark/>
          </w:tcPr>
          <w:p w14:paraId="71D7932F" w14:textId="0C12B142" w:rsidR="00DC1FB2" w:rsidRPr="00411BC6" w:rsidRDefault="00DC1FB2" w:rsidP="00DC1FB2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tbl>
            <w:tblPr>
              <w:tblW w:w="75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4340"/>
              <w:gridCol w:w="2410"/>
            </w:tblGrid>
            <w:tr w:rsidR="00DC1FB2" w:rsidRPr="00411BC6" w14:paraId="15B8D915" w14:textId="77777777" w:rsidTr="00DC1FB2">
              <w:trPr>
                <w:trHeight w:val="630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365ABF" w14:textId="77777777" w:rsidR="00DC1FB2" w:rsidRPr="00411BC6" w:rsidRDefault="00DC1FB2" w:rsidP="00DC1F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1B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mer oferty</w:t>
                  </w:r>
                </w:p>
              </w:tc>
              <w:tc>
                <w:tcPr>
                  <w:tcW w:w="4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44827" w14:textId="77777777" w:rsidR="00DC1FB2" w:rsidRPr="00411BC6" w:rsidRDefault="00DC1FB2" w:rsidP="00DC1F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1B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rma (nazwa) lub nazwisko oraz adres wykonawc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90AFE6" w14:textId="77777777" w:rsidR="00DC1FB2" w:rsidRPr="00411BC6" w:rsidRDefault="00DC1FB2" w:rsidP="00DC1F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1B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nktacja w kryterium cena 100 %</w:t>
                  </w:r>
                </w:p>
              </w:tc>
            </w:tr>
            <w:tr w:rsidR="00701830" w:rsidRPr="00411BC6" w14:paraId="0E721F2E" w14:textId="77777777" w:rsidTr="00B701CB">
              <w:trPr>
                <w:trHeight w:val="240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6CBBE4" w14:textId="5E60EA9C" w:rsidR="00701830" w:rsidRPr="00411BC6" w:rsidRDefault="00701830" w:rsidP="0070183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1BC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70FBAF" w14:textId="47154B0C" w:rsidR="00701830" w:rsidRPr="00411BC6" w:rsidRDefault="00701830" w:rsidP="0070183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1BC6">
                    <w:rPr>
                      <w:rFonts w:ascii="Arial" w:hAnsi="Arial" w:cs="Arial"/>
                      <w:sz w:val="18"/>
                      <w:szCs w:val="18"/>
                    </w:rPr>
                    <w:t xml:space="preserve">SINMED Sp. z o.o. ,ul. Graniczna 32b, 44-178 Przyszowice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E744B1B" w14:textId="19470585" w:rsidR="00701830" w:rsidRPr="00411BC6" w:rsidRDefault="00701830" w:rsidP="0070183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1BC6">
                    <w:rPr>
                      <w:rFonts w:ascii="Arial" w:hAnsi="Arial" w:cs="Arial"/>
                      <w:sz w:val="18"/>
                      <w:szCs w:val="18"/>
                    </w:rPr>
                    <w:t>100,00</w:t>
                  </w:r>
                </w:p>
              </w:tc>
            </w:tr>
            <w:tr w:rsidR="00DC1FB2" w:rsidRPr="00411BC6" w14:paraId="799CB683" w14:textId="77777777" w:rsidTr="00DC1FB2">
              <w:trPr>
                <w:trHeight w:val="240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2EF6B" w14:textId="0ED02202" w:rsidR="00DC1FB2" w:rsidRPr="00411BC6" w:rsidRDefault="00701830" w:rsidP="00DC1F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1B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18C40A" w14:textId="5C95CA04" w:rsidR="00DC1FB2" w:rsidRPr="00411BC6" w:rsidRDefault="00DC1FB2" w:rsidP="00DC1F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1B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ARYS International Group Sp. z o.o. S.k., ul. Pod Borem 18, 41-808 Zabrze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259A48" w14:textId="560A00E0" w:rsidR="00DC1FB2" w:rsidRPr="00411BC6" w:rsidRDefault="00701830" w:rsidP="00DC1F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1B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,81</w:t>
                  </w:r>
                </w:p>
              </w:tc>
            </w:tr>
          </w:tbl>
          <w:p w14:paraId="55F52CFD" w14:textId="77777777" w:rsidR="009375D2" w:rsidRPr="00411BC6" w:rsidRDefault="009375D2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5D2" w:rsidRPr="00796C40" w14:paraId="6168D016" w14:textId="77777777" w:rsidTr="0089576F">
        <w:trPr>
          <w:trHeight w:val="270"/>
        </w:trPr>
        <w:tc>
          <w:tcPr>
            <w:tcW w:w="9520" w:type="dxa"/>
            <w:gridSpan w:val="3"/>
            <w:shd w:val="clear" w:color="000000" w:fill="FFFFFF"/>
            <w:vAlign w:val="center"/>
            <w:hideMark/>
          </w:tcPr>
          <w:p w14:paraId="16B5C2D9" w14:textId="77777777" w:rsidR="00DC1FB2" w:rsidRPr="00411BC6" w:rsidRDefault="00DC1FB2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B7638AB" w14:textId="0FE64919" w:rsidR="009375D2" w:rsidRPr="00411BC6" w:rsidRDefault="00DC1FB2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9375D2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kiet nr </w:t>
            </w:r>
            <w:r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-</w:t>
            </w:r>
            <w:r w:rsidR="009375D2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przęt pozostały (rozpatrywany pozycjami)</w:t>
            </w:r>
          </w:p>
        </w:tc>
      </w:tr>
      <w:tr w:rsidR="009375D2" w:rsidRPr="00796C40" w14:paraId="716EA57B" w14:textId="77777777" w:rsidTr="00701830">
        <w:trPr>
          <w:trHeight w:val="660"/>
        </w:trPr>
        <w:tc>
          <w:tcPr>
            <w:tcW w:w="9520" w:type="dxa"/>
            <w:gridSpan w:val="3"/>
            <w:shd w:val="clear" w:color="000000" w:fill="FFFFFF"/>
            <w:vAlign w:val="center"/>
            <w:hideMark/>
          </w:tcPr>
          <w:p w14:paraId="4712FEB3" w14:textId="0093B359" w:rsidR="00411BC6" w:rsidRPr="00411BC6" w:rsidRDefault="009375D2" w:rsidP="00411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z. 1 </w:t>
            </w:r>
            <w:r w:rsidR="00141ACB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i do pomiarów diurezy godzinowej u dzieci (sterylne)</w:t>
            </w:r>
            <w:r w:rsidR="00701830" w:rsidRPr="00411B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EC1F736" w14:textId="77777777" w:rsidR="00411BC6" w:rsidRPr="00411BC6" w:rsidRDefault="00411BC6" w:rsidP="00411BC6">
            <w:pPr>
              <w:rPr>
                <w:rFonts w:ascii="Arial" w:hAnsi="Arial" w:cs="Arial"/>
                <w:sz w:val="18"/>
                <w:szCs w:val="18"/>
              </w:rPr>
            </w:pPr>
            <w:r w:rsidRPr="00411BC6">
              <w:rPr>
                <w:rFonts w:ascii="Arial" w:hAnsi="Arial" w:cs="Arial"/>
                <w:sz w:val="18"/>
                <w:szCs w:val="18"/>
              </w:rPr>
              <w:t>W przedmiotowym postępowaniu nie złożono żadnej oferty. Podstawa prawna:  art. 255 ust. 1 ustawy z dnia 11 września 2019r. Prawo zamówień publicznych  (Dz. U. z 2021 r. poz. 1129 z póź.zm.)</w:t>
            </w:r>
          </w:p>
          <w:p w14:paraId="1ECE7517" w14:textId="5E5176A5" w:rsidR="00411BC6" w:rsidRPr="00411BC6" w:rsidRDefault="00411BC6" w:rsidP="007018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7D85914" w14:textId="77777777" w:rsidR="006B0E34" w:rsidRPr="00796C40" w:rsidRDefault="006B0E34" w:rsidP="009375D2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564"/>
        <w:gridCol w:w="2552"/>
      </w:tblGrid>
      <w:tr w:rsidR="009375D2" w:rsidRPr="00796C40" w14:paraId="44EEB40C" w14:textId="77777777" w:rsidTr="00411BC6">
        <w:trPr>
          <w:trHeight w:val="270"/>
        </w:trPr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DE421C" w14:textId="5A21A8E2" w:rsidR="009375D2" w:rsidRPr="00141ACB" w:rsidRDefault="009375D2" w:rsidP="00411BC6">
            <w:pPr>
              <w:ind w:right="-3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1A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.2</w:t>
            </w:r>
            <w:r w:rsidR="00141A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141A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słonki diagnostyczne, nawilżone do głowic USG</w:t>
            </w:r>
            <w:r w:rsidR="006B0E34" w:rsidRPr="00141ACB">
              <w:rPr>
                <w:rFonts w:ascii="Arial" w:hAnsi="Arial" w:cs="Arial"/>
                <w:sz w:val="18"/>
                <w:szCs w:val="18"/>
              </w:rPr>
              <w:t xml:space="preserve"> złożonej przez:</w:t>
            </w:r>
            <w:r w:rsidR="006B0E34" w:rsidRPr="00141A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F577E" w:rsidRPr="00BF577E">
              <w:rPr>
                <w:rFonts w:ascii="Arial" w:hAnsi="Arial" w:cs="Arial"/>
                <w:color w:val="000000"/>
                <w:sz w:val="18"/>
                <w:szCs w:val="18"/>
              </w:rPr>
              <w:t xml:space="preserve">P. W. </w:t>
            </w:r>
            <w:r w:rsidR="008E1E4A" w:rsidRPr="008E1E4A">
              <w:rPr>
                <w:rFonts w:ascii="Arial" w:hAnsi="Arial" w:cs="Arial"/>
                <w:color w:val="000000"/>
                <w:sz w:val="18"/>
                <w:szCs w:val="18"/>
              </w:rPr>
              <w:t xml:space="preserve">ZARYS International Group Sp. z o.o. S.k., ul. Pod Borem 18, 41-808 Zabrze </w:t>
            </w:r>
            <w:r w:rsidR="008E1E4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B0E34" w:rsidRPr="00141ACB">
              <w:rPr>
                <w:rFonts w:ascii="Arial" w:hAnsi="Arial" w:cs="Arial"/>
                <w:color w:val="000000"/>
                <w:sz w:val="18"/>
                <w:szCs w:val="18"/>
              </w:rPr>
              <w:t xml:space="preserve">za kwotę: </w:t>
            </w:r>
            <w:r w:rsidR="008E1E4A">
              <w:rPr>
                <w:rFonts w:ascii="Arial" w:hAnsi="Arial" w:cs="Arial"/>
                <w:color w:val="000000"/>
                <w:sz w:val="18"/>
                <w:szCs w:val="18"/>
              </w:rPr>
              <w:t>116,64</w:t>
            </w:r>
            <w:r w:rsidR="0061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0E34" w:rsidRPr="00141ACB">
              <w:rPr>
                <w:rFonts w:ascii="Arial" w:hAnsi="Arial" w:cs="Arial"/>
                <w:color w:val="000000"/>
                <w:sz w:val="18"/>
                <w:szCs w:val="18"/>
              </w:rPr>
              <w:t>zł.</w:t>
            </w:r>
            <w:r w:rsidR="00411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0E34" w:rsidRPr="00141ACB">
              <w:rPr>
                <w:rFonts w:ascii="Arial" w:hAnsi="Arial" w:cs="Arial"/>
                <w:color w:val="000000"/>
                <w:sz w:val="18"/>
                <w:szCs w:val="18"/>
              </w:rPr>
              <w:t>brutto</w:t>
            </w:r>
          </w:p>
          <w:p w14:paraId="069B111B" w14:textId="77777777" w:rsidR="006B0E34" w:rsidRPr="00141ACB" w:rsidRDefault="006B0E34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1ACB">
              <w:rPr>
                <w:rFonts w:ascii="Arial" w:hAnsi="Arial" w:cs="Arial"/>
                <w:color w:val="000000"/>
                <w:sz w:val="18"/>
                <w:szCs w:val="18"/>
              </w:rPr>
              <w:t>Wykaz ofert:</w:t>
            </w:r>
          </w:p>
          <w:p w14:paraId="05EBDFA0" w14:textId="77777777" w:rsidR="006B0E34" w:rsidRPr="00796C40" w:rsidRDefault="006B0E34" w:rsidP="00CD1D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80AF6" w:rsidRPr="00796C40" w14:paraId="71672565" w14:textId="77777777" w:rsidTr="00411BC6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0FAC" w14:textId="77777777" w:rsidR="00680AF6" w:rsidRPr="00796C40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EEC2" w14:textId="77777777" w:rsidR="00680AF6" w:rsidRPr="00796C40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67F0" w14:textId="77777777" w:rsidR="00680AF6" w:rsidRPr="00796C40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8E1E4A" w:rsidRPr="00796C40" w14:paraId="416C65B3" w14:textId="77777777" w:rsidTr="00411BC6">
        <w:trPr>
          <w:trHeight w:val="4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22CD4" w14:textId="31ACA9FD" w:rsidR="008E1E4A" w:rsidRPr="008E1E4A" w:rsidRDefault="008E1E4A" w:rsidP="008E1E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E7E29" w14:textId="48021737" w:rsidR="008E1E4A" w:rsidRPr="008E1E4A" w:rsidRDefault="008E1E4A" w:rsidP="008E1E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sz w:val="18"/>
                <w:szCs w:val="18"/>
              </w:rPr>
              <w:t>POLMIL Sp. z o.o. S.K.A., ul. Przemysłowa 8B, 85-758 Bydgosz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AA6C3" w14:textId="0F3BA248" w:rsidR="008E1E4A" w:rsidRPr="008E1E4A" w:rsidRDefault="008E1E4A" w:rsidP="008E1E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81</w:t>
            </w:r>
          </w:p>
        </w:tc>
      </w:tr>
      <w:tr w:rsidR="00680AF6" w:rsidRPr="00796C40" w14:paraId="19651021" w14:textId="77777777" w:rsidTr="00411BC6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9146" w14:textId="008CB7E8" w:rsidR="00680AF6" w:rsidRPr="008E1E4A" w:rsidRDefault="008E1E4A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CB63" w14:textId="77777777" w:rsidR="00680AF6" w:rsidRPr="008E1E4A" w:rsidRDefault="00141ACB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color w:val="000000"/>
                <w:sz w:val="18"/>
                <w:szCs w:val="18"/>
              </w:rPr>
              <w:t xml:space="preserve">ZARYS International Group Sp. z o.o. S.k., ul. Pod Borem 18, 41-808 Zabrze </w:t>
            </w:r>
          </w:p>
          <w:p w14:paraId="6C5BEE63" w14:textId="6AF85EE8" w:rsidR="00141ACB" w:rsidRPr="008E1E4A" w:rsidRDefault="00141ACB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4281" w14:textId="114FE09D" w:rsidR="008E1E4A" w:rsidRPr="008E1E4A" w:rsidRDefault="008E1E4A" w:rsidP="008E1E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14:paraId="605FD9FA" w14:textId="77777777" w:rsidR="00A13FF0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6C40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</w:p>
    <w:p w14:paraId="4B42644B" w14:textId="2836FB9F" w:rsidR="009375D2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</w:rPr>
        <w:t>Oferta spełnia wymagania Zamawiającego. Zaoferowana cena jest najniższą spośród zaoferowanych cen.</w:t>
      </w:r>
    </w:p>
    <w:p w14:paraId="4D0E617E" w14:textId="1FB84627" w:rsidR="00EC4324" w:rsidRDefault="00EC4324" w:rsidP="009375D2">
      <w:pPr>
        <w:jc w:val="both"/>
        <w:rPr>
          <w:rFonts w:ascii="Arial" w:hAnsi="Arial" w:cs="Arial"/>
          <w:sz w:val="18"/>
          <w:szCs w:val="18"/>
        </w:rPr>
      </w:pPr>
    </w:p>
    <w:p w14:paraId="7B6803FB" w14:textId="77777777" w:rsidR="00411BC6" w:rsidRPr="00796C40" w:rsidRDefault="00411BC6" w:rsidP="009375D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564"/>
        <w:gridCol w:w="2410"/>
      </w:tblGrid>
      <w:tr w:rsidR="009375D2" w:rsidRPr="00796C40" w14:paraId="2B6AED25" w14:textId="77777777" w:rsidTr="00141ACB">
        <w:trPr>
          <w:trHeight w:val="270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46812C" w14:textId="691D574F" w:rsidR="000255EB" w:rsidRDefault="009375D2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1A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z.3 Torba na wymiociny jednorazowego użytku typu Vommax</w:t>
            </w:r>
            <w:r w:rsidR="00EC4324" w:rsidRPr="00141ACB">
              <w:rPr>
                <w:rFonts w:ascii="Arial" w:hAnsi="Arial" w:cs="Arial"/>
                <w:sz w:val="18"/>
                <w:szCs w:val="18"/>
              </w:rPr>
              <w:t xml:space="preserve"> złożonej przez:</w:t>
            </w:r>
            <w:r w:rsidR="00EC4324" w:rsidRPr="00141A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125E9" w:rsidRPr="006125E9">
              <w:rPr>
                <w:rFonts w:ascii="Arial" w:hAnsi="Arial" w:cs="Arial"/>
                <w:color w:val="000000"/>
                <w:sz w:val="18"/>
                <w:szCs w:val="18"/>
              </w:rPr>
              <w:t>SINMED Sp. z o.o., ul. Graniczna 32B, 44-178 Przyszowice</w:t>
            </w:r>
            <w:r w:rsidR="00EC4324" w:rsidRPr="00141ACB">
              <w:rPr>
                <w:rFonts w:ascii="Arial" w:hAnsi="Arial" w:cs="Arial"/>
                <w:color w:val="000000"/>
                <w:sz w:val="18"/>
                <w:szCs w:val="18"/>
              </w:rPr>
              <w:t xml:space="preserve">, za kwotę: </w:t>
            </w:r>
            <w:r w:rsidR="008E1E4A">
              <w:rPr>
                <w:rFonts w:ascii="Arial" w:hAnsi="Arial" w:cs="Arial"/>
                <w:color w:val="000000"/>
                <w:sz w:val="18"/>
                <w:szCs w:val="18"/>
              </w:rPr>
              <w:t>3110,40</w:t>
            </w:r>
            <w:r w:rsidR="00EC4324" w:rsidRPr="00141ACB">
              <w:rPr>
                <w:rFonts w:ascii="Arial" w:hAnsi="Arial" w:cs="Arial"/>
                <w:color w:val="000000"/>
                <w:sz w:val="18"/>
                <w:szCs w:val="18"/>
              </w:rPr>
              <w:t>. brutto</w:t>
            </w:r>
          </w:p>
          <w:p w14:paraId="3BBF0D38" w14:textId="382DA7E4" w:rsidR="000255EB" w:rsidRPr="000255EB" w:rsidRDefault="000255EB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5EB">
              <w:rPr>
                <w:rFonts w:ascii="Arial" w:hAnsi="Arial" w:cs="Arial"/>
                <w:color w:val="000000"/>
                <w:sz w:val="18"/>
                <w:szCs w:val="18"/>
              </w:rPr>
              <w:t>Wykaz ofert</w:t>
            </w:r>
          </w:p>
        </w:tc>
      </w:tr>
      <w:tr w:rsidR="00680AF6" w:rsidRPr="00796C40" w14:paraId="094B49A1" w14:textId="77777777" w:rsidTr="00141ACB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6913" w14:textId="77777777" w:rsidR="00680AF6" w:rsidRPr="00796C40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E66E" w14:textId="77777777" w:rsidR="00680AF6" w:rsidRPr="00796C40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CC58" w14:textId="77777777" w:rsidR="00680AF6" w:rsidRPr="00796C40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680AF6" w:rsidRPr="00EC4324" w14:paraId="2CAFF3E5" w14:textId="77777777" w:rsidTr="00141ACB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BE4B" w14:textId="136E82B2" w:rsidR="00680AF6" w:rsidRPr="008E1E4A" w:rsidRDefault="008E1E4A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F632" w14:textId="77777777" w:rsidR="00680AF6" w:rsidRPr="008E1E4A" w:rsidRDefault="00680AF6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color w:val="000000"/>
                <w:sz w:val="18"/>
                <w:szCs w:val="18"/>
              </w:rPr>
              <w:t>SINMED Sp. z o.o., ul. Graniczna 32B, 44-178 Przysz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C9C8" w14:textId="335B8A6C" w:rsidR="00680AF6" w:rsidRPr="008E1E4A" w:rsidRDefault="00141ACB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E1E4A" w:rsidRPr="00EC4324" w14:paraId="14FEA9A3" w14:textId="77777777" w:rsidTr="007F7A3A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16872" w14:textId="674A5BF2" w:rsidR="008E1E4A" w:rsidRPr="008E1E4A" w:rsidRDefault="008E1E4A" w:rsidP="008E1E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0A6FE" w14:textId="2AB651B2" w:rsidR="008E1E4A" w:rsidRPr="008E1E4A" w:rsidRDefault="008E1E4A" w:rsidP="008E1E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sz w:val="18"/>
                <w:szCs w:val="18"/>
              </w:rPr>
              <w:t>POLMIL Sp. z o.o. S.K.A., ul. Przemysłowa 8B, 85-758 Bydgosz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3465A" w14:textId="37E4226D" w:rsidR="008E1E4A" w:rsidRPr="008E1E4A" w:rsidRDefault="008E1E4A" w:rsidP="008E1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0</w:t>
            </w:r>
          </w:p>
        </w:tc>
      </w:tr>
      <w:tr w:rsidR="00073268" w:rsidRPr="00EC4324" w14:paraId="51F1A033" w14:textId="77777777" w:rsidTr="009E5A33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7241E" w14:textId="28A95F1A" w:rsidR="00073268" w:rsidRPr="00073268" w:rsidRDefault="00073268" w:rsidP="000732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26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516073" w14:textId="04B2363A" w:rsidR="00073268" w:rsidRPr="00073268" w:rsidRDefault="00073268" w:rsidP="000732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268">
              <w:rPr>
                <w:rFonts w:ascii="Arial" w:hAnsi="Arial" w:cs="Arial"/>
                <w:sz w:val="18"/>
                <w:szCs w:val="18"/>
              </w:rPr>
              <w:t xml:space="preserve">ZARYS International Group Sp. z o.o. S.k., ul. Pod Borem 18, 41-808 Zabrz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DF58A" w14:textId="68E78765" w:rsidR="00073268" w:rsidRDefault="00073268" w:rsidP="00073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30</w:t>
            </w:r>
          </w:p>
        </w:tc>
      </w:tr>
    </w:tbl>
    <w:p w14:paraId="12932517" w14:textId="77777777" w:rsidR="00073268" w:rsidRPr="00073268" w:rsidRDefault="00073268" w:rsidP="00073268">
      <w:pPr>
        <w:pStyle w:val="Tekstpodstawowy"/>
        <w:rPr>
          <w:rFonts w:ascii="Arial" w:hAnsi="Arial" w:cs="Arial"/>
          <w:sz w:val="18"/>
          <w:szCs w:val="18"/>
        </w:rPr>
      </w:pPr>
      <w:r w:rsidRPr="0007326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073268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</w:p>
    <w:p w14:paraId="430306E4" w14:textId="28E2953C" w:rsidR="0099148F" w:rsidRPr="00073268" w:rsidRDefault="00073268" w:rsidP="00073268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073268">
        <w:rPr>
          <w:rFonts w:ascii="Arial" w:hAnsi="Arial" w:cs="Arial"/>
          <w:sz w:val="18"/>
          <w:szCs w:val="18"/>
        </w:rPr>
        <w:t>Oferta spełnia wymagania Zamawiającego. Zaoferowana cena jest najniższą spośród zaoferowanych cen.</w:t>
      </w:r>
    </w:p>
    <w:p w14:paraId="1783D832" w14:textId="2491C904" w:rsidR="00073268" w:rsidRDefault="00073268" w:rsidP="00073268">
      <w:pPr>
        <w:pStyle w:val="Tekstpodstawowy"/>
        <w:jc w:val="left"/>
        <w:rPr>
          <w:rFonts w:ascii="Arial" w:hAnsi="Arial" w:cs="Arial"/>
          <w:sz w:val="18"/>
          <w:szCs w:val="18"/>
          <w:u w:val="single"/>
        </w:rPr>
      </w:pPr>
    </w:p>
    <w:p w14:paraId="07D9711A" w14:textId="77777777" w:rsidR="00073268" w:rsidRDefault="00073268" w:rsidP="00073268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564"/>
        <w:gridCol w:w="2410"/>
      </w:tblGrid>
      <w:tr w:rsidR="009375D2" w:rsidRPr="00796C40" w14:paraId="49B48F61" w14:textId="77777777" w:rsidTr="00141ACB">
        <w:trPr>
          <w:trHeight w:val="510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B2D851" w14:textId="7EA0FB24" w:rsidR="000255EB" w:rsidRPr="000255EB" w:rsidRDefault="009375D2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1A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.4 Staza bezlateksowa jednorazowego użytku, wykonana z rozciągliwego paska gumy- szerokości 2,5 cm (w opak. 25szt.)</w:t>
            </w:r>
            <w:r w:rsidR="0099148F" w:rsidRPr="00141ACB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="006526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3268" w:rsidRPr="00073268">
              <w:rPr>
                <w:rFonts w:ascii="Arial" w:hAnsi="Arial" w:cs="Arial"/>
                <w:sz w:val="18"/>
                <w:szCs w:val="18"/>
              </w:rPr>
              <w:t>POLMIL Sp. z o.o. S.K.A., ul. Przemysłowa 8B, 85-758 Bydgoszcz</w:t>
            </w:r>
            <w:r w:rsidR="000732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48F" w:rsidRPr="00141ACB">
              <w:rPr>
                <w:rFonts w:ascii="Arial" w:hAnsi="Arial" w:cs="Arial"/>
                <w:color w:val="000000"/>
                <w:sz w:val="18"/>
                <w:szCs w:val="18"/>
              </w:rPr>
              <w:t xml:space="preserve">za kwotę: </w:t>
            </w:r>
            <w:r w:rsidR="000255E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73268">
              <w:rPr>
                <w:rFonts w:ascii="Arial" w:hAnsi="Arial" w:cs="Arial"/>
                <w:color w:val="000000"/>
                <w:sz w:val="18"/>
                <w:szCs w:val="18"/>
              </w:rPr>
              <w:t> 652,40</w:t>
            </w:r>
            <w:r w:rsidR="000255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9148F" w:rsidRPr="00141ACB">
              <w:rPr>
                <w:rFonts w:ascii="Arial" w:hAnsi="Arial" w:cs="Arial"/>
                <w:color w:val="000000"/>
                <w:sz w:val="18"/>
                <w:szCs w:val="18"/>
              </w:rPr>
              <w:t>zł. brutto</w:t>
            </w:r>
          </w:p>
          <w:p w14:paraId="662C39DC" w14:textId="7010C934" w:rsidR="000255EB" w:rsidRPr="000255EB" w:rsidRDefault="000255EB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5EB">
              <w:rPr>
                <w:rFonts w:ascii="Arial" w:hAnsi="Arial" w:cs="Arial"/>
                <w:color w:val="000000"/>
                <w:sz w:val="18"/>
                <w:szCs w:val="18"/>
              </w:rPr>
              <w:t>Wykaz ofert</w:t>
            </w:r>
          </w:p>
        </w:tc>
      </w:tr>
      <w:tr w:rsidR="00680AF6" w:rsidRPr="00796C40" w14:paraId="6B0F8854" w14:textId="77777777" w:rsidTr="00141ACB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49A4" w14:textId="77777777" w:rsidR="00680AF6" w:rsidRPr="00796C40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E467" w14:textId="77777777" w:rsidR="00680AF6" w:rsidRPr="00796C40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3CBB" w14:textId="77777777" w:rsidR="00680AF6" w:rsidRPr="00796C40" w:rsidRDefault="00680AF6" w:rsidP="00CD1D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141ACB" w:rsidRPr="00141ACB" w14:paraId="413F443F" w14:textId="77777777" w:rsidTr="00141ACB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F9C6" w14:textId="59955390" w:rsidR="00141ACB" w:rsidRPr="00141ACB" w:rsidRDefault="00141ACB" w:rsidP="00141A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0A0E" w14:textId="77777777" w:rsidR="00141ACB" w:rsidRPr="00141ACB" w:rsidRDefault="00141ACB" w:rsidP="00141A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1ACB">
              <w:rPr>
                <w:rFonts w:ascii="Arial" w:hAnsi="Arial" w:cs="Arial"/>
                <w:color w:val="000000"/>
                <w:sz w:val="18"/>
                <w:szCs w:val="18"/>
              </w:rPr>
              <w:t>POLMIL Sp. z o.o. S.K.A., ul. Przemysłowa 8B, 85-758 Bydgosz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8EDA" w14:textId="4DAFE637" w:rsidR="00141ACB" w:rsidRPr="00141ACB" w:rsidRDefault="00073268" w:rsidP="00141A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073268" w:rsidRPr="00141ACB" w14:paraId="47350545" w14:textId="77777777" w:rsidTr="00361907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F2E3" w14:textId="6181505A" w:rsidR="00073268" w:rsidRPr="00073268" w:rsidRDefault="00073268" w:rsidP="000732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26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7CBAC" w14:textId="13284648" w:rsidR="00073268" w:rsidRPr="00073268" w:rsidRDefault="00073268" w:rsidP="000732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268">
              <w:rPr>
                <w:rFonts w:ascii="Arial" w:hAnsi="Arial" w:cs="Arial"/>
                <w:sz w:val="18"/>
                <w:szCs w:val="18"/>
              </w:rPr>
              <w:t>ZARYS International Group Sp. z o.o. S.k., ul. Pod Borem 18, 41-808 Zabr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D8431" w14:textId="5DEE1466" w:rsidR="00073268" w:rsidRPr="00073268" w:rsidRDefault="00073268" w:rsidP="000732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93</w:t>
            </w:r>
          </w:p>
        </w:tc>
      </w:tr>
    </w:tbl>
    <w:p w14:paraId="6B4DE8B2" w14:textId="77777777" w:rsidR="00346814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6C40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</w:p>
    <w:p w14:paraId="5B8E0860" w14:textId="1C726308" w:rsidR="009375D2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</w:rPr>
        <w:t>Oferta spełnia wymagania Zamawiającego. Zaoferowana cena jest najniższą spośród zaoferowanych cen.</w:t>
      </w:r>
    </w:p>
    <w:p w14:paraId="05157F6D" w14:textId="558F0884" w:rsidR="000255EB" w:rsidRDefault="000255EB" w:rsidP="009375D2">
      <w:pPr>
        <w:jc w:val="both"/>
        <w:rPr>
          <w:rFonts w:ascii="Arial" w:hAnsi="Arial" w:cs="Arial"/>
          <w:sz w:val="18"/>
          <w:szCs w:val="18"/>
        </w:rPr>
      </w:pPr>
    </w:p>
    <w:p w14:paraId="6B4699C0" w14:textId="77777777" w:rsidR="00652672" w:rsidRPr="00796C40" w:rsidRDefault="00652672" w:rsidP="009375D2">
      <w:pPr>
        <w:jc w:val="both"/>
        <w:rPr>
          <w:rFonts w:ascii="Arial" w:hAnsi="Arial" w:cs="Arial"/>
          <w:sz w:val="18"/>
          <w:szCs w:val="18"/>
        </w:rPr>
      </w:pPr>
    </w:p>
    <w:p w14:paraId="7A2DBC04" w14:textId="74218366" w:rsidR="00652672" w:rsidRPr="00432A57" w:rsidRDefault="00652672" w:rsidP="00652672">
      <w:pPr>
        <w:pStyle w:val="Tekstpodstawowy"/>
        <w:tabs>
          <w:tab w:val="left" w:pos="72"/>
        </w:tabs>
        <w:rPr>
          <w:rFonts w:ascii="Arial" w:hAnsi="Arial" w:cs="Arial"/>
          <w:sz w:val="18"/>
          <w:szCs w:val="18"/>
        </w:rPr>
      </w:pPr>
      <w:r w:rsidRPr="00432A57">
        <w:rPr>
          <w:rFonts w:ascii="Arial" w:hAnsi="Arial" w:cs="Arial"/>
          <w:b/>
          <w:bCs/>
          <w:sz w:val="18"/>
          <w:szCs w:val="18"/>
        </w:rPr>
        <w:t>Poz. 5 Elektrody EKG z przewodami dla noworodków/dzieci do monitora Infinity Delta (w opak 3szt.)</w:t>
      </w:r>
      <w:r w:rsidRPr="00432A57">
        <w:rPr>
          <w:rFonts w:ascii="Arial" w:hAnsi="Arial" w:cs="Arial"/>
          <w:sz w:val="18"/>
          <w:szCs w:val="18"/>
        </w:rPr>
        <w:t xml:space="preserve"> złożonej przez :</w:t>
      </w:r>
      <w:r w:rsidRPr="00432A57">
        <w:rPr>
          <w:rFonts w:ascii="Arial" w:hAnsi="Arial" w:cs="Arial"/>
          <w:kern w:val="16"/>
          <w:sz w:val="18"/>
          <w:szCs w:val="18"/>
        </w:rPr>
        <w:t xml:space="preserve"> SORIMEX Sp. z o.o. S.k., ul. Równinna 25, 87-100 Toruń</w:t>
      </w:r>
      <w:r w:rsidRPr="00432A57">
        <w:rPr>
          <w:rFonts w:ascii="Arial" w:hAnsi="Arial" w:cs="Arial"/>
          <w:kern w:val="16"/>
          <w:sz w:val="18"/>
          <w:szCs w:val="18"/>
          <w:lang w:val="pl-PL"/>
        </w:rPr>
        <w:t xml:space="preserve"> </w:t>
      </w:r>
      <w:r w:rsidRPr="00432A57">
        <w:rPr>
          <w:rFonts w:ascii="Arial" w:hAnsi="Arial" w:cs="Arial"/>
          <w:sz w:val="18"/>
          <w:szCs w:val="18"/>
          <w:lang w:val="pl-PL"/>
        </w:rPr>
        <w:t>za kwotę</w:t>
      </w:r>
      <w:r w:rsidR="00F96F73" w:rsidRPr="00432A57">
        <w:rPr>
          <w:rFonts w:ascii="Arial" w:hAnsi="Arial" w:cs="Arial"/>
          <w:sz w:val="18"/>
          <w:szCs w:val="18"/>
          <w:lang w:val="pl-PL"/>
        </w:rPr>
        <w:t>:</w:t>
      </w:r>
      <w:r w:rsidRPr="00432A57">
        <w:rPr>
          <w:rFonts w:ascii="Arial" w:hAnsi="Arial" w:cs="Arial"/>
          <w:sz w:val="18"/>
          <w:szCs w:val="18"/>
          <w:lang w:val="pl-PL"/>
        </w:rPr>
        <w:t xml:space="preserve"> 4 622,40 </w:t>
      </w:r>
      <w:r w:rsidRPr="00432A57">
        <w:rPr>
          <w:rFonts w:ascii="Arial" w:hAnsi="Arial" w:cs="Arial"/>
          <w:sz w:val="18"/>
          <w:szCs w:val="18"/>
        </w:rPr>
        <w:t>zł. brutto.</w:t>
      </w:r>
    </w:p>
    <w:p w14:paraId="0E8546E0" w14:textId="4792E654" w:rsidR="00652672" w:rsidRDefault="00652672" w:rsidP="00652672">
      <w:pPr>
        <w:rPr>
          <w:rFonts w:ascii="Arial" w:hAnsi="Arial" w:cs="Arial"/>
          <w:sz w:val="18"/>
          <w:szCs w:val="18"/>
        </w:rPr>
      </w:pPr>
    </w:p>
    <w:p w14:paraId="111524BA" w14:textId="2E895B82" w:rsidR="00652672" w:rsidRPr="00652672" w:rsidRDefault="00652672" w:rsidP="00652672">
      <w:pPr>
        <w:rPr>
          <w:rFonts w:ascii="Arial" w:hAnsi="Arial" w:cs="Arial"/>
          <w:sz w:val="20"/>
          <w:szCs w:val="20"/>
        </w:rPr>
      </w:pPr>
      <w:r w:rsidRPr="00652672">
        <w:rPr>
          <w:rFonts w:ascii="Arial" w:hAnsi="Arial" w:cs="Arial"/>
          <w:sz w:val="20"/>
          <w:szCs w:val="20"/>
        </w:rPr>
        <w:t>Wykaz ofert: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564"/>
        <w:gridCol w:w="2410"/>
      </w:tblGrid>
      <w:tr w:rsidR="00652672" w:rsidRPr="00796C40" w14:paraId="233D4951" w14:textId="77777777" w:rsidTr="001822A7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2A46" w14:textId="77777777" w:rsidR="00652672" w:rsidRPr="00796C40" w:rsidRDefault="00652672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B73E" w14:textId="77777777" w:rsidR="00652672" w:rsidRPr="00796C40" w:rsidRDefault="00652672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8A02" w14:textId="77777777" w:rsidR="00652672" w:rsidRPr="00796C40" w:rsidRDefault="00652672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C40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652672" w:rsidRPr="008E1E4A" w14:paraId="42775945" w14:textId="77777777" w:rsidTr="001822A7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730F" w14:textId="77777777" w:rsidR="00652672" w:rsidRPr="008E1E4A" w:rsidRDefault="00652672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B6A2" w14:textId="77777777" w:rsidR="00652672" w:rsidRPr="008E1E4A" w:rsidRDefault="00652672" w:rsidP="00182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color w:val="000000"/>
                <w:sz w:val="18"/>
                <w:szCs w:val="18"/>
              </w:rPr>
              <w:t>SINMED Sp. z o.o., ul. Graniczna 32B, 44-178 Przysz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1077" w14:textId="1E6D6260" w:rsidR="00652672" w:rsidRPr="008E1E4A" w:rsidRDefault="00652672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16</w:t>
            </w:r>
          </w:p>
        </w:tc>
      </w:tr>
      <w:tr w:rsidR="00652672" w:rsidRPr="008E1E4A" w14:paraId="4C27A7CA" w14:textId="77777777" w:rsidTr="001822A7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87874" w14:textId="77777777" w:rsidR="00652672" w:rsidRPr="008E1E4A" w:rsidRDefault="00652672" w:rsidP="001822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E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D3A2D" w14:textId="77777777" w:rsidR="00652672" w:rsidRPr="00E04A3A" w:rsidRDefault="00652672" w:rsidP="00652672">
            <w:pPr>
              <w:pStyle w:val="Tekstpodstawowy"/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E1176C">
              <w:rPr>
                <w:rFonts w:ascii="Arial" w:hAnsi="Arial" w:cs="Arial"/>
                <w:kern w:val="16"/>
                <w:sz w:val="18"/>
                <w:szCs w:val="18"/>
              </w:rPr>
              <w:t>SORIMEX Sp. z o.o. S.k., ul. Równinna 25, 87-100 Toruń</w:t>
            </w:r>
            <w:r>
              <w:rPr>
                <w:rFonts w:ascii="Arial" w:hAnsi="Arial" w:cs="Arial"/>
                <w:kern w:val="16"/>
                <w:sz w:val="18"/>
                <w:szCs w:val="18"/>
                <w:lang w:val="pl-PL"/>
              </w:rPr>
              <w:t xml:space="preserve"> </w:t>
            </w:r>
            <w:r w:rsidRPr="00E04A3A">
              <w:rPr>
                <w:rFonts w:ascii="Arial" w:hAnsi="Arial" w:cs="Arial"/>
                <w:sz w:val="18"/>
                <w:szCs w:val="18"/>
                <w:lang w:val="pl-PL"/>
              </w:rPr>
              <w:t>za kwotę</w:t>
            </w:r>
            <w:r w:rsidRPr="00E04A3A">
              <w:rPr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Pr="00E04A3A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LISTNUM </w:instrText>
            </w:r>
            <w:r w:rsidRPr="00E04A3A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Pr="00E04A3A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13 794,70 </w:t>
            </w:r>
            <w:r w:rsidRPr="00E04A3A">
              <w:rPr>
                <w:rFonts w:ascii="Arial" w:hAnsi="Arial" w:cs="Arial"/>
                <w:sz w:val="18"/>
                <w:szCs w:val="18"/>
              </w:rPr>
              <w:t>zł. brutto.</w:t>
            </w:r>
          </w:p>
          <w:p w14:paraId="1521EE22" w14:textId="6EFC134C" w:rsidR="00652672" w:rsidRPr="008E1E4A" w:rsidRDefault="00652672" w:rsidP="00182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48B8" w14:textId="58829915" w:rsidR="00652672" w:rsidRPr="008E1E4A" w:rsidRDefault="00652672" w:rsidP="00182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62F59345" w14:textId="77777777" w:rsidR="00EA41F2" w:rsidRDefault="00EA41F2" w:rsidP="00EA41F2">
      <w:pPr>
        <w:jc w:val="both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6C40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</w:p>
    <w:p w14:paraId="021FA386" w14:textId="77777777" w:rsidR="00EA41F2" w:rsidRDefault="00EA41F2" w:rsidP="00EA41F2">
      <w:pPr>
        <w:jc w:val="both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</w:rPr>
        <w:t>Oferta spełnia wymagania Zamawiającego. Zaoferowana cena jest najniższą spośród zaoferowanych cen.</w:t>
      </w:r>
    </w:p>
    <w:p w14:paraId="12D0FCE9" w14:textId="77777777" w:rsidR="00EA41F2" w:rsidRDefault="00EA41F2" w:rsidP="00EA41F2">
      <w:pPr>
        <w:jc w:val="both"/>
        <w:rPr>
          <w:rFonts w:ascii="Arial" w:hAnsi="Arial" w:cs="Arial"/>
          <w:sz w:val="18"/>
          <w:szCs w:val="18"/>
        </w:rPr>
      </w:pPr>
    </w:p>
    <w:p w14:paraId="11414084" w14:textId="77777777" w:rsidR="0099148F" w:rsidRPr="00652672" w:rsidRDefault="0099148F" w:rsidP="009375D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375D2" w:rsidRPr="00796C40" w14:paraId="436D3CB0" w14:textId="77777777" w:rsidTr="009228C6">
        <w:trPr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6A9E0A7C" w14:textId="77777777" w:rsidR="00346814" w:rsidRDefault="009375D2" w:rsidP="00346814">
            <w:pPr>
              <w:rPr>
                <w:rFonts w:ascii="Arial" w:hAnsi="Arial" w:cs="Arial"/>
                <w:sz w:val="18"/>
                <w:szCs w:val="18"/>
              </w:rPr>
            </w:pPr>
            <w:r w:rsidRPr="003468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z.6 </w:t>
            </w:r>
            <w:r w:rsidR="003468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3468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rza do strzygarki 3M</w:t>
            </w:r>
            <w:r w:rsidR="007618C4" w:rsidRPr="003468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D67555" w14:textId="77777777" w:rsidR="00411BC6" w:rsidRPr="00411BC6" w:rsidRDefault="00411BC6" w:rsidP="00411BC6">
            <w:pPr>
              <w:rPr>
                <w:rFonts w:ascii="Arial" w:hAnsi="Arial" w:cs="Arial"/>
                <w:sz w:val="18"/>
                <w:szCs w:val="18"/>
              </w:rPr>
            </w:pPr>
            <w:r w:rsidRPr="00411BC6">
              <w:rPr>
                <w:rFonts w:ascii="Arial" w:hAnsi="Arial" w:cs="Arial"/>
                <w:sz w:val="18"/>
                <w:szCs w:val="18"/>
              </w:rPr>
              <w:t>W przedmiotowym postępowaniu nie złożono żadnej oferty. Podstawa prawna:  art. 255 ust. 1 ustawy z dnia 11 września 2019r. Prawo zamówień publicznych  (Dz. U. z 2021 r. poz. 1129 z póź.zm.)</w:t>
            </w:r>
          </w:p>
          <w:p w14:paraId="09635038" w14:textId="77777777" w:rsidR="00346814" w:rsidRPr="00796C40" w:rsidRDefault="00346814" w:rsidP="003468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54CDF0" w14:textId="42092127" w:rsidR="009375D2" w:rsidRPr="00346814" w:rsidRDefault="009375D2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5DA61A6" w14:textId="77777777" w:rsidR="0099148F" w:rsidRPr="00796C40" w:rsidRDefault="0099148F" w:rsidP="009375D2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375D2" w:rsidRPr="00796C40" w14:paraId="4C8E1C23" w14:textId="77777777" w:rsidTr="00A13FF0">
        <w:trPr>
          <w:trHeight w:val="795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1FA766FD" w14:textId="3F09FBB7" w:rsidR="00A13FF0" w:rsidRDefault="009375D2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F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z.7 </w:t>
            </w:r>
            <w:r w:rsidR="006125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A13F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a podłogowa z możliwością cięcia, posiadająca antypoślizgową warstwę spodnią, chłonność min. 1 litr, rozmiar 116cm x 76cm. 2 warstwy: biała warstwa bawełniana, niebieska warstwa antypoślizgowa z folii LDPE</w:t>
            </w:r>
            <w:r w:rsidR="009228C6" w:rsidRPr="00A13FF0">
              <w:rPr>
                <w:rFonts w:ascii="Arial" w:hAnsi="Arial" w:cs="Arial"/>
                <w:sz w:val="18"/>
                <w:szCs w:val="18"/>
              </w:rPr>
              <w:t xml:space="preserve"> złożonej przez:</w:t>
            </w:r>
            <w:r w:rsidR="009228C6" w:rsidRPr="00A13F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228C6" w:rsidRPr="00A13FF0">
              <w:rPr>
                <w:rFonts w:ascii="Arial" w:hAnsi="Arial" w:cs="Arial"/>
                <w:color w:val="000000"/>
                <w:sz w:val="18"/>
                <w:szCs w:val="18"/>
              </w:rPr>
              <w:t>ZARYS International Group Sp. z o.o. S.k., ul. Pod Borem 18, 41-808 Zabrze</w:t>
            </w:r>
          </w:p>
          <w:p w14:paraId="466A9965" w14:textId="76833715" w:rsidR="009375D2" w:rsidRDefault="009228C6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FF0">
              <w:rPr>
                <w:rFonts w:ascii="Arial" w:hAnsi="Arial" w:cs="Arial"/>
                <w:color w:val="000000"/>
                <w:sz w:val="18"/>
                <w:szCs w:val="18"/>
              </w:rPr>
              <w:t xml:space="preserve"> za kwotę: 2.052,00</w:t>
            </w:r>
            <w:r w:rsidR="00EA41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13FF0">
              <w:rPr>
                <w:rFonts w:ascii="Arial" w:hAnsi="Arial" w:cs="Arial"/>
                <w:color w:val="000000"/>
                <w:sz w:val="18"/>
                <w:szCs w:val="18"/>
              </w:rPr>
              <w:t>zł. brutto</w:t>
            </w:r>
          </w:p>
          <w:p w14:paraId="3CDCBCCA" w14:textId="33860245" w:rsidR="00A13FF0" w:rsidRPr="00A13FF0" w:rsidRDefault="00A13FF0" w:rsidP="00CD1D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FF0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</w:t>
            </w:r>
          </w:p>
          <w:p w14:paraId="2B63A17D" w14:textId="77777777" w:rsidR="00A13FF0" w:rsidRDefault="00A13FF0" w:rsidP="00A13FF0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96C40">
              <w:rPr>
                <w:rFonts w:ascii="Arial" w:hAnsi="Arial" w:cs="Arial"/>
                <w:sz w:val="18"/>
                <w:szCs w:val="18"/>
                <w:u w:val="single"/>
              </w:rPr>
              <w:t xml:space="preserve">Uzasadnienie wyboru: </w:t>
            </w:r>
            <w:r w:rsidRPr="00796C40">
              <w:rPr>
                <w:rFonts w:ascii="Arial" w:hAnsi="Arial" w:cs="Arial"/>
                <w:sz w:val="18"/>
                <w:szCs w:val="18"/>
              </w:rPr>
              <w:t xml:space="preserve">Wykonawca jako jedyny złożył ofertę na przedmiotowy pakiet. Oferta spełnia wszystkie wymagania Zamawiającego. </w:t>
            </w:r>
          </w:p>
          <w:p w14:paraId="75E0CFBA" w14:textId="028B80E7" w:rsidR="00A13FF0" w:rsidRPr="00A13FF0" w:rsidRDefault="00A13FF0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0518D3B" w14:textId="4A1289BF" w:rsidR="009375D2" w:rsidRDefault="009375D2" w:rsidP="009375D2">
      <w:pPr>
        <w:jc w:val="both"/>
        <w:rPr>
          <w:rFonts w:ascii="Arial" w:hAnsi="Arial" w:cs="Arial"/>
          <w:sz w:val="18"/>
          <w:szCs w:val="18"/>
        </w:rPr>
      </w:pPr>
    </w:p>
    <w:p w14:paraId="5371B839" w14:textId="77777777" w:rsidR="00EA41F2" w:rsidRDefault="00EA41F2" w:rsidP="00EA41F2">
      <w:pPr>
        <w:rPr>
          <w:rFonts w:ascii="Arial" w:hAnsi="Arial" w:cs="Arial"/>
          <w:color w:val="000000"/>
          <w:sz w:val="18"/>
          <w:szCs w:val="18"/>
        </w:rPr>
      </w:pPr>
      <w:r w:rsidRPr="00EA41F2">
        <w:rPr>
          <w:rFonts w:ascii="Arial" w:hAnsi="Arial" w:cs="Arial"/>
          <w:b/>
          <w:bCs/>
          <w:sz w:val="20"/>
          <w:szCs w:val="20"/>
        </w:rPr>
        <w:t xml:space="preserve">Poz.8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EA41F2">
        <w:rPr>
          <w:rFonts w:ascii="Arial" w:hAnsi="Arial" w:cs="Arial"/>
          <w:b/>
          <w:bCs/>
          <w:sz w:val="20"/>
          <w:szCs w:val="20"/>
        </w:rPr>
        <w:t>Pisaki sterylne</w:t>
      </w:r>
      <w:r w:rsidRPr="00EA41F2">
        <w:rPr>
          <w:rFonts w:ascii="Arial" w:hAnsi="Arial" w:cs="Arial"/>
          <w:sz w:val="18"/>
          <w:szCs w:val="18"/>
        </w:rPr>
        <w:t xml:space="preserve"> </w:t>
      </w:r>
      <w:r w:rsidRPr="00C311AD">
        <w:rPr>
          <w:rFonts w:ascii="Arial" w:hAnsi="Arial" w:cs="Arial"/>
          <w:sz w:val="18"/>
          <w:szCs w:val="18"/>
        </w:rPr>
        <w:t>złożonej przez</w:t>
      </w:r>
      <w:r>
        <w:rPr>
          <w:rFonts w:ascii="Arial" w:hAnsi="Arial" w:cs="Arial"/>
          <w:sz w:val="18"/>
          <w:szCs w:val="18"/>
        </w:rPr>
        <w:t>:</w:t>
      </w:r>
      <w:r w:rsidRPr="00432346">
        <w:rPr>
          <w:rFonts w:ascii="Arial" w:eastAsia="Calibri" w:hAnsi="Arial" w:cs="Arial"/>
          <w:sz w:val="18"/>
          <w:szCs w:val="18"/>
          <w:lang w:eastAsia="en-US"/>
        </w:rPr>
        <w:t xml:space="preserve"> SINMED Sp. z o.o. ,ul. Graniczna 32b, 44-178 Przyszowice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C311A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7EB7E0" w14:textId="4380FF5B" w:rsidR="00EA41F2" w:rsidRPr="00EA41F2" w:rsidRDefault="00EA41F2" w:rsidP="00EA41F2">
      <w:pPr>
        <w:rPr>
          <w:rFonts w:ascii="Arial" w:hAnsi="Arial" w:cs="Arial"/>
          <w:b/>
          <w:bCs/>
          <w:sz w:val="20"/>
          <w:szCs w:val="20"/>
        </w:rPr>
      </w:pPr>
      <w:r w:rsidRPr="00C311AD">
        <w:rPr>
          <w:rFonts w:ascii="Arial" w:hAnsi="Arial" w:cs="Arial"/>
          <w:color w:val="000000"/>
          <w:sz w:val="18"/>
          <w:szCs w:val="18"/>
        </w:rPr>
        <w:t xml:space="preserve">za kwotę: </w:t>
      </w:r>
      <w:r>
        <w:rPr>
          <w:rFonts w:ascii="Arial" w:hAnsi="Arial" w:cs="Arial"/>
          <w:color w:val="000000"/>
          <w:sz w:val="18"/>
          <w:szCs w:val="18"/>
        </w:rPr>
        <w:t xml:space="preserve">907,20 </w:t>
      </w:r>
      <w:r w:rsidRPr="00C311AD">
        <w:rPr>
          <w:rFonts w:ascii="Arial" w:hAnsi="Arial" w:cs="Arial"/>
          <w:color w:val="000000"/>
          <w:sz w:val="18"/>
          <w:szCs w:val="18"/>
        </w:rPr>
        <w:t>zł. brutto</w:t>
      </w:r>
    </w:p>
    <w:p w14:paraId="443B3576" w14:textId="41E5A4D2" w:rsidR="00EA41F2" w:rsidRDefault="00EA41F2" w:rsidP="009375D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ofert: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A13FF0" w:rsidRPr="00796C40" w14:paraId="1C44F630" w14:textId="77777777" w:rsidTr="00BC7904">
        <w:trPr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tbl>
            <w:tblPr>
              <w:tblW w:w="76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1"/>
              <w:gridCol w:w="4564"/>
              <w:gridCol w:w="2410"/>
            </w:tblGrid>
            <w:tr w:rsidR="00EA41F2" w:rsidRPr="00796C40" w14:paraId="3FDC44FE" w14:textId="77777777" w:rsidTr="001822A7">
              <w:trPr>
                <w:trHeight w:val="63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B470A" w14:textId="77777777" w:rsidR="00EA41F2" w:rsidRPr="00796C40" w:rsidRDefault="00EA41F2" w:rsidP="00EA41F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96C4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mer oferty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1181B" w14:textId="77777777" w:rsidR="00EA41F2" w:rsidRPr="00796C40" w:rsidRDefault="00EA41F2" w:rsidP="00EA41F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96C4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rma (nazwa) lub nazwisko oraz adres wykonawc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96BCF7" w14:textId="77777777" w:rsidR="00EA41F2" w:rsidRPr="00796C40" w:rsidRDefault="00EA41F2" w:rsidP="00EA41F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96C4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nktacja w kryterium cena 100 %</w:t>
                  </w:r>
                </w:p>
              </w:tc>
            </w:tr>
            <w:tr w:rsidR="00EA41F2" w:rsidRPr="00EC4324" w14:paraId="7CFFF452" w14:textId="77777777" w:rsidTr="001822A7">
              <w:trPr>
                <w:trHeight w:val="24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FA862" w14:textId="77777777" w:rsidR="00EA41F2" w:rsidRPr="008E1E4A" w:rsidRDefault="00EA41F2" w:rsidP="00EA41F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E1E4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FB5E7E" w14:textId="77777777" w:rsidR="00EA41F2" w:rsidRPr="008E1E4A" w:rsidRDefault="00EA41F2" w:rsidP="00EA41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E1E4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NMED Sp. z o.o., ul. Graniczna 32B, 44-178 Przyszowi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4C5AA" w14:textId="77777777" w:rsidR="00EA41F2" w:rsidRPr="008E1E4A" w:rsidRDefault="00EA41F2" w:rsidP="00EA41F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E1E4A">
                    <w:rPr>
                      <w:rFonts w:ascii="Arial" w:hAnsi="Arial" w:cs="Arial"/>
                      <w:sz w:val="18"/>
                      <w:szCs w:val="18"/>
                    </w:rPr>
                    <w:t>100,00</w:t>
                  </w:r>
                </w:p>
              </w:tc>
            </w:tr>
            <w:tr w:rsidR="00EA41F2" w:rsidRPr="00EC4324" w14:paraId="1261E757" w14:textId="77777777" w:rsidTr="001822A7">
              <w:trPr>
                <w:trHeight w:val="24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ED342C" w14:textId="77777777" w:rsidR="00EA41F2" w:rsidRPr="00073268" w:rsidRDefault="00EA41F2" w:rsidP="00EA41F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73268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4F76DF3" w14:textId="77777777" w:rsidR="00EA41F2" w:rsidRPr="00073268" w:rsidRDefault="00EA41F2" w:rsidP="00EA41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73268">
                    <w:rPr>
                      <w:rFonts w:ascii="Arial" w:hAnsi="Arial" w:cs="Arial"/>
                      <w:sz w:val="18"/>
                      <w:szCs w:val="18"/>
                    </w:rPr>
                    <w:t xml:space="preserve">ZARYS International Group Sp. z o.o. S.k., ul. Pod Borem 18, 41-808 Zabrze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41E7AF" w14:textId="7CECBCD8" w:rsidR="00EA41F2" w:rsidRDefault="00EA41F2" w:rsidP="00EA41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,04</w:t>
                  </w:r>
                </w:p>
              </w:tc>
            </w:tr>
          </w:tbl>
          <w:p w14:paraId="50F4A203" w14:textId="77777777" w:rsidR="00EA41F2" w:rsidRPr="00073268" w:rsidRDefault="00EA41F2" w:rsidP="00EA41F2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073268">
              <w:rPr>
                <w:rFonts w:ascii="Arial" w:hAnsi="Arial" w:cs="Arial"/>
                <w:sz w:val="18"/>
                <w:szCs w:val="18"/>
                <w:u w:val="single"/>
              </w:rPr>
              <w:t xml:space="preserve">Uzasadnienie wyboru: </w:t>
            </w:r>
            <w:r w:rsidRPr="00073268">
              <w:rPr>
                <w:rFonts w:ascii="Arial" w:hAnsi="Arial" w:cs="Arial"/>
                <w:sz w:val="18"/>
                <w:szCs w:val="18"/>
              </w:rPr>
              <w:t xml:space="preserve">Wykonawca złożył najwyżej ocenioną ofertę na przedmiotowy pakiet. </w:t>
            </w:r>
          </w:p>
          <w:p w14:paraId="53F840C7" w14:textId="1CF7D0B9" w:rsidR="00EA41F2" w:rsidRDefault="00EA41F2" w:rsidP="00EA41F2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3268">
              <w:rPr>
                <w:rFonts w:ascii="Arial" w:hAnsi="Arial" w:cs="Arial"/>
                <w:sz w:val="18"/>
                <w:szCs w:val="18"/>
              </w:rPr>
              <w:t>Oferta spełnia wymagania Zamawiającego. Zaoferowana cena jest najniższą spośród zaoferowanych cen.</w:t>
            </w:r>
          </w:p>
          <w:p w14:paraId="6A0EFE8E" w14:textId="77777777" w:rsidR="00FA03B3" w:rsidRPr="00073268" w:rsidRDefault="00FA03B3" w:rsidP="00EA41F2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1D750D5" w14:textId="3711DACC" w:rsidR="00A13FF0" w:rsidRPr="006E1F44" w:rsidRDefault="00A13FF0" w:rsidP="00BC7904">
            <w:pPr>
              <w:pStyle w:val="Tekstpodstawowy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54C6" w:rsidRPr="00796C40" w14:paraId="0A54A28B" w14:textId="77777777" w:rsidTr="001822A7">
        <w:trPr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473FF85D" w14:textId="6891B816" w:rsidR="00690D6E" w:rsidRDefault="005954C6" w:rsidP="001822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16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akiet nr </w:t>
            </w:r>
            <w:r w:rsidR="00FA03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Pr="006716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Systemy do kontroli gazików oraz inny sprzęt</w:t>
            </w:r>
            <w:r w:rsidRPr="006716A2">
              <w:rPr>
                <w:rFonts w:ascii="Arial" w:hAnsi="Arial" w:cs="Arial"/>
                <w:sz w:val="18"/>
                <w:szCs w:val="18"/>
              </w:rPr>
              <w:t xml:space="preserve"> złożonej przez:</w:t>
            </w:r>
            <w:r w:rsidRPr="006716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F3B8B1C" w14:textId="098ED2F7" w:rsidR="005954C6" w:rsidRPr="006716A2" w:rsidRDefault="005954C6" w:rsidP="001822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16A2">
              <w:rPr>
                <w:rFonts w:ascii="Arial" w:hAnsi="Arial" w:cs="Arial"/>
                <w:color w:val="000000"/>
                <w:sz w:val="18"/>
                <w:szCs w:val="18"/>
              </w:rPr>
              <w:t xml:space="preserve">ZARYS International Group Sp. z o.o. S.k., ul. Pod Borem 18, 41-808 Zabrze, za kwotę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 519,80 </w:t>
            </w:r>
            <w:r w:rsidRPr="006716A2">
              <w:rPr>
                <w:rFonts w:ascii="Arial" w:hAnsi="Arial" w:cs="Arial"/>
                <w:color w:val="000000"/>
                <w:sz w:val="18"/>
                <w:szCs w:val="18"/>
              </w:rPr>
              <w:t>zł. brutto.</w:t>
            </w:r>
          </w:p>
        </w:tc>
      </w:tr>
    </w:tbl>
    <w:p w14:paraId="6BEC5B27" w14:textId="77777777" w:rsidR="005954C6" w:rsidRDefault="005954C6" w:rsidP="005954C6">
      <w:pPr>
        <w:pStyle w:val="Tekstpodstawowy"/>
        <w:jc w:val="left"/>
        <w:rPr>
          <w:rFonts w:ascii="Arial" w:hAnsi="Arial" w:cs="Arial"/>
          <w:color w:val="000000"/>
          <w:sz w:val="18"/>
          <w:szCs w:val="18"/>
        </w:rPr>
      </w:pPr>
      <w:r w:rsidRPr="00796C40">
        <w:rPr>
          <w:rFonts w:ascii="Arial" w:hAnsi="Arial" w:cs="Arial"/>
          <w:color w:val="000000"/>
          <w:sz w:val="18"/>
          <w:szCs w:val="18"/>
        </w:rPr>
        <w:t>Punktacja w kryterium cena 100 %</w:t>
      </w:r>
    </w:p>
    <w:p w14:paraId="6571CAE5" w14:textId="77777777" w:rsidR="005954C6" w:rsidRDefault="005954C6" w:rsidP="005954C6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6C40">
        <w:rPr>
          <w:rFonts w:ascii="Arial" w:hAnsi="Arial" w:cs="Arial"/>
          <w:sz w:val="18"/>
          <w:szCs w:val="18"/>
        </w:rPr>
        <w:t xml:space="preserve">Wykonawca jako jedyny złożył ofertę na przedmiotowy pakiet. Oferta spełnia wszystkie wymagania Zamawiającego. </w:t>
      </w:r>
    </w:p>
    <w:p w14:paraId="3B69E0B4" w14:textId="67DE297D" w:rsidR="00A13FF0" w:rsidRDefault="00A13FF0" w:rsidP="009375D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6B501A" w:rsidRPr="00796C40" w14:paraId="680F760B" w14:textId="77777777" w:rsidTr="00BC7904">
        <w:trPr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208D4EA9" w14:textId="123F0F98" w:rsidR="006B501A" w:rsidRPr="00BF1605" w:rsidRDefault="006B501A" w:rsidP="00BC79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9- </w:t>
            </w:r>
            <w:r w:rsidRPr="006B5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zierniki </w:t>
            </w:r>
            <w:r w:rsidRPr="00690D6E">
              <w:rPr>
                <w:rFonts w:ascii="Arial" w:hAnsi="Arial" w:cs="Arial"/>
                <w:b/>
                <w:bCs/>
                <w:sz w:val="18"/>
                <w:szCs w:val="18"/>
              </w:rPr>
              <w:t>do otoskopu jednorazowego użytku</w:t>
            </w:r>
            <w:r w:rsidRPr="00690D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C0D6ABC" w14:textId="77777777" w:rsidR="00411BC6" w:rsidRPr="00411BC6" w:rsidRDefault="00411BC6" w:rsidP="00411BC6">
      <w:pPr>
        <w:rPr>
          <w:rFonts w:ascii="Arial" w:hAnsi="Arial" w:cs="Arial"/>
          <w:sz w:val="18"/>
          <w:szCs w:val="18"/>
        </w:rPr>
      </w:pPr>
      <w:r w:rsidRPr="00411BC6">
        <w:rPr>
          <w:rFonts w:ascii="Arial" w:hAnsi="Arial" w:cs="Arial"/>
          <w:sz w:val="18"/>
          <w:szCs w:val="18"/>
        </w:rPr>
        <w:t>W przedmiotowym postępowaniu nie złożono żadnej oferty. Podstawa prawna:  art. 255 ust. 1 ustawy z dnia 11 września 2019r. Prawo zamówień publicznych  (Dz. U. z 2021 r. poz. 1129 z póź.zm.)</w:t>
      </w:r>
    </w:p>
    <w:p w14:paraId="50EA80EB" w14:textId="77777777" w:rsidR="00A13FF0" w:rsidRPr="00796C40" w:rsidRDefault="00A13FF0" w:rsidP="009375D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375D2" w:rsidRPr="00690D6E" w14:paraId="6A906AAD" w14:textId="77777777" w:rsidTr="009228C6">
        <w:trPr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21747C6D" w14:textId="5D7772F2" w:rsidR="006B501A" w:rsidRPr="00690D6E" w:rsidRDefault="006B501A" w:rsidP="006D06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D6E">
              <w:rPr>
                <w:rFonts w:ascii="Arial" w:hAnsi="Arial" w:cs="Arial"/>
                <w:b/>
                <w:bCs/>
                <w:sz w:val="18"/>
                <w:szCs w:val="18"/>
              </w:rPr>
              <w:t>Pakiet nr 20:</w:t>
            </w:r>
            <w:r w:rsidRPr="00690D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D6E">
              <w:rPr>
                <w:rFonts w:ascii="Arial" w:hAnsi="Arial" w:cs="Arial"/>
                <w:b/>
                <w:bCs/>
                <w:sz w:val="18"/>
                <w:szCs w:val="18"/>
              </w:rPr>
              <w:t>Jednorazowy wkład do ssaka inżektorowego kompatybilny z ssakami medycznymi firmy Draeger   przy aparatach do znieczulenia oraz na stanowiskach intensywnej terapii</w:t>
            </w:r>
            <w:r w:rsidR="006D0689" w:rsidRPr="00690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2149478" w14:textId="4C63956A" w:rsidR="009375D2" w:rsidRPr="00690D6E" w:rsidRDefault="009375D2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5B886D5" w14:textId="77777777" w:rsidR="00411BC6" w:rsidRPr="00411BC6" w:rsidRDefault="00411BC6" w:rsidP="00411BC6">
      <w:pPr>
        <w:rPr>
          <w:rFonts w:ascii="Arial" w:hAnsi="Arial" w:cs="Arial"/>
          <w:sz w:val="18"/>
          <w:szCs w:val="18"/>
        </w:rPr>
      </w:pPr>
      <w:r w:rsidRPr="00411BC6">
        <w:rPr>
          <w:rFonts w:ascii="Arial" w:hAnsi="Arial" w:cs="Arial"/>
          <w:sz w:val="18"/>
          <w:szCs w:val="18"/>
        </w:rPr>
        <w:t>W przedmiotowym postępowaniu nie złożono żadnej oferty. Podstawa prawna:  art. 255 ust. 1 ustawy z dnia 11 września 2019r. Prawo zamówień publicznych  (Dz. U. z 2021 r. poz. 1129 z póź.zm.)</w:t>
      </w:r>
    </w:p>
    <w:p w14:paraId="0FE21E9D" w14:textId="2465FBCB" w:rsidR="009228C6" w:rsidRPr="00690D6E" w:rsidRDefault="009228C6" w:rsidP="00CD1D26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375D2" w:rsidRPr="00BC7904" w14:paraId="6D9B3CB0" w14:textId="77777777" w:rsidTr="00BC7904">
        <w:trPr>
          <w:trHeight w:val="54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1D06CBB3" w14:textId="3B38B544" w:rsidR="00411BC6" w:rsidRPr="00411BC6" w:rsidRDefault="00BC7904" w:rsidP="00690D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0D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9375D2" w:rsidRPr="00690D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iet nr 2</w:t>
            </w:r>
            <w:r w:rsidRPr="00690D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</w:t>
            </w:r>
            <w:r w:rsidR="009375D2" w:rsidRPr="00690D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kcesoria jednorazowe zużywalne do nawilżaczy powietrza respiracyjnego AquaVent</w:t>
            </w:r>
          </w:p>
          <w:p w14:paraId="28C14548" w14:textId="77777777" w:rsidR="00411BC6" w:rsidRPr="00411BC6" w:rsidRDefault="00411BC6" w:rsidP="00411BC6">
            <w:pPr>
              <w:rPr>
                <w:rFonts w:ascii="Arial" w:hAnsi="Arial" w:cs="Arial"/>
                <w:sz w:val="18"/>
                <w:szCs w:val="18"/>
              </w:rPr>
            </w:pPr>
            <w:r w:rsidRPr="00411BC6">
              <w:rPr>
                <w:rFonts w:ascii="Arial" w:hAnsi="Arial" w:cs="Arial"/>
                <w:sz w:val="18"/>
                <w:szCs w:val="18"/>
              </w:rPr>
              <w:t>W przedmiotowym postępowaniu nie złożono żadnej oferty. Podstawa prawna:  art. 255 ust. 1 ustawy z dnia 11 września 2019r. Prawo zamówień publicznych  (Dz. U. z 2021 r. poz. 1129 z póź.zm.)</w:t>
            </w:r>
          </w:p>
          <w:p w14:paraId="4E9E796B" w14:textId="77777777" w:rsidR="00BC7904" w:rsidRDefault="00BC7904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7262661" w14:textId="03A0E5D9" w:rsidR="00BC7904" w:rsidRPr="00BC7904" w:rsidRDefault="00BC7904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F450C1F" w14:textId="77777777" w:rsidR="009228C6" w:rsidRPr="00796C40" w:rsidRDefault="009228C6" w:rsidP="009375D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380"/>
        <w:gridCol w:w="130"/>
      </w:tblGrid>
      <w:tr w:rsidR="009375D2" w:rsidRPr="00BC7904" w14:paraId="13BFECF9" w14:textId="77777777" w:rsidTr="00BC7904">
        <w:trPr>
          <w:gridBefore w:val="1"/>
          <w:gridAfter w:val="1"/>
          <w:wBefore w:w="10" w:type="dxa"/>
          <w:wAfter w:w="130" w:type="dxa"/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06EED722" w14:textId="07FF90BB" w:rsidR="009375D2" w:rsidRPr="00BC7904" w:rsidRDefault="00BC7904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9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9375D2" w:rsidRPr="00BC79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kiet nr </w:t>
            </w:r>
            <w:r w:rsidR="005954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9375D2" w:rsidRPr="00BC79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zczotki chirurgiczne i myjki sterylne</w:t>
            </w:r>
            <w:r w:rsidR="000F597D" w:rsidRPr="00BC7904">
              <w:rPr>
                <w:rFonts w:ascii="Arial" w:hAnsi="Arial" w:cs="Arial"/>
                <w:sz w:val="18"/>
                <w:szCs w:val="18"/>
              </w:rPr>
              <w:t xml:space="preserve"> złożonej przez:</w:t>
            </w:r>
            <w:r w:rsidR="000F597D" w:rsidRPr="00BC79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F597D" w:rsidRPr="00BC7904">
              <w:rPr>
                <w:rFonts w:ascii="Arial" w:hAnsi="Arial" w:cs="Arial"/>
                <w:color w:val="000000"/>
                <w:sz w:val="18"/>
                <w:szCs w:val="18"/>
              </w:rPr>
              <w:t xml:space="preserve">ZARYS International Group Sp. z o.o. S.k., ul. Pod Borem 18, 41-808 Zabrze, za kwotę: </w:t>
            </w:r>
            <w:r w:rsidR="005954C6">
              <w:rPr>
                <w:rFonts w:ascii="Arial" w:hAnsi="Arial" w:cs="Arial"/>
                <w:color w:val="000000"/>
                <w:sz w:val="18"/>
                <w:szCs w:val="18"/>
              </w:rPr>
              <w:t>8 294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597D" w:rsidRPr="00BC7904">
              <w:rPr>
                <w:rFonts w:ascii="Arial" w:hAnsi="Arial" w:cs="Arial"/>
                <w:color w:val="000000"/>
                <w:sz w:val="18"/>
                <w:szCs w:val="18"/>
              </w:rPr>
              <w:t>zł. brutto</w:t>
            </w:r>
          </w:p>
        </w:tc>
      </w:tr>
      <w:tr w:rsidR="005954C6" w:rsidRPr="00DC1FB2" w14:paraId="33E0288C" w14:textId="77777777" w:rsidTr="002701BD">
        <w:trPr>
          <w:trHeight w:val="270"/>
        </w:trPr>
        <w:tc>
          <w:tcPr>
            <w:tcW w:w="9520" w:type="dxa"/>
            <w:gridSpan w:val="3"/>
            <w:shd w:val="clear" w:color="000000" w:fill="FFFFFF"/>
            <w:hideMark/>
          </w:tcPr>
          <w:p w14:paraId="71646769" w14:textId="34C04E48" w:rsidR="005954C6" w:rsidRPr="00BC7904" w:rsidRDefault="005954C6" w:rsidP="005954C6">
            <w:pPr>
              <w:spacing w:line="276" w:lineRule="auto"/>
              <w:ind w:right="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35186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</w:t>
            </w:r>
          </w:p>
        </w:tc>
      </w:tr>
      <w:tr w:rsidR="005954C6" w:rsidRPr="00796C40" w14:paraId="4A285BF2" w14:textId="77777777" w:rsidTr="002701BD">
        <w:trPr>
          <w:trHeight w:val="240"/>
        </w:trPr>
        <w:tc>
          <w:tcPr>
            <w:tcW w:w="9520" w:type="dxa"/>
            <w:gridSpan w:val="3"/>
            <w:shd w:val="clear" w:color="auto" w:fill="auto"/>
            <w:noWrap/>
            <w:hideMark/>
          </w:tcPr>
          <w:p w14:paraId="739F87C4" w14:textId="5087E0AB" w:rsidR="005954C6" w:rsidRPr="00796C40" w:rsidRDefault="005954C6" w:rsidP="00595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186">
              <w:rPr>
                <w:rFonts w:ascii="Arial" w:hAnsi="Arial" w:cs="Arial"/>
                <w:sz w:val="18"/>
                <w:szCs w:val="18"/>
                <w:u w:val="single"/>
              </w:rPr>
              <w:t xml:space="preserve">Uzasadnienie wyboru: </w:t>
            </w:r>
            <w:r w:rsidRPr="00A35186">
              <w:rPr>
                <w:rFonts w:ascii="Arial" w:hAnsi="Arial" w:cs="Arial"/>
                <w:sz w:val="18"/>
                <w:szCs w:val="18"/>
              </w:rPr>
              <w:t xml:space="preserve">Wykonawca jako jedyny złożył ofertę na przedmiotowy pakiet. Oferta spełnia wszystkie wymagania Zamawiającego. </w:t>
            </w:r>
          </w:p>
        </w:tc>
      </w:tr>
    </w:tbl>
    <w:p w14:paraId="7E8B9513" w14:textId="7C27EF2F" w:rsidR="004C007A" w:rsidRPr="00796C40" w:rsidRDefault="009375D2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</w:rPr>
        <w:t xml:space="preserve">. 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375D2" w:rsidRPr="004C007A" w14:paraId="7C61C598" w14:textId="77777777" w:rsidTr="004C007A">
        <w:trPr>
          <w:trHeight w:val="141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11391AB5" w14:textId="77777777" w:rsidR="004C007A" w:rsidRDefault="004C007A" w:rsidP="000F5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0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9375D2" w:rsidRPr="004C00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iet nr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9375D2" w:rsidRPr="004C00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9375D2" w:rsidRPr="004C00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taw jednodniodniowy do laktatora Medela jedn. użytku</w:t>
            </w:r>
            <w:r w:rsidR="000F597D" w:rsidRPr="004C00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F597D" w:rsidRPr="004C007A">
              <w:rPr>
                <w:rFonts w:ascii="Arial" w:hAnsi="Arial" w:cs="Arial"/>
                <w:sz w:val="18"/>
                <w:szCs w:val="18"/>
              </w:rPr>
              <w:t>złożonej przez</w:t>
            </w:r>
            <w:r w:rsidR="000F597D" w:rsidRPr="004C007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39E40A09" w14:textId="35BB69C2" w:rsidR="009375D2" w:rsidRPr="004C007A" w:rsidRDefault="000F597D" w:rsidP="000F59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007A">
              <w:rPr>
                <w:rFonts w:ascii="Arial" w:hAnsi="Arial" w:cs="Arial"/>
                <w:color w:val="000000"/>
                <w:sz w:val="18"/>
                <w:szCs w:val="18"/>
              </w:rPr>
              <w:t>Medela Polska Sp. z o.o., ul. Wybrzeże Gdyńskie 6D, 01-531 Warszawa</w:t>
            </w:r>
            <w:r w:rsidR="004C00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C007A">
              <w:rPr>
                <w:rFonts w:ascii="Arial" w:hAnsi="Arial" w:cs="Arial"/>
                <w:color w:val="000000"/>
                <w:sz w:val="18"/>
                <w:szCs w:val="18"/>
              </w:rPr>
              <w:t xml:space="preserve">za kwotę: </w:t>
            </w:r>
            <w:r w:rsidR="009D11E4">
              <w:rPr>
                <w:rFonts w:ascii="Arial" w:hAnsi="Arial" w:cs="Arial"/>
                <w:color w:val="000000"/>
                <w:sz w:val="18"/>
                <w:szCs w:val="18"/>
              </w:rPr>
              <w:t>3 382,56zł.</w:t>
            </w:r>
            <w:r w:rsidRPr="004C007A">
              <w:rPr>
                <w:rFonts w:ascii="Arial" w:hAnsi="Arial" w:cs="Arial"/>
                <w:color w:val="000000"/>
                <w:sz w:val="18"/>
                <w:szCs w:val="18"/>
              </w:rPr>
              <w:t xml:space="preserve"> brutto</w:t>
            </w:r>
          </w:p>
        </w:tc>
      </w:tr>
    </w:tbl>
    <w:p w14:paraId="4DE65F9D" w14:textId="77777777" w:rsidR="000F597D" w:rsidRDefault="000F597D" w:rsidP="00CD1D26">
      <w:pPr>
        <w:pStyle w:val="Tekstpodstawowy"/>
        <w:jc w:val="left"/>
        <w:rPr>
          <w:rFonts w:ascii="Arial" w:hAnsi="Arial" w:cs="Arial"/>
          <w:color w:val="000000"/>
          <w:sz w:val="18"/>
          <w:szCs w:val="18"/>
        </w:rPr>
      </w:pPr>
      <w:r w:rsidRPr="004C007A">
        <w:rPr>
          <w:rFonts w:ascii="Arial" w:hAnsi="Arial" w:cs="Arial"/>
          <w:color w:val="000000"/>
          <w:sz w:val="18"/>
          <w:szCs w:val="18"/>
        </w:rPr>
        <w:t>Punktacja</w:t>
      </w:r>
      <w:r w:rsidRPr="00796C40">
        <w:rPr>
          <w:rFonts w:ascii="Arial" w:hAnsi="Arial" w:cs="Arial"/>
          <w:color w:val="000000"/>
          <w:sz w:val="18"/>
          <w:szCs w:val="18"/>
        </w:rPr>
        <w:t xml:space="preserve"> w kryterium cena 100 %</w:t>
      </w:r>
    </w:p>
    <w:p w14:paraId="19EEEC92" w14:textId="77777777" w:rsidR="009375D2" w:rsidRDefault="009375D2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6C40">
        <w:rPr>
          <w:rFonts w:ascii="Arial" w:hAnsi="Arial" w:cs="Arial"/>
          <w:sz w:val="18"/>
          <w:szCs w:val="18"/>
        </w:rPr>
        <w:t xml:space="preserve">Wykonawca jako jedyny złożył ofertę na przedmiotowy pakiet. Oferta spełnia wszystkie wymagania Zamawiającego. </w:t>
      </w:r>
    </w:p>
    <w:p w14:paraId="353FCE40" w14:textId="01EFC93B" w:rsidR="00263F40" w:rsidRPr="00796C40" w:rsidRDefault="00263F40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564"/>
        <w:gridCol w:w="2410"/>
        <w:gridCol w:w="1725"/>
      </w:tblGrid>
      <w:tr w:rsidR="009375D2" w:rsidRPr="00796C40" w14:paraId="06EF48A7" w14:textId="77777777" w:rsidTr="00DA6B16">
        <w:trPr>
          <w:trHeight w:val="270"/>
        </w:trPr>
        <w:tc>
          <w:tcPr>
            <w:tcW w:w="9380" w:type="dxa"/>
            <w:gridSpan w:val="4"/>
            <w:shd w:val="clear" w:color="000000" w:fill="FFFFFF"/>
            <w:vAlign w:val="center"/>
            <w:hideMark/>
          </w:tcPr>
          <w:p w14:paraId="17648C89" w14:textId="42A829FC" w:rsidR="004C007A" w:rsidRPr="004C007A" w:rsidRDefault="004C007A" w:rsidP="004C00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0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</w:t>
            </w:r>
            <w:r w:rsidR="00DA6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9D11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4C00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Kateter ssący uszny</w:t>
            </w:r>
            <w:r w:rsidRPr="004C007A">
              <w:rPr>
                <w:rFonts w:ascii="Arial" w:hAnsi="Arial" w:cs="Arial"/>
                <w:sz w:val="18"/>
                <w:szCs w:val="18"/>
              </w:rPr>
              <w:t xml:space="preserve"> złożonej przez</w:t>
            </w:r>
            <w:r w:rsidRPr="004C00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007A">
              <w:rPr>
                <w:rFonts w:ascii="Arial" w:hAnsi="Arial" w:cs="Arial"/>
                <w:color w:val="000000"/>
                <w:sz w:val="18"/>
                <w:szCs w:val="18"/>
              </w:rPr>
              <w:t xml:space="preserve">Medag Aparatura Medyczna p. Augustynowicz Spółka Jawna, ul. Brylantowa 24 lok. 3, 52-214 Wrocław, za kwotę: </w:t>
            </w:r>
            <w:r w:rsidR="00DA6B1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D11E4">
              <w:rPr>
                <w:rFonts w:ascii="Arial" w:hAnsi="Arial" w:cs="Arial"/>
                <w:color w:val="000000"/>
                <w:sz w:val="18"/>
                <w:szCs w:val="18"/>
              </w:rPr>
              <w:t>6 383,60</w:t>
            </w:r>
            <w:r w:rsidR="00DA6B1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C007A">
              <w:rPr>
                <w:rFonts w:ascii="Arial" w:hAnsi="Arial" w:cs="Arial"/>
                <w:color w:val="000000"/>
                <w:sz w:val="18"/>
                <w:szCs w:val="18"/>
              </w:rPr>
              <w:t>zł. brutto</w:t>
            </w:r>
          </w:p>
          <w:p w14:paraId="62CA536C" w14:textId="4A9EBE55" w:rsidR="009375D2" w:rsidRPr="004C007A" w:rsidRDefault="009375D2" w:rsidP="004C00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6B16" w:rsidRPr="00DA6B16" w14:paraId="500FAD13" w14:textId="77777777" w:rsidTr="00DA6B16">
        <w:trPr>
          <w:trHeight w:val="270"/>
        </w:trPr>
        <w:tc>
          <w:tcPr>
            <w:tcW w:w="9380" w:type="dxa"/>
            <w:gridSpan w:val="4"/>
            <w:shd w:val="clear" w:color="000000" w:fill="FFFFFF"/>
            <w:vAlign w:val="center"/>
            <w:hideMark/>
          </w:tcPr>
          <w:p w14:paraId="1487ACD9" w14:textId="77777777" w:rsidR="00DA6B16" w:rsidRPr="00DA6B16" w:rsidRDefault="00DA6B16" w:rsidP="00E008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16">
              <w:rPr>
                <w:rFonts w:ascii="Arial" w:hAnsi="Arial" w:cs="Arial"/>
                <w:color w:val="000000"/>
                <w:sz w:val="18"/>
                <w:szCs w:val="18"/>
              </w:rPr>
              <w:t>Wykaz ofert::</w:t>
            </w:r>
          </w:p>
          <w:p w14:paraId="33FEC671" w14:textId="77777777" w:rsidR="00DA6B16" w:rsidRPr="00DA6B16" w:rsidRDefault="00DA6B16" w:rsidP="00E0088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6B16" w:rsidRPr="00DA6B16" w14:paraId="19F02581" w14:textId="77777777" w:rsidTr="00DA6B16">
        <w:trPr>
          <w:gridAfter w:val="1"/>
          <w:wAfter w:w="1725" w:type="dxa"/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8B72" w14:textId="77777777" w:rsidR="00DA6B16" w:rsidRPr="00DA6B16" w:rsidRDefault="00DA6B16" w:rsidP="00E008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16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4A36" w14:textId="77777777" w:rsidR="00DA6B16" w:rsidRPr="00DA6B16" w:rsidRDefault="00DA6B16" w:rsidP="00E008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16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E37D" w14:textId="77777777" w:rsidR="00DA6B16" w:rsidRPr="00DA6B16" w:rsidRDefault="00DA6B16" w:rsidP="00E008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16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DA6B16" w:rsidRPr="00DA6B16" w14:paraId="43F79260" w14:textId="77777777" w:rsidTr="00DA6B16">
        <w:trPr>
          <w:gridAfter w:val="1"/>
          <w:wAfter w:w="1725" w:type="dxa"/>
          <w:trHeight w:val="4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7957" w14:textId="77777777" w:rsidR="00DA6B16" w:rsidRPr="00DA6B16" w:rsidRDefault="00DA6B16" w:rsidP="00E008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1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D046" w14:textId="77777777" w:rsidR="00DA6B16" w:rsidRPr="00DA6B16" w:rsidRDefault="00DA6B16" w:rsidP="00E008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16">
              <w:rPr>
                <w:rFonts w:ascii="Arial" w:hAnsi="Arial" w:cs="Arial"/>
                <w:color w:val="000000"/>
                <w:sz w:val="18"/>
                <w:szCs w:val="18"/>
              </w:rPr>
              <w:t>Medag Aparatura Medyczna p. Augustynowicz Spółka Jawna, ul. Brylantowa 24 lok. 3, 52-214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0D2F" w14:textId="326ECD87" w:rsidR="00DA6B16" w:rsidRPr="00DA6B16" w:rsidRDefault="00DA6B16" w:rsidP="00E008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16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A6B16" w:rsidRPr="00DA6B16" w14:paraId="6383D1E9" w14:textId="77777777" w:rsidTr="00DA6B16">
        <w:trPr>
          <w:gridAfter w:val="1"/>
          <w:wAfter w:w="1725" w:type="dxa"/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3F99" w14:textId="77777777" w:rsidR="00DA6B16" w:rsidRPr="00DA6B16" w:rsidRDefault="00DA6B16" w:rsidP="00E008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1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9871" w14:textId="77777777" w:rsidR="00DA6B16" w:rsidRPr="00DA6B16" w:rsidRDefault="00DA6B16" w:rsidP="00E008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16">
              <w:rPr>
                <w:rFonts w:ascii="Arial" w:hAnsi="Arial" w:cs="Arial"/>
                <w:color w:val="000000"/>
                <w:sz w:val="18"/>
                <w:szCs w:val="18"/>
              </w:rPr>
              <w:t>P.P.H.U. „ALKO” Józef Woszczyk, ul. Partyzantów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E1F2" w14:textId="3161B5CF" w:rsidR="00DA6B16" w:rsidRPr="00DA6B16" w:rsidRDefault="009D11E4" w:rsidP="00E008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9</w:t>
            </w:r>
          </w:p>
        </w:tc>
      </w:tr>
    </w:tbl>
    <w:p w14:paraId="6583FEED" w14:textId="77777777" w:rsidR="00221107" w:rsidRPr="00DA6B16" w:rsidRDefault="00221107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0945E44" w14:textId="77777777" w:rsidR="009375D2" w:rsidRDefault="009375D2" w:rsidP="009375D2">
      <w:pPr>
        <w:jc w:val="both"/>
        <w:rPr>
          <w:rFonts w:ascii="Arial" w:hAnsi="Arial" w:cs="Arial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6C40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jest najniższą spośród zaoferowanych cen.</w:t>
      </w:r>
    </w:p>
    <w:p w14:paraId="36F14752" w14:textId="77777777" w:rsidR="00221107" w:rsidRPr="002360CA" w:rsidRDefault="00221107" w:rsidP="009375D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375D2" w:rsidRPr="002360CA" w14:paraId="6C5D07C5" w14:textId="77777777" w:rsidTr="00DA6B16">
        <w:trPr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5CF6604B" w14:textId="5D3F7AC8" w:rsidR="002360CA" w:rsidRDefault="002360CA" w:rsidP="00236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kiet nr 25:  Folia osłonowa na sprzęt medyczny </w:t>
            </w:r>
          </w:p>
          <w:p w14:paraId="31454208" w14:textId="77777777" w:rsidR="00690D6E" w:rsidRPr="00690D6E" w:rsidRDefault="00690D6E" w:rsidP="00690D6E">
            <w:pPr>
              <w:rPr>
                <w:rFonts w:ascii="Arial" w:hAnsi="Arial" w:cs="Arial"/>
                <w:sz w:val="18"/>
                <w:szCs w:val="18"/>
              </w:rPr>
            </w:pPr>
            <w:r w:rsidRPr="00690D6E">
              <w:rPr>
                <w:rFonts w:ascii="Arial" w:hAnsi="Arial" w:cs="Arial"/>
                <w:sz w:val="18"/>
                <w:szCs w:val="18"/>
              </w:rPr>
              <w:t>W przedmiotowym postępowaniu nie złożono żadnej oferty. Podstawa prawna:  art. 255 ust. 1 ustawy z dnia 11 września 2019r. Prawo zamówień publicznych  (Dz. U. z 2021 r. poz. 1129 z póź.zm.)</w:t>
            </w:r>
          </w:p>
          <w:p w14:paraId="1860A2D8" w14:textId="77777777" w:rsidR="002360CA" w:rsidRPr="00690D6E" w:rsidRDefault="002360CA" w:rsidP="00236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D903BF" w14:textId="0C382C02" w:rsidR="002360CA" w:rsidRDefault="002360CA" w:rsidP="002360CA">
            <w:pPr>
              <w:rPr>
                <w:rFonts w:ascii="Arial" w:hAnsi="Arial" w:cs="Arial"/>
                <w:sz w:val="18"/>
                <w:szCs w:val="18"/>
              </w:rPr>
            </w:pPr>
            <w:r w:rsidRPr="00690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kiet nr 26: Akcesoria do badań urodynamicznych </w:t>
            </w:r>
          </w:p>
          <w:p w14:paraId="5A1A59CB" w14:textId="77777777" w:rsidR="00690D6E" w:rsidRPr="00690D6E" w:rsidRDefault="00690D6E" w:rsidP="00690D6E">
            <w:pPr>
              <w:rPr>
                <w:rFonts w:ascii="Arial" w:hAnsi="Arial" w:cs="Arial"/>
                <w:sz w:val="18"/>
                <w:szCs w:val="18"/>
              </w:rPr>
            </w:pPr>
            <w:r w:rsidRPr="00690D6E">
              <w:rPr>
                <w:rFonts w:ascii="Arial" w:hAnsi="Arial" w:cs="Arial"/>
                <w:sz w:val="18"/>
                <w:szCs w:val="18"/>
              </w:rPr>
              <w:t>W przedmiotowym postępowaniu nie złożono żadnej oferty. Podstawa prawna:  art. 255 ust. 1 ustawy z dnia 11 września 2019r. Prawo zamówień publicznych  (Dz. U. z 2021 r. poz. 1129 z póź.zm.)</w:t>
            </w:r>
          </w:p>
          <w:p w14:paraId="042AD91E" w14:textId="77777777" w:rsidR="002360CA" w:rsidRPr="002360CA" w:rsidRDefault="002360CA" w:rsidP="00236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030728" w14:textId="7CD456ED" w:rsidR="002360CA" w:rsidRPr="002F2EFE" w:rsidRDefault="002360CA" w:rsidP="0023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E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u n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  <w:r w:rsidRPr="002F2E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Osprzęt do urządzenia Topaz</w:t>
            </w:r>
            <w:r w:rsidRPr="002F2EFE">
              <w:rPr>
                <w:rFonts w:ascii="Arial" w:hAnsi="Arial" w:cs="Arial"/>
                <w:sz w:val="18"/>
                <w:szCs w:val="18"/>
              </w:rPr>
              <w:t xml:space="preserve"> złożonej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Pr="002F2EFE">
              <w:rPr>
                <w:rFonts w:ascii="Arial" w:hAnsi="Arial" w:cs="Arial"/>
                <w:color w:val="000000"/>
                <w:sz w:val="18"/>
                <w:szCs w:val="18"/>
              </w:rPr>
              <w:t>: Medela Polska Sp. z o.o., ul. Wybrzeże Gdyńskie 6D, 01-531 Warsza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F2EFE">
              <w:rPr>
                <w:rFonts w:ascii="Arial" w:hAnsi="Arial" w:cs="Arial"/>
                <w:color w:val="000000"/>
                <w:sz w:val="18"/>
                <w:szCs w:val="18"/>
              </w:rPr>
              <w:t>za kwotę: 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645,40 </w:t>
            </w:r>
            <w:r w:rsidRPr="002F2EFE">
              <w:rPr>
                <w:rFonts w:ascii="Arial" w:hAnsi="Arial" w:cs="Arial"/>
                <w:color w:val="000000"/>
                <w:sz w:val="18"/>
                <w:szCs w:val="18"/>
              </w:rPr>
              <w:t>zł. brutto</w:t>
            </w:r>
          </w:p>
          <w:p w14:paraId="7FFF04A9" w14:textId="4336652B" w:rsidR="00DA6B16" w:rsidRPr="002360CA" w:rsidRDefault="002360CA" w:rsidP="00236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EFE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  <w:p w14:paraId="6149EEDA" w14:textId="0C059087" w:rsidR="00DA6B16" w:rsidRPr="002360CA" w:rsidRDefault="00DA6B16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A06112F" w14:textId="77777777" w:rsidR="002360CA" w:rsidRDefault="002360CA" w:rsidP="002360CA">
      <w:pPr>
        <w:rPr>
          <w:rFonts w:ascii="Arial" w:hAnsi="Arial" w:cs="Arial"/>
          <w:color w:val="000000"/>
          <w:sz w:val="18"/>
          <w:szCs w:val="18"/>
        </w:rPr>
      </w:pPr>
      <w:r w:rsidRPr="00796C40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796C40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</w:t>
      </w:r>
    </w:p>
    <w:p w14:paraId="32FF506F" w14:textId="77777777" w:rsidR="00221107" w:rsidRPr="00796C40" w:rsidRDefault="00221107" w:rsidP="00CD1D2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  <w:gridCol w:w="280"/>
      </w:tblGrid>
      <w:tr w:rsidR="009375D2" w:rsidRPr="002F2EFE" w14:paraId="5D371BE0" w14:textId="77777777" w:rsidTr="002360CA">
        <w:trPr>
          <w:gridAfter w:val="1"/>
          <w:wAfter w:w="280" w:type="dxa"/>
          <w:trHeight w:val="270"/>
        </w:trPr>
        <w:tc>
          <w:tcPr>
            <w:tcW w:w="9380" w:type="dxa"/>
            <w:shd w:val="clear" w:color="000000" w:fill="FFFFFF"/>
            <w:vAlign w:val="center"/>
            <w:hideMark/>
          </w:tcPr>
          <w:p w14:paraId="0C7AC729" w14:textId="718986BD" w:rsidR="00B30F12" w:rsidRPr="002F2EFE" w:rsidRDefault="00B30F12" w:rsidP="00CD1D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6A2" w:rsidRPr="00AA476C" w14:paraId="16298322" w14:textId="77777777" w:rsidTr="002360CA">
        <w:trPr>
          <w:trHeight w:val="270"/>
        </w:trPr>
        <w:tc>
          <w:tcPr>
            <w:tcW w:w="9660" w:type="dxa"/>
            <w:gridSpan w:val="2"/>
            <w:shd w:val="clear" w:color="000000" w:fill="FFFFFF"/>
            <w:vAlign w:val="center"/>
            <w:hideMark/>
          </w:tcPr>
          <w:p w14:paraId="0F904A12" w14:textId="469FA1B6" w:rsidR="00690D6E" w:rsidRPr="00690D6E" w:rsidRDefault="006716A2" w:rsidP="00690D6E">
            <w:pPr>
              <w:rPr>
                <w:rFonts w:ascii="Arial" w:hAnsi="Arial" w:cs="Arial"/>
                <w:sz w:val="18"/>
                <w:szCs w:val="18"/>
              </w:rPr>
            </w:pPr>
            <w:r w:rsidRPr="0023249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Pakiet nr </w:t>
            </w:r>
            <w:r w:rsidR="002360C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28-</w:t>
            </w:r>
            <w:r w:rsidRPr="0023249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Akcesoria do badań mamometrycznych przewodu pokarmowego</w:t>
            </w:r>
          </w:p>
          <w:p w14:paraId="2D765DE5" w14:textId="77777777" w:rsidR="00690D6E" w:rsidRPr="00690D6E" w:rsidRDefault="00690D6E" w:rsidP="00690D6E">
            <w:pPr>
              <w:rPr>
                <w:rFonts w:ascii="Arial" w:hAnsi="Arial" w:cs="Arial"/>
                <w:sz w:val="18"/>
                <w:szCs w:val="18"/>
              </w:rPr>
            </w:pPr>
            <w:r w:rsidRPr="00690D6E">
              <w:rPr>
                <w:rFonts w:ascii="Arial" w:hAnsi="Arial" w:cs="Arial"/>
                <w:sz w:val="18"/>
                <w:szCs w:val="18"/>
              </w:rPr>
              <w:t>W przedmiotowym postępowaniu nie złożono żadnej oferty. Podstawa prawna:  art. 255 ust. 1 ustawy z dnia 11 września 2019r. Prawo zamówień publicznych  (Dz. U. z 2021 r. poz. 1129 z póź.zm.)</w:t>
            </w:r>
          </w:p>
          <w:p w14:paraId="363D5013" w14:textId="77777777" w:rsidR="002360CA" w:rsidRDefault="002360CA" w:rsidP="00232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AF264" w14:textId="77777777" w:rsidR="00690D6E" w:rsidRPr="00690D6E" w:rsidRDefault="00690D6E" w:rsidP="00690D6E">
            <w:pPr>
              <w:ind w:left="502" w:right="11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A1CCAF" w14:textId="77777777" w:rsidR="00690D6E" w:rsidRPr="00690D6E" w:rsidRDefault="00690D6E" w:rsidP="00690D6E">
            <w:pPr>
              <w:rPr>
                <w:rFonts w:ascii="Arial" w:hAnsi="Arial" w:cs="Arial"/>
                <w:sz w:val="18"/>
                <w:szCs w:val="18"/>
              </w:rPr>
            </w:pPr>
            <w:r w:rsidRPr="00690D6E">
              <w:rPr>
                <w:rFonts w:ascii="Arial" w:hAnsi="Arial" w:cs="Arial"/>
                <w:sz w:val="18"/>
                <w:szCs w:val="18"/>
              </w:rPr>
              <w:t>Zgodnie z art. 308 ust. 2  ustawy z dnia 11 września 2019 r.. Prawo zamówień Zamawiający (tekst jednolity: Dz.U. z 2021 r., poz. 1129 z późń. zm.</w:t>
            </w:r>
            <w:r w:rsidRPr="00690D6E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) </w:t>
            </w:r>
            <w:r w:rsidRPr="00690D6E">
              <w:rPr>
                <w:rFonts w:ascii="Arial" w:hAnsi="Arial" w:cs="Arial"/>
                <w:sz w:val="18"/>
                <w:szCs w:val="18"/>
                <w:lang w:eastAsia="zh-CN"/>
              </w:rPr>
              <w:t>Zamawiający zawrze umowę z Wykonawcami, których oferty zostały wybrane po upływie 5 dni od dnia przesłania powyższej informacji</w:t>
            </w:r>
            <w:r w:rsidRPr="00690D6E">
              <w:rPr>
                <w:rFonts w:ascii="Arial" w:hAnsi="Arial" w:cs="Arial"/>
                <w:sz w:val="18"/>
                <w:szCs w:val="18"/>
              </w:rPr>
              <w:t xml:space="preserve">. Umowy w postaci dwóch podpisanych przez Zamawiającego egzemplarzy zostaną wysłane pocztą. </w:t>
            </w:r>
          </w:p>
          <w:p w14:paraId="4EB0825E" w14:textId="77777777" w:rsidR="002360CA" w:rsidRDefault="002360CA" w:rsidP="00232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61CF7" w14:textId="77777777" w:rsidR="002360CA" w:rsidRDefault="002360CA" w:rsidP="00232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405E6" w14:textId="77777777" w:rsidR="002360CA" w:rsidRDefault="002360CA" w:rsidP="00232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D941E3" w14:textId="77777777" w:rsidR="002360CA" w:rsidRDefault="002360CA" w:rsidP="00232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35D92" w14:textId="77777777" w:rsidR="006716A2" w:rsidRPr="0023249C" w:rsidRDefault="006716A2" w:rsidP="00236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6A2" w:rsidRPr="00796C40" w14:paraId="6C8654C8" w14:textId="77777777" w:rsidTr="002360CA">
        <w:trPr>
          <w:trHeight w:val="240"/>
        </w:trPr>
        <w:tc>
          <w:tcPr>
            <w:tcW w:w="9660" w:type="dxa"/>
            <w:gridSpan w:val="2"/>
            <w:shd w:val="clear" w:color="auto" w:fill="auto"/>
            <w:noWrap/>
            <w:vAlign w:val="bottom"/>
            <w:hideMark/>
          </w:tcPr>
          <w:p w14:paraId="05EDACA3" w14:textId="77777777" w:rsidR="006716A2" w:rsidRPr="0023249C" w:rsidRDefault="006716A2" w:rsidP="00FE04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492F4" w14:textId="77777777" w:rsidR="006716A2" w:rsidRPr="0023249C" w:rsidRDefault="006716A2" w:rsidP="00FE04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A3CA2F7" w14:textId="77777777" w:rsidR="00543A37" w:rsidRPr="00796C40" w:rsidRDefault="00543A37" w:rsidP="003A4442">
      <w:pPr>
        <w:jc w:val="both"/>
        <w:rPr>
          <w:rFonts w:ascii="Arial" w:hAnsi="Arial" w:cs="Arial"/>
          <w:sz w:val="18"/>
          <w:szCs w:val="18"/>
        </w:rPr>
      </w:pPr>
    </w:p>
    <w:p w14:paraId="534494CD" w14:textId="77777777" w:rsidR="00623C4D" w:rsidRDefault="00623C4D" w:rsidP="00623C4D">
      <w:pPr>
        <w:ind w:left="4395"/>
        <w:jc w:val="center"/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Z poważaniem</w:t>
      </w:r>
    </w:p>
    <w:p w14:paraId="090D69B9" w14:textId="77777777" w:rsidR="00623C4D" w:rsidRDefault="00623C4D" w:rsidP="00623C4D">
      <w:pPr>
        <w:ind w:left="4395"/>
        <w:jc w:val="center"/>
        <w:rPr>
          <w:rFonts w:ascii="Arial" w:hAnsi="Arial" w:cs="Arial"/>
          <w:kern w:val="16"/>
          <w:sz w:val="20"/>
          <w:szCs w:val="20"/>
        </w:rPr>
      </w:pPr>
    </w:p>
    <w:p w14:paraId="4E58EF30" w14:textId="77777777" w:rsidR="0051391C" w:rsidRPr="0051391C" w:rsidRDefault="0051391C" w:rsidP="0051391C">
      <w:pPr>
        <w:spacing w:line="276" w:lineRule="auto"/>
        <w:ind w:left="4106" w:firstLine="708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51391C">
        <w:rPr>
          <w:rFonts w:ascii="Arial" w:eastAsia="Arial" w:hAnsi="Arial" w:cs="Arial"/>
          <w:bCs/>
          <w:kern w:val="2"/>
          <w:sz w:val="18"/>
          <w:szCs w:val="18"/>
        </w:rPr>
        <w:t>z up. Dyrektora</w:t>
      </w:r>
    </w:p>
    <w:p w14:paraId="44DCF4C1" w14:textId="77777777" w:rsidR="0051391C" w:rsidRPr="0051391C" w:rsidRDefault="0051391C" w:rsidP="0051391C">
      <w:pPr>
        <w:spacing w:line="276" w:lineRule="auto"/>
        <w:ind w:left="4248" w:firstLine="708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51391C">
        <w:rPr>
          <w:rFonts w:ascii="Arial" w:hAnsi="Arial" w:cs="Arial"/>
          <w:bCs/>
          <w:iCs/>
          <w:sz w:val="18"/>
          <w:szCs w:val="18"/>
        </w:rPr>
        <w:t>Wojewódzkiego Szpitala Dziecięcego</w:t>
      </w:r>
    </w:p>
    <w:p w14:paraId="6BA674AA" w14:textId="77777777" w:rsidR="0051391C" w:rsidRPr="0051391C" w:rsidRDefault="0051391C" w:rsidP="0051391C">
      <w:pPr>
        <w:spacing w:line="276" w:lineRule="auto"/>
        <w:ind w:left="4248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51391C">
        <w:rPr>
          <w:rFonts w:ascii="Arial" w:eastAsia="Arial" w:hAnsi="Arial" w:cs="Arial"/>
          <w:bCs/>
          <w:iCs/>
          <w:sz w:val="18"/>
          <w:szCs w:val="18"/>
        </w:rPr>
        <w:t xml:space="preserve">im. J. Brudzińskiego </w:t>
      </w:r>
      <w:r w:rsidRPr="0051391C">
        <w:rPr>
          <w:rFonts w:ascii="Arial" w:hAnsi="Arial" w:cs="Arial"/>
          <w:bCs/>
          <w:iCs/>
          <w:sz w:val="18"/>
          <w:szCs w:val="18"/>
        </w:rPr>
        <w:t xml:space="preserve">w Bydgoszczy </w:t>
      </w:r>
    </w:p>
    <w:p w14:paraId="6BD694D1" w14:textId="77777777" w:rsidR="0051391C" w:rsidRPr="0051391C" w:rsidRDefault="0051391C" w:rsidP="0051391C">
      <w:pPr>
        <w:spacing w:line="276" w:lineRule="auto"/>
        <w:ind w:left="4248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51391C">
        <w:rPr>
          <w:rFonts w:ascii="Arial" w:hAnsi="Arial" w:cs="Arial"/>
          <w:bCs/>
          <w:iCs/>
          <w:sz w:val="18"/>
          <w:szCs w:val="18"/>
        </w:rPr>
        <w:t xml:space="preserve">       Z-ca Dyrektora ds. Administracyjno-Technicznych</w:t>
      </w:r>
    </w:p>
    <w:p w14:paraId="221807E5" w14:textId="77777777" w:rsidR="0051391C" w:rsidRPr="0051391C" w:rsidRDefault="0051391C" w:rsidP="0051391C">
      <w:pPr>
        <w:spacing w:line="276" w:lineRule="auto"/>
        <w:ind w:left="3540" w:firstLine="708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51391C">
        <w:rPr>
          <w:rFonts w:ascii="Arial" w:eastAsia="Arial" w:hAnsi="Arial" w:cs="Arial"/>
          <w:kern w:val="2"/>
          <w:sz w:val="18"/>
          <w:szCs w:val="18"/>
        </w:rPr>
        <w:t xml:space="preserve">    mgr inż. Jarosław Cegielski</w:t>
      </w:r>
    </w:p>
    <w:p w14:paraId="629D8B3D" w14:textId="133B03EC" w:rsidR="00543A37" w:rsidRPr="00623C4D" w:rsidRDefault="00543A37" w:rsidP="00623C4D">
      <w:pPr>
        <w:pStyle w:val="Tekstpodstawowy"/>
        <w:ind w:left="4395"/>
        <w:jc w:val="center"/>
        <w:rPr>
          <w:rFonts w:ascii="Arial" w:eastAsia="Arial" w:hAnsi="Arial" w:cs="Arial"/>
          <w:sz w:val="20"/>
        </w:rPr>
      </w:pPr>
    </w:p>
    <w:sectPr w:rsidR="00543A37" w:rsidRPr="00623C4D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F35C" w14:textId="77777777" w:rsidR="00E271B8" w:rsidRDefault="00E271B8">
      <w:r>
        <w:separator/>
      </w:r>
    </w:p>
  </w:endnote>
  <w:endnote w:type="continuationSeparator" w:id="0">
    <w:p w14:paraId="1809043D" w14:textId="77777777" w:rsidR="00E271B8" w:rsidRDefault="00E2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4B9B" w14:textId="77777777" w:rsidR="00BC7904" w:rsidRPr="0084521E" w:rsidRDefault="00BC790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4" w:name="_Hlk501358275"/>
    <w:bookmarkStart w:id="5" w:name="_Hlk505162365"/>
    <w:bookmarkStart w:id="6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59B05B7C" wp14:editId="5DB29AC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E9CD38" wp14:editId="4F72A4E6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t xml:space="preserve">  </w:t>
    </w:r>
    <w:bookmarkStart w:id="7" w:name="_Hlk501358252"/>
    <w:r>
      <w:rPr>
        <w:noProof/>
        <w:sz w:val="22"/>
        <w:szCs w:val="22"/>
      </w:rPr>
      <w:drawing>
        <wp:inline distT="0" distB="0" distL="0" distR="0" wp14:anchorId="7C2CF74C" wp14:editId="64182674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AA4" w14:textId="77777777" w:rsidR="00E271B8" w:rsidRDefault="00E271B8">
      <w:r>
        <w:separator/>
      </w:r>
    </w:p>
  </w:footnote>
  <w:footnote w:type="continuationSeparator" w:id="0">
    <w:p w14:paraId="3F525968" w14:textId="77777777" w:rsidR="00E271B8" w:rsidRDefault="00E2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313E1"/>
    <w:multiLevelType w:val="hybridMultilevel"/>
    <w:tmpl w:val="31644DC4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D11BE8"/>
    <w:multiLevelType w:val="hybridMultilevel"/>
    <w:tmpl w:val="1198641A"/>
    <w:lvl w:ilvl="0" w:tplc="5D0C12CA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55EB"/>
    <w:rsid w:val="00026E3C"/>
    <w:rsid w:val="00063AA4"/>
    <w:rsid w:val="00073268"/>
    <w:rsid w:val="00074AC5"/>
    <w:rsid w:val="00076A5A"/>
    <w:rsid w:val="000B3083"/>
    <w:rsid w:val="000C29F4"/>
    <w:rsid w:val="000E5DF0"/>
    <w:rsid w:val="000F36DA"/>
    <w:rsid w:val="000F597D"/>
    <w:rsid w:val="0010738D"/>
    <w:rsid w:val="0011041A"/>
    <w:rsid w:val="00122141"/>
    <w:rsid w:val="00123FA9"/>
    <w:rsid w:val="001337ED"/>
    <w:rsid w:val="00141ACB"/>
    <w:rsid w:val="00142FBD"/>
    <w:rsid w:val="00153A4B"/>
    <w:rsid w:val="0016486E"/>
    <w:rsid w:val="00165A86"/>
    <w:rsid w:val="001A294F"/>
    <w:rsid w:val="001B2943"/>
    <w:rsid w:val="001C32E1"/>
    <w:rsid w:val="00204666"/>
    <w:rsid w:val="00221107"/>
    <w:rsid w:val="0022594C"/>
    <w:rsid w:val="0023249C"/>
    <w:rsid w:val="002360CA"/>
    <w:rsid w:val="0024501C"/>
    <w:rsid w:val="002509EE"/>
    <w:rsid w:val="0025290B"/>
    <w:rsid w:val="002551EC"/>
    <w:rsid w:val="00263F40"/>
    <w:rsid w:val="00277717"/>
    <w:rsid w:val="00281374"/>
    <w:rsid w:val="0028443B"/>
    <w:rsid w:val="002A5808"/>
    <w:rsid w:val="002B1614"/>
    <w:rsid w:val="002B75AD"/>
    <w:rsid w:val="002D78B8"/>
    <w:rsid w:val="002E058F"/>
    <w:rsid w:val="002F214A"/>
    <w:rsid w:val="002F2EFE"/>
    <w:rsid w:val="002F37E1"/>
    <w:rsid w:val="003170D8"/>
    <w:rsid w:val="00331853"/>
    <w:rsid w:val="0033713C"/>
    <w:rsid w:val="00345FCE"/>
    <w:rsid w:val="00346814"/>
    <w:rsid w:val="00350DAA"/>
    <w:rsid w:val="00356913"/>
    <w:rsid w:val="00375946"/>
    <w:rsid w:val="003847F1"/>
    <w:rsid w:val="00390411"/>
    <w:rsid w:val="0039652A"/>
    <w:rsid w:val="003A4442"/>
    <w:rsid w:val="003C3625"/>
    <w:rsid w:val="003D4FDB"/>
    <w:rsid w:val="00411BC6"/>
    <w:rsid w:val="0041355B"/>
    <w:rsid w:val="00427C82"/>
    <w:rsid w:val="00432346"/>
    <w:rsid w:val="00432A57"/>
    <w:rsid w:val="004430B1"/>
    <w:rsid w:val="00485006"/>
    <w:rsid w:val="00491FD8"/>
    <w:rsid w:val="00496C0B"/>
    <w:rsid w:val="004A49E0"/>
    <w:rsid w:val="004A5C42"/>
    <w:rsid w:val="004B02A6"/>
    <w:rsid w:val="004B26B2"/>
    <w:rsid w:val="004C007A"/>
    <w:rsid w:val="004D4C5D"/>
    <w:rsid w:val="004D7C82"/>
    <w:rsid w:val="004E155A"/>
    <w:rsid w:val="004E6585"/>
    <w:rsid w:val="004F2DEC"/>
    <w:rsid w:val="0051391C"/>
    <w:rsid w:val="00517999"/>
    <w:rsid w:val="00524655"/>
    <w:rsid w:val="0052624C"/>
    <w:rsid w:val="00543A37"/>
    <w:rsid w:val="0055108F"/>
    <w:rsid w:val="005521FC"/>
    <w:rsid w:val="00556906"/>
    <w:rsid w:val="005715C2"/>
    <w:rsid w:val="005773CF"/>
    <w:rsid w:val="00584235"/>
    <w:rsid w:val="005857F2"/>
    <w:rsid w:val="00593115"/>
    <w:rsid w:val="00594FE6"/>
    <w:rsid w:val="005954C6"/>
    <w:rsid w:val="005C7E3C"/>
    <w:rsid w:val="005D3179"/>
    <w:rsid w:val="005E4019"/>
    <w:rsid w:val="005E7515"/>
    <w:rsid w:val="005F2359"/>
    <w:rsid w:val="006125E9"/>
    <w:rsid w:val="00623C4D"/>
    <w:rsid w:val="00635D01"/>
    <w:rsid w:val="00640E52"/>
    <w:rsid w:val="00641ED4"/>
    <w:rsid w:val="00642DD9"/>
    <w:rsid w:val="00652672"/>
    <w:rsid w:val="00664E9F"/>
    <w:rsid w:val="006716A2"/>
    <w:rsid w:val="00680AF6"/>
    <w:rsid w:val="00690D6E"/>
    <w:rsid w:val="006B0E34"/>
    <w:rsid w:val="006B501A"/>
    <w:rsid w:val="006D0689"/>
    <w:rsid w:val="006D28EA"/>
    <w:rsid w:val="006D32AC"/>
    <w:rsid w:val="006D3AC4"/>
    <w:rsid w:val="006E1F44"/>
    <w:rsid w:val="006E2A5E"/>
    <w:rsid w:val="00701830"/>
    <w:rsid w:val="00715F84"/>
    <w:rsid w:val="00724136"/>
    <w:rsid w:val="00735EED"/>
    <w:rsid w:val="00740215"/>
    <w:rsid w:val="007523B3"/>
    <w:rsid w:val="00754AF0"/>
    <w:rsid w:val="007618C4"/>
    <w:rsid w:val="007732A6"/>
    <w:rsid w:val="0079013B"/>
    <w:rsid w:val="00793B0A"/>
    <w:rsid w:val="0079663F"/>
    <w:rsid w:val="00796C40"/>
    <w:rsid w:val="007A4AE4"/>
    <w:rsid w:val="007C6A64"/>
    <w:rsid w:val="007E3CA1"/>
    <w:rsid w:val="007F008D"/>
    <w:rsid w:val="00820B31"/>
    <w:rsid w:val="00824762"/>
    <w:rsid w:val="0084521E"/>
    <w:rsid w:val="00862816"/>
    <w:rsid w:val="00867F30"/>
    <w:rsid w:val="0089576F"/>
    <w:rsid w:val="008B55DA"/>
    <w:rsid w:val="008C2482"/>
    <w:rsid w:val="008C42F9"/>
    <w:rsid w:val="008E10C6"/>
    <w:rsid w:val="008E1E4A"/>
    <w:rsid w:val="008F182C"/>
    <w:rsid w:val="008F5FCC"/>
    <w:rsid w:val="009228C6"/>
    <w:rsid w:val="009303CD"/>
    <w:rsid w:val="0093480D"/>
    <w:rsid w:val="009375D2"/>
    <w:rsid w:val="0095349F"/>
    <w:rsid w:val="00970245"/>
    <w:rsid w:val="0099148F"/>
    <w:rsid w:val="009A24C1"/>
    <w:rsid w:val="009A4223"/>
    <w:rsid w:val="009B40B2"/>
    <w:rsid w:val="009C3486"/>
    <w:rsid w:val="009C64E2"/>
    <w:rsid w:val="009D11E4"/>
    <w:rsid w:val="00A0290F"/>
    <w:rsid w:val="00A13FF0"/>
    <w:rsid w:val="00A3086F"/>
    <w:rsid w:val="00A4000E"/>
    <w:rsid w:val="00A54657"/>
    <w:rsid w:val="00A56A99"/>
    <w:rsid w:val="00A57E16"/>
    <w:rsid w:val="00A63B14"/>
    <w:rsid w:val="00A756C8"/>
    <w:rsid w:val="00A8349B"/>
    <w:rsid w:val="00A9209F"/>
    <w:rsid w:val="00AA476C"/>
    <w:rsid w:val="00AC0B78"/>
    <w:rsid w:val="00AC1493"/>
    <w:rsid w:val="00AE1766"/>
    <w:rsid w:val="00AE3254"/>
    <w:rsid w:val="00B118FE"/>
    <w:rsid w:val="00B17606"/>
    <w:rsid w:val="00B30F12"/>
    <w:rsid w:val="00B81713"/>
    <w:rsid w:val="00B9395A"/>
    <w:rsid w:val="00BB2493"/>
    <w:rsid w:val="00BB474F"/>
    <w:rsid w:val="00BC7904"/>
    <w:rsid w:val="00BE563B"/>
    <w:rsid w:val="00BF1605"/>
    <w:rsid w:val="00BF577E"/>
    <w:rsid w:val="00C01DF5"/>
    <w:rsid w:val="00C12DF9"/>
    <w:rsid w:val="00C20D26"/>
    <w:rsid w:val="00C311AD"/>
    <w:rsid w:val="00C61993"/>
    <w:rsid w:val="00C93607"/>
    <w:rsid w:val="00CC3ACF"/>
    <w:rsid w:val="00CD0AC8"/>
    <w:rsid w:val="00CD1D26"/>
    <w:rsid w:val="00CD3B1B"/>
    <w:rsid w:val="00CD466F"/>
    <w:rsid w:val="00CE47D9"/>
    <w:rsid w:val="00CE7B44"/>
    <w:rsid w:val="00CF24B7"/>
    <w:rsid w:val="00D047C7"/>
    <w:rsid w:val="00D0492B"/>
    <w:rsid w:val="00D3278F"/>
    <w:rsid w:val="00D46E1C"/>
    <w:rsid w:val="00D655B7"/>
    <w:rsid w:val="00D726DB"/>
    <w:rsid w:val="00D80F83"/>
    <w:rsid w:val="00DA6B16"/>
    <w:rsid w:val="00DA75A2"/>
    <w:rsid w:val="00DC1FB2"/>
    <w:rsid w:val="00DD202A"/>
    <w:rsid w:val="00DF0A61"/>
    <w:rsid w:val="00DF6A22"/>
    <w:rsid w:val="00E04A3A"/>
    <w:rsid w:val="00E07EFE"/>
    <w:rsid w:val="00E1080D"/>
    <w:rsid w:val="00E1176C"/>
    <w:rsid w:val="00E1420E"/>
    <w:rsid w:val="00E271B8"/>
    <w:rsid w:val="00E470EE"/>
    <w:rsid w:val="00E54FB5"/>
    <w:rsid w:val="00E573D5"/>
    <w:rsid w:val="00E80612"/>
    <w:rsid w:val="00E80667"/>
    <w:rsid w:val="00E967F8"/>
    <w:rsid w:val="00EA04F5"/>
    <w:rsid w:val="00EA2C7B"/>
    <w:rsid w:val="00EA3097"/>
    <w:rsid w:val="00EA41F2"/>
    <w:rsid w:val="00EC4324"/>
    <w:rsid w:val="00ED2398"/>
    <w:rsid w:val="00ED2CE6"/>
    <w:rsid w:val="00EE38EA"/>
    <w:rsid w:val="00EE472C"/>
    <w:rsid w:val="00EF2ED3"/>
    <w:rsid w:val="00F06432"/>
    <w:rsid w:val="00F10135"/>
    <w:rsid w:val="00F40BD7"/>
    <w:rsid w:val="00F62941"/>
    <w:rsid w:val="00F635BE"/>
    <w:rsid w:val="00F66832"/>
    <w:rsid w:val="00F92CAB"/>
    <w:rsid w:val="00F96F73"/>
    <w:rsid w:val="00FA03B3"/>
    <w:rsid w:val="00FA353D"/>
    <w:rsid w:val="00FB0D80"/>
    <w:rsid w:val="00FD2CB5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55EE8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18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E04A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4A3A"/>
    <w:rPr>
      <w:sz w:val="24"/>
      <w:szCs w:val="24"/>
    </w:rPr>
  </w:style>
  <w:style w:type="paragraph" w:customStyle="1" w:styleId="Default">
    <w:name w:val="Default"/>
    <w:rsid w:val="00E10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F9DC-24AB-4CFA-994E-BD4B0B2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0</cp:revision>
  <cp:lastPrinted>2021-12-06T12:14:00Z</cp:lastPrinted>
  <dcterms:created xsi:type="dcterms:W3CDTF">2019-06-18T10:42:00Z</dcterms:created>
  <dcterms:modified xsi:type="dcterms:W3CDTF">2021-12-06T12:36:00Z</dcterms:modified>
</cp:coreProperties>
</file>